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25CC5715" w:rsidR="00A67BAC" w:rsidRPr="00BD253E" w:rsidRDefault="004E2C28" w:rsidP="00A67BAC">
      <w:pPr>
        <w:pStyle w:val="CoverTitle"/>
        <w:rPr>
          <w:lang w:eastAsia="ko-KR"/>
        </w:rPr>
      </w:pPr>
      <w:r>
        <w:rPr>
          <w:rFonts w:ascii="맑은 고딕" w:eastAsia="맑은 고딕" w:hAnsi="맑은 고딕" w:cs="맑은 고딕"/>
          <w:lang w:eastAsia="ko-KR"/>
        </w:rPr>
        <w:t>BTP</w:t>
      </w:r>
      <w:r w:rsidR="002A40A3">
        <w:rPr>
          <w:rFonts w:ascii="맑은 고딕" w:eastAsia="맑은 고딕" w:hAnsi="맑은 고딕" w:cs="맑은 고딕"/>
          <w:lang w:eastAsia="ko-KR"/>
        </w:rPr>
        <w:t xml:space="preserve"> Cloud SDK</w:t>
      </w:r>
      <w:r w:rsidR="002A40A3">
        <w:rPr>
          <w:rFonts w:ascii="맑은 고딕" w:eastAsia="맑은 고딕" w:hAnsi="맑은 고딕" w:cs="맑은 고딕" w:hint="eastAsia"/>
          <w:lang w:eastAsia="ko-KR"/>
        </w:rPr>
        <w:t>를 활용한E</w:t>
      </w:r>
      <w:r w:rsidR="002A40A3">
        <w:rPr>
          <w:rFonts w:ascii="맑은 고딕" w:eastAsia="맑은 고딕" w:hAnsi="맑은 고딕" w:cs="맑은 고딕"/>
          <w:lang w:eastAsia="ko-KR"/>
        </w:rPr>
        <w:t xml:space="preserve">RP </w:t>
      </w:r>
      <w:r w:rsidR="002A40A3">
        <w:rPr>
          <w:rFonts w:ascii="맑은 고딕" w:eastAsia="맑은 고딕" w:hAnsi="맑은 고딕" w:cs="맑은 고딕" w:hint="eastAsia"/>
          <w:lang w:eastAsia="ko-KR"/>
        </w:rPr>
        <w:t>확장 개발</w:t>
      </w:r>
      <w:r>
        <w:rPr>
          <w:rFonts w:ascii="맑은 고딕" w:eastAsia="맑은 고딕" w:hAnsi="맑은 고딕" w:cs="맑은 고딕"/>
          <w:lang w:eastAsia="ko-KR"/>
        </w:rPr>
        <w:t xml:space="preserve"> </w:t>
      </w:r>
    </w:p>
    <w:p w14:paraId="271677A2" w14:textId="6CDC69EA" w:rsidR="00A67BAC" w:rsidRPr="00D54ED4" w:rsidRDefault="002A40A3" w:rsidP="00A67BAC">
      <w:pPr>
        <w:pStyle w:val="001session-ID"/>
      </w:pPr>
      <w:r>
        <w:rPr>
          <w:rFonts w:ascii="맑은 고딕" w:eastAsia="맑은 고딕" w:hAnsi="맑은 고딕" w:cs="맑은 고딕" w:hint="eastAsia"/>
          <w:lang w:eastAsia="ko-KR"/>
        </w:rPr>
        <w:t>J</w:t>
      </w:r>
      <w:r>
        <w:rPr>
          <w:rFonts w:ascii="맑은 고딕" w:eastAsia="맑은 고딕" w:hAnsi="맑은 고딕" w:cs="맑은 고딕"/>
          <w:lang w:eastAsia="ko-KR"/>
        </w:rPr>
        <w:t>ava Application</w:t>
      </w:r>
    </w:p>
    <w:p w14:paraId="23F858EC" w14:textId="77777777" w:rsidR="00A67BAC" w:rsidRPr="00BD253E" w:rsidRDefault="00A67BAC" w:rsidP="00A67BAC">
      <w:pPr>
        <w:pStyle w:val="CoverSubtitle"/>
        <w:rPr>
          <w:lang w:eastAsia="ko-KR"/>
        </w:rPr>
      </w:pPr>
    </w:p>
    <w:p w14:paraId="09780BC3" w14:textId="77777777" w:rsidR="00A67BAC" w:rsidRDefault="00A67BAC" w:rsidP="00A67BAC">
      <w:pPr>
        <w:pStyle w:val="ConfidentialStatus"/>
      </w:pPr>
      <w:r w:rsidRPr="00642688">
        <w:t>Exercises / Solutions</w:t>
      </w:r>
      <w:r w:rsidRPr="00D54ED4">
        <w:br/>
      </w:r>
    </w:p>
    <w:p w14:paraId="592E84E8" w14:textId="7A8CAAA6" w:rsidR="00101F58" w:rsidRDefault="00A67BAC" w:rsidP="00A67BAC">
      <w:pPr>
        <w:pStyle w:val="ConfidentialStatus"/>
        <w:rPr>
          <w:b/>
          <w:lang w:eastAsia="ko-KR"/>
        </w:rPr>
        <w:sectPr w:rsidR="00101F58"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t>Speakers:</w:t>
      </w:r>
      <w:r w:rsidR="00D22B51">
        <w:t xml:space="preserve"> </w:t>
      </w:r>
      <w:r>
        <w:br/>
      </w:r>
      <w:r w:rsidR="004E2C28">
        <w:rPr>
          <w:rFonts w:hint="eastAsia"/>
          <w:lang w:eastAsia="ko-KR"/>
        </w:rPr>
        <w:t>한정우</w:t>
      </w:r>
      <w:r>
        <w:t xml:space="preserve"> (</w:t>
      </w:r>
      <w:r w:rsidRPr="00243BA6">
        <w:t>SAP SE</w:t>
      </w:r>
      <w:r>
        <w:t>)</w:t>
      </w:r>
    </w:p>
    <w:p w14:paraId="68ADA4ED"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5FA74691" w14:textId="581D16B7" w:rsidR="00102B2D"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F71565">
        <w:rPr>
          <w:rFonts w:eastAsia="Calibri"/>
        </w:rPr>
        <w:fldChar w:fldCharType="begin"/>
      </w:r>
      <w:r w:rsidR="001237CC" w:rsidRPr="00F71565">
        <w:instrText xml:space="preserve"> TOC \o "1-4" \h \z \u </w:instrText>
      </w:r>
      <w:r w:rsidRPr="00F71565">
        <w:rPr>
          <w:rFonts w:eastAsia="Calibri"/>
        </w:rPr>
        <w:fldChar w:fldCharType="separate"/>
      </w:r>
      <w:hyperlink w:anchor="_Toc121916004" w:history="1">
        <w:r w:rsidR="00102B2D" w:rsidRPr="00D64AC0">
          <w:rPr>
            <w:rStyle w:val="a9"/>
            <w:rFonts w:ascii="Arial Black" w:hAnsi="Arial Black"/>
            <w:noProof/>
          </w:rPr>
          <w:t>1.</w:t>
        </w:r>
        <w:r w:rsidR="00102B2D">
          <w:rPr>
            <w:rFonts w:asciiTheme="minorHAnsi" w:eastAsiaTheme="minorEastAsia" w:hAnsiTheme="minorHAnsi" w:cstheme="minorBidi"/>
            <w:b w:val="0"/>
            <w:caps w:val="0"/>
            <w:noProof/>
            <w:kern w:val="2"/>
            <w:szCs w:val="24"/>
            <w:lang w:val="en-US" w:eastAsia="ko-Kore-KR"/>
          </w:rPr>
          <w:tab/>
        </w:r>
        <w:r w:rsidR="00102B2D" w:rsidRPr="00D64AC0">
          <w:rPr>
            <w:rStyle w:val="a9"/>
            <w:rFonts w:ascii="맑은 고딕" w:eastAsia="맑은 고딕" w:hAnsi="맑은 고딕" w:cs="맑은 고딕" w:hint="eastAsia"/>
            <w:noProof/>
            <w:lang w:eastAsia="ko-KR"/>
          </w:rPr>
          <w:t>실습</w:t>
        </w:r>
        <w:r w:rsidR="00102B2D" w:rsidRPr="00D64AC0">
          <w:rPr>
            <w:rStyle w:val="a9"/>
            <w:rFonts w:ascii="맑은 고딕" w:eastAsia="맑은 고딕" w:hAnsi="맑은 고딕" w:cs="맑은 고딕"/>
            <w:noProof/>
            <w:lang w:eastAsia="ko-KR"/>
          </w:rPr>
          <w:t xml:space="preserve"> </w:t>
        </w:r>
        <w:r w:rsidR="00102B2D" w:rsidRPr="00D64AC0">
          <w:rPr>
            <w:rStyle w:val="a9"/>
            <w:rFonts w:ascii="맑은 고딕" w:eastAsia="맑은 고딕" w:hAnsi="맑은 고딕" w:cs="맑은 고딕" w:hint="eastAsia"/>
            <w:noProof/>
            <w:lang w:eastAsia="ko-KR"/>
          </w:rPr>
          <w:t>개요</w:t>
        </w:r>
        <w:r w:rsidR="00102B2D">
          <w:rPr>
            <w:noProof/>
            <w:webHidden/>
          </w:rPr>
          <w:tab/>
        </w:r>
        <w:r w:rsidR="00102B2D">
          <w:rPr>
            <w:noProof/>
            <w:webHidden/>
          </w:rPr>
          <w:fldChar w:fldCharType="begin"/>
        </w:r>
        <w:r w:rsidR="00102B2D">
          <w:rPr>
            <w:noProof/>
            <w:webHidden/>
          </w:rPr>
          <w:instrText xml:space="preserve"> PAGEREF _Toc121916004 \h </w:instrText>
        </w:r>
        <w:r w:rsidR="00102B2D">
          <w:rPr>
            <w:noProof/>
            <w:webHidden/>
          </w:rPr>
        </w:r>
        <w:r w:rsidR="00102B2D">
          <w:rPr>
            <w:noProof/>
            <w:webHidden/>
          </w:rPr>
          <w:fldChar w:fldCharType="separate"/>
        </w:r>
        <w:r w:rsidR="00102B2D">
          <w:rPr>
            <w:noProof/>
            <w:webHidden/>
          </w:rPr>
          <w:t>3</w:t>
        </w:r>
        <w:r w:rsidR="00102B2D">
          <w:rPr>
            <w:noProof/>
            <w:webHidden/>
          </w:rPr>
          <w:fldChar w:fldCharType="end"/>
        </w:r>
      </w:hyperlink>
    </w:p>
    <w:p w14:paraId="2F4B1313" w14:textId="00F77C5D" w:rsidR="00102B2D" w:rsidRDefault="00102B2D">
      <w:pPr>
        <w:pStyle w:val="10"/>
        <w:tabs>
          <w:tab w:val="left" w:pos="800"/>
        </w:tabs>
        <w:rPr>
          <w:rFonts w:asciiTheme="minorHAnsi" w:eastAsiaTheme="minorEastAsia" w:hAnsiTheme="minorHAnsi" w:cstheme="minorBidi"/>
          <w:b w:val="0"/>
          <w:caps w:val="0"/>
          <w:noProof/>
          <w:kern w:val="2"/>
          <w:szCs w:val="24"/>
          <w:lang w:val="en-US" w:eastAsia="ko-Kore-KR"/>
        </w:rPr>
      </w:pPr>
      <w:hyperlink w:anchor="_Toc121916005" w:history="1">
        <w:r w:rsidRPr="00D64AC0">
          <w:rPr>
            <w:rStyle w:val="a9"/>
            <w:rFonts w:ascii="Arial Black" w:hAnsi="Arial Black"/>
            <w:noProof/>
          </w:rPr>
          <w:t>2.</w:t>
        </w:r>
        <w:r>
          <w:rPr>
            <w:rFonts w:asciiTheme="minorHAnsi" w:eastAsiaTheme="minorEastAsia" w:hAnsiTheme="minorHAnsi" w:cstheme="minorBidi"/>
            <w:b w:val="0"/>
            <w:caps w:val="0"/>
            <w:noProof/>
            <w:kern w:val="2"/>
            <w:szCs w:val="24"/>
            <w:lang w:val="en-US" w:eastAsia="ko-Kore-KR"/>
          </w:rPr>
          <w:tab/>
        </w:r>
        <w:r w:rsidRPr="00D64AC0">
          <w:rPr>
            <w:rStyle w:val="a9"/>
            <w:rFonts w:ascii="Arial Black" w:hAnsi="Arial Black"/>
            <w:noProof/>
          </w:rPr>
          <w:t>Prerequisite</w:t>
        </w:r>
        <w:r>
          <w:rPr>
            <w:noProof/>
            <w:webHidden/>
          </w:rPr>
          <w:tab/>
        </w:r>
        <w:r>
          <w:rPr>
            <w:noProof/>
            <w:webHidden/>
          </w:rPr>
          <w:fldChar w:fldCharType="begin"/>
        </w:r>
        <w:r>
          <w:rPr>
            <w:noProof/>
            <w:webHidden/>
          </w:rPr>
          <w:instrText xml:space="preserve"> PAGEREF _Toc121916005 \h </w:instrText>
        </w:r>
        <w:r>
          <w:rPr>
            <w:noProof/>
            <w:webHidden/>
          </w:rPr>
        </w:r>
        <w:r>
          <w:rPr>
            <w:noProof/>
            <w:webHidden/>
          </w:rPr>
          <w:fldChar w:fldCharType="separate"/>
        </w:r>
        <w:r>
          <w:rPr>
            <w:noProof/>
            <w:webHidden/>
          </w:rPr>
          <w:t>3</w:t>
        </w:r>
        <w:r>
          <w:rPr>
            <w:noProof/>
            <w:webHidden/>
          </w:rPr>
          <w:fldChar w:fldCharType="end"/>
        </w:r>
      </w:hyperlink>
    </w:p>
    <w:p w14:paraId="6E27970B" w14:textId="7000C367" w:rsidR="00102B2D" w:rsidRDefault="00102B2D">
      <w:pPr>
        <w:pStyle w:val="20"/>
        <w:tabs>
          <w:tab w:val="left" w:pos="800"/>
        </w:tabs>
        <w:rPr>
          <w:rFonts w:asciiTheme="minorHAnsi" w:eastAsiaTheme="minorEastAsia" w:hAnsiTheme="minorHAnsi" w:cstheme="minorBidi"/>
          <w:b w:val="0"/>
          <w:kern w:val="2"/>
          <w:szCs w:val="24"/>
          <w:lang w:val="en-US" w:eastAsia="ko-Kore-KR"/>
        </w:rPr>
      </w:pPr>
      <w:hyperlink w:anchor="_Toc121916006" w:history="1">
        <w:r w:rsidRPr="00D64AC0">
          <w:rPr>
            <w:rStyle w:val="a9"/>
            <w:lang w:eastAsia="ko-KR"/>
          </w:rPr>
          <w:t>2.1</w:t>
        </w:r>
        <w:r>
          <w:rPr>
            <w:rFonts w:asciiTheme="minorHAnsi" w:eastAsiaTheme="minorEastAsia" w:hAnsiTheme="minorHAnsi" w:cstheme="minorBidi"/>
            <w:b w:val="0"/>
            <w:kern w:val="2"/>
            <w:szCs w:val="24"/>
            <w:lang w:val="en-US" w:eastAsia="ko-Kore-KR"/>
          </w:rPr>
          <w:tab/>
        </w:r>
        <w:r w:rsidRPr="00D64AC0">
          <w:rPr>
            <w:rStyle w:val="a9"/>
            <w:rFonts w:ascii="맑은 고딕" w:eastAsia="맑은 고딕" w:hAnsi="맑은 고딕" w:cs="맑은 고딕"/>
            <w:lang w:val="en-US" w:eastAsia="ko-KR"/>
          </w:rPr>
          <w:t xml:space="preserve">ERP Custom OData </w:t>
        </w:r>
        <w:r w:rsidRPr="00D64AC0">
          <w:rPr>
            <w:rStyle w:val="a9"/>
            <w:rFonts w:ascii="맑은 고딕" w:eastAsia="맑은 고딕" w:hAnsi="맑은 고딕" w:cs="맑은 고딕" w:hint="eastAsia"/>
            <w:lang w:val="en-US" w:eastAsia="ko-KR"/>
          </w:rPr>
          <w:t>를</w:t>
        </w:r>
        <w:r w:rsidRPr="00D64AC0">
          <w:rPr>
            <w:rStyle w:val="a9"/>
            <w:rFonts w:ascii="맑은 고딕" w:eastAsia="맑은 고딕" w:hAnsi="맑은 고딕" w:cs="맑은 고딕"/>
            <w:lang w:val="en-US" w:eastAsia="ko-KR"/>
          </w:rPr>
          <w:t xml:space="preserve"> </w:t>
        </w:r>
        <w:r w:rsidRPr="00D64AC0">
          <w:rPr>
            <w:rStyle w:val="a9"/>
            <w:rFonts w:ascii="맑은 고딕" w:eastAsia="맑은 고딕" w:hAnsi="맑은 고딕" w:cs="맑은 고딕" w:hint="eastAsia"/>
            <w:lang w:val="en-US" w:eastAsia="ko-KR"/>
          </w:rPr>
          <w:t>위한</w:t>
        </w:r>
        <w:r w:rsidRPr="00D64AC0">
          <w:rPr>
            <w:rStyle w:val="a9"/>
            <w:rFonts w:ascii="맑은 고딕" w:eastAsia="맑은 고딕" w:hAnsi="맑은 고딕" w:cs="맑은 고딕"/>
            <w:lang w:val="en-US" w:eastAsia="ko-KR"/>
          </w:rPr>
          <w:t xml:space="preserve"> Cloud SDK</w:t>
        </w:r>
        <w:r w:rsidRPr="00D64AC0">
          <w:rPr>
            <w:rStyle w:val="a9"/>
            <w:rFonts w:ascii="맑은 고딕" w:eastAsia="맑은 고딕" w:hAnsi="맑은 고딕" w:cs="맑은 고딕" w:hint="eastAsia"/>
            <w:lang w:val="en-US" w:eastAsia="ko-KR"/>
          </w:rPr>
          <w:t>활용</w:t>
        </w:r>
        <w:r>
          <w:rPr>
            <w:webHidden/>
          </w:rPr>
          <w:tab/>
        </w:r>
        <w:r>
          <w:rPr>
            <w:webHidden/>
          </w:rPr>
          <w:fldChar w:fldCharType="begin"/>
        </w:r>
        <w:r>
          <w:rPr>
            <w:webHidden/>
          </w:rPr>
          <w:instrText xml:space="preserve"> PAGEREF _Toc121916006 \h </w:instrText>
        </w:r>
        <w:r>
          <w:rPr>
            <w:webHidden/>
          </w:rPr>
        </w:r>
        <w:r>
          <w:rPr>
            <w:webHidden/>
          </w:rPr>
          <w:fldChar w:fldCharType="separate"/>
        </w:r>
        <w:r>
          <w:rPr>
            <w:webHidden/>
          </w:rPr>
          <w:t>3</w:t>
        </w:r>
        <w:r>
          <w:rPr>
            <w:webHidden/>
          </w:rPr>
          <w:fldChar w:fldCharType="end"/>
        </w:r>
      </w:hyperlink>
    </w:p>
    <w:p w14:paraId="275A212D" w14:textId="7FDA6459" w:rsidR="00F71565" w:rsidRPr="00B91280" w:rsidRDefault="00FD4A3D" w:rsidP="00F71565">
      <w:pPr>
        <w:rPr>
          <w:lang w:val="en-US"/>
        </w:rPr>
      </w:pPr>
      <w:r w:rsidRPr="00F71565">
        <w:rPr>
          <w:b/>
          <w:caps/>
        </w:rPr>
        <w:fldChar w:fldCharType="end"/>
      </w:r>
    </w:p>
    <w:p w14:paraId="3DE41A07" w14:textId="07E3602F" w:rsidR="003E4900" w:rsidRDefault="003E4900" w:rsidP="00F71565">
      <w:pPr>
        <w:pStyle w:val="Introduction"/>
        <w:rPr>
          <w:lang w:val="en-US"/>
        </w:rPr>
      </w:pPr>
    </w:p>
    <w:p w14:paraId="6C212C77" w14:textId="2FF0C2AE" w:rsidR="00C21EBE" w:rsidRPr="00D33A46" w:rsidRDefault="00CE4AD9" w:rsidP="00897EED">
      <w:pPr>
        <w:pStyle w:val="1"/>
        <w:numPr>
          <w:ilvl w:val="0"/>
          <w:numId w:val="4"/>
        </w:numPr>
        <w:rPr>
          <w:rFonts w:ascii="Arial Black" w:hAnsi="Arial Black"/>
          <w:sz w:val="22"/>
        </w:rPr>
      </w:pPr>
      <w:bookmarkStart w:id="0" w:name="_Toc121916004"/>
      <w:r>
        <w:rPr>
          <w:rFonts w:ascii="맑은 고딕" w:eastAsia="맑은 고딕" w:hAnsi="맑은 고딕" w:cs="맑은 고딕" w:hint="eastAsia"/>
          <w:sz w:val="22"/>
          <w:lang w:eastAsia="ko-KR"/>
        </w:rPr>
        <w:t>실습 개요</w:t>
      </w:r>
      <w:bookmarkEnd w:id="0"/>
    </w:p>
    <w:p w14:paraId="2AB8E1E1" w14:textId="4ADA41E6" w:rsidR="00265BDE" w:rsidRDefault="00265BDE" w:rsidP="00F779F3">
      <w:pPr>
        <w:pStyle w:val="p"/>
        <w:rPr>
          <w:sz w:val="20"/>
          <w:szCs w:val="20"/>
          <w:lang w:eastAsia="ko-KR" w:bidi="ar-SA"/>
        </w:rPr>
      </w:pPr>
    </w:p>
    <w:p w14:paraId="3262DF14" w14:textId="48E057D8" w:rsidR="00265BDE" w:rsidRPr="0047506C" w:rsidRDefault="00265BDE" w:rsidP="00F779F3">
      <w:pPr>
        <w:pStyle w:val="p"/>
        <w:rPr>
          <w:sz w:val="20"/>
          <w:szCs w:val="20"/>
          <w:lang w:eastAsia="ko-KR" w:bidi="ar-SA"/>
        </w:rPr>
      </w:pPr>
    </w:p>
    <w:p w14:paraId="67B75E88" w14:textId="5D315B4C" w:rsidR="00BD3575" w:rsidRPr="00F64846" w:rsidRDefault="00C21EBE" w:rsidP="00F64846">
      <w:pPr>
        <w:pStyle w:val="1"/>
        <w:numPr>
          <w:ilvl w:val="0"/>
          <w:numId w:val="4"/>
        </w:numPr>
        <w:rPr>
          <w:rFonts w:ascii="Arial Black" w:hAnsi="Arial Black"/>
          <w:sz w:val="22"/>
        </w:rPr>
      </w:pPr>
      <w:bookmarkStart w:id="1" w:name="_Toc121916005"/>
      <w:r>
        <w:rPr>
          <w:rFonts w:ascii="Arial Black" w:hAnsi="Arial Black"/>
          <w:sz w:val="22"/>
        </w:rPr>
        <w:t>Prerequisit</w:t>
      </w:r>
      <w:r w:rsidR="00075A2E">
        <w:rPr>
          <w:rFonts w:ascii="Arial Black" w:hAnsi="Arial Black"/>
          <w:sz w:val="22"/>
        </w:rPr>
        <w:t>e</w:t>
      </w:r>
      <w:bookmarkEnd w:id="1"/>
    </w:p>
    <w:p w14:paraId="695C1853" w14:textId="77777777" w:rsidR="00F64846" w:rsidRDefault="00F64846">
      <w:pPr>
        <w:rPr>
          <w:lang w:eastAsia="ko-KR"/>
        </w:rPr>
      </w:pPr>
    </w:p>
    <w:p w14:paraId="5473C5E0" w14:textId="5909D5CE" w:rsidR="00BD3575" w:rsidRDefault="00F64846">
      <w:pPr>
        <w:rPr>
          <w:lang w:eastAsia="ko-KR"/>
        </w:rPr>
      </w:pPr>
      <w:r w:rsidRPr="00F64846">
        <w:rPr>
          <w:lang w:eastAsia="ko-KR"/>
        </w:rPr>
        <w:t>https://sap.github.io/cloud-sdk/docs/java/overview-cloud-sdk-for-java</w:t>
      </w:r>
    </w:p>
    <w:p w14:paraId="556F39ED" w14:textId="74BDDA7E" w:rsidR="00BD3575" w:rsidRDefault="00BD3575">
      <w:pPr>
        <w:rPr>
          <w:lang w:eastAsia="ko-KR"/>
        </w:rPr>
      </w:pPr>
    </w:p>
    <w:p w14:paraId="1E56C91E" w14:textId="4E944877" w:rsidR="00201852" w:rsidRPr="004254F5" w:rsidRDefault="00900A3D" w:rsidP="00900A3D">
      <w:pPr>
        <w:pStyle w:val="2"/>
        <w:numPr>
          <w:ilvl w:val="1"/>
          <w:numId w:val="4"/>
        </w:numPr>
        <w:rPr>
          <w:lang w:eastAsia="ko-KR"/>
        </w:rPr>
      </w:pPr>
      <w:bookmarkStart w:id="2" w:name="_Toc121916006"/>
      <w:r>
        <w:rPr>
          <w:rFonts w:ascii="맑은 고딕" w:eastAsia="맑은 고딕" w:hAnsi="맑은 고딕" w:cs="맑은 고딕" w:hint="eastAsia"/>
          <w:lang w:val="en-US" w:eastAsia="ko-KR"/>
        </w:rPr>
        <w:t>E</w:t>
      </w:r>
      <w:r>
        <w:rPr>
          <w:rFonts w:ascii="맑은 고딕" w:eastAsia="맑은 고딕" w:hAnsi="맑은 고딕" w:cs="맑은 고딕"/>
          <w:lang w:val="en-US" w:eastAsia="ko-KR"/>
        </w:rPr>
        <w:t>RP Custom OData</w:t>
      </w:r>
      <w:r>
        <w:rPr>
          <w:rFonts w:ascii="맑은 고딕" w:eastAsia="맑은 고딕" w:hAnsi="맑은 고딕" w:cs="맑은 고딕" w:hint="eastAsia"/>
          <w:lang w:val="en-US" w:eastAsia="ko-KR"/>
        </w:rPr>
        <w:t xml:space="preserve"> 를 위한 </w:t>
      </w:r>
      <w:r>
        <w:rPr>
          <w:rFonts w:ascii="맑은 고딕" w:eastAsia="맑은 고딕" w:hAnsi="맑은 고딕" w:cs="맑은 고딕"/>
          <w:lang w:val="en-US" w:eastAsia="ko-KR"/>
        </w:rPr>
        <w:t>Cloud SDK</w:t>
      </w:r>
      <w:r>
        <w:rPr>
          <w:rFonts w:ascii="맑은 고딕" w:eastAsia="맑은 고딕" w:hAnsi="맑은 고딕" w:cs="맑은 고딕" w:hint="eastAsia"/>
          <w:lang w:val="en-US" w:eastAsia="ko-KR"/>
        </w:rPr>
        <w:t>활용</w:t>
      </w:r>
      <w:bookmarkEnd w:id="2"/>
    </w:p>
    <w:p w14:paraId="5C740B56" w14:textId="046568FC" w:rsidR="00201852" w:rsidRPr="00F81BC7" w:rsidRDefault="00201852" w:rsidP="00201852">
      <w:pPr>
        <w:pStyle w:val="p"/>
        <w:rPr>
          <w:rFonts w:ascii="바탕" w:eastAsia="바탕" w:hAnsi="바탕"/>
          <w:sz w:val="20"/>
          <w:szCs w:val="20"/>
          <w:lang w:eastAsia="ko-KR" w:bidi="ar-SA"/>
        </w:rPr>
      </w:pPr>
    </w:p>
    <w:p w14:paraId="6AE3B8A2" w14:textId="77777777" w:rsidR="00201852" w:rsidRPr="007966B0" w:rsidRDefault="00201852" w:rsidP="00201852">
      <w:pPr>
        <w:pStyle w:val="p"/>
        <w:rPr>
          <w:lang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201852" w14:paraId="7F9CC2FC" w14:textId="77777777" w:rsidTr="0001348C">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D2F2041" w14:textId="77777777" w:rsidR="00201852" w:rsidRDefault="00201852" w:rsidP="0001348C">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53F52BC3" w14:textId="77777777" w:rsidR="00201852" w:rsidRDefault="00201852" w:rsidP="0001348C">
            <w:pPr>
              <w:pStyle w:val="pbranchheader"/>
            </w:pPr>
            <w:r>
              <w:t>Screenshot</w:t>
            </w:r>
          </w:p>
        </w:tc>
      </w:tr>
      <w:tr w:rsidR="00201852" w:rsidRPr="00347935" w14:paraId="5355E2B5"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BF13402" w14:textId="3936B826" w:rsidR="00AB52D5" w:rsidRPr="004F13EF" w:rsidRDefault="00677E5E" w:rsidP="00677E5E">
            <w:pPr>
              <w:pStyle w:val="p"/>
              <w:numPr>
                <w:ilvl w:val="0"/>
                <w:numId w:val="27"/>
              </w:numPr>
              <w:rPr>
                <w:sz w:val="20"/>
                <w:szCs w:val="20"/>
              </w:rPr>
            </w:pPr>
            <w:r>
              <w:rPr>
                <w:sz w:val="20"/>
                <w:szCs w:val="20"/>
                <w:lang w:eastAsia="ko-KR"/>
              </w:rPr>
              <w:t>Generate an OData Client for Custom OData</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ABEE261" w14:textId="0C8C0951" w:rsidR="00201852" w:rsidRDefault="00000000" w:rsidP="00677E5E">
            <w:pPr>
              <w:pStyle w:val="pcenter"/>
              <w:jc w:val="left"/>
              <w:rPr>
                <w:noProof/>
              </w:rPr>
            </w:pPr>
            <w:hyperlink r:id="rId14" w:history="1">
              <w:r w:rsidR="00677E5E" w:rsidRPr="00A43526">
                <w:rPr>
                  <w:rStyle w:val="a9"/>
                  <w:noProof/>
                </w:rPr>
                <w:t>https://sap.github.io/cloud-sdk/docs/java/features/odata/overview</w:t>
              </w:r>
            </w:hyperlink>
          </w:p>
          <w:p w14:paraId="5FC7D86D" w14:textId="77777777" w:rsidR="00677E5E" w:rsidRDefault="00677E5E" w:rsidP="00677E5E">
            <w:pPr>
              <w:pStyle w:val="pcenter"/>
              <w:jc w:val="left"/>
              <w:rPr>
                <w:noProof/>
              </w:rPr>
            </w:pPr>
          </w:p>
          <w:p w14:paraId="2F65114F" w14:textId="4BCA014F" w:rsidR="00677E5E" w:rsidRDefault="00677E5E" w:rsidP="00677E5E">
            <w:pPr>
              <w:pStyle w:val="pcenter"/>
              <w:jc w:val="left"/>
              <w:rPr>
                <w:noProof/>
              </w:rPr>
            </w:pPr>
            <w:r w:rsidRPr="00677E5E">
              <w:rPr>
                <w:noProof/>
              </w:rPr>
              <w:drawing>
                <wp:inline distT="0" distB="0" distL="0" distR="0" wp14:anchorId="1FA11782" wp14:editId="020F879C">
                  <wp:extent cx="3679190" cy="216027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190" cy="2160270"/>
                          </a:xfrm>
                          <a:prstGeom prst="rect">
                            <a:avLst/>
                          </a:prstGeom>
                        </pic:spPr>
                      </pic:pic>
                    </a:graphicData>
                  </a:graphic>
                </wp:inline>
              </w:drawing>
            </w:r>
          </w:p>
        </w:tc>
      </w:tr>
      <w:tr w:rsidR="00201852" w:rsidRPr="00347935" w14:paraId="003DFD4A"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234B9B9" w14:textId="77777777" w:rsidR="00201852" w:rsidRPr="001126C1" w:rsidRDefault="00677E5E" w:rsidP="0001348C">
            <w:pPr>
              <w:pStyle w:val="p"/>
              <w:numPr>
                <w:ilvl w:val="0"/>
                <w:numId w:val="27"/>
              </w:numPr>
              <w:rPr>
                <w:sz w:val="20"/>
                <w:szCs w:val="20"/>
              </w:rPr>
            </w:pPr>
            <w:r>
              <w:rPr>
                <w:szCs w:val="20"/>
                <w:lang w:eastAsia="ko-KR"/>
              </w:rPr>
              <w:lastRenderedPageBreak/>
              <w:t>Pom.xml</w:t>
            </w:r>
            <w:r>
              <w:rPr>
                <w:rFonts w:hint="eastAsia"/>
                <w:szCs w:val="20"/>
                <w:lang w:eastAsia="ko-KR"/>
              </w:rPr>
              <w:t xml:space="preserve"> </w:t>
            </w:r>
            <w:r>
              <w:rPr>
                <w:rFonts w:hint="eastAsia"/>
                <w:szCs w:val="20"/>
                <w:lang w:eastAsia="ko-KR"/>
              </w:rPr>
              <w:t>수정</w:t>
            </w:r>
          </w:p>
          <w:p w14:paraId="199F1B1C" w14:textId="0318A567" w:rsidR="001126C1" w:rsidRDefault="00000000" w:rsidP="001126C1">
            <w:pPr>
              <w:pStyle w:val="p"/>
              <w:ind w:left="360"/>
              <w:rPr>
                <w:sz w:val="20"/>
                <w:szCs w:val="20"/>
              </w:rPr>
            </w:pPr>
            <w:hyperlink r:id="rId16" w:history="1">
              <w:r w:rsidR="001126C1" w:rsidRPr="00A43526">
                <w:rPr>
                  <w:rStyle w:val="a9"/>
                  <w:sz w:val="20"/>
                  <w:szCs w:val="20"/>
                </w:rPr>
                <w:t>https://pastebin.com/sFGKgX6T</w:t>
              </w:r>
            </w:hyperlink>
          </w:p>
          <w:p w14:paraId="20E71FE2" w14:textId="0D6FEB35" w:rsidR="001126C1" w:rsidRPr="004F13EF" w:rsidRDefault="001126C1" w:rsidP="001126C1">
            <w:pPr>
              <w:pStyle w:val="p"/>
              <w:ind w:left="360"/>
              <w:rPr>
                <w:sz w:val="20"/>
                <w:szCs w:val="20"/>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8B48B2B" w14:textId="77777777" w:rsidR="00201852" w:rsidRDefault="001126C1" w:rsidP="0001348C">
            <w:pPr>
              <w:pStyle w:val="TableBullet"/>
              <w:keepNext/>
              <w:tabs>
                <w:tab w:val="clear" w:pos="284"/>
                <w:tab w:val="clear" w:pos="567"/>
                <w:tab w:val="clear" w:pos="851"/>
              </w:tabs>
              <w:rPr>
                <w:noProof/>
                <w:sz w:val="20"/>
              </w:rPr>
            </w:pPr>
            <w:r w:rsidRPr="001126C1">
              <w:rPr>
                <w:noProof/>
                <w:sz w:val="20"/>
              </w:rPr>
              <w:drawing>
                <wp:inline distT="0" distB="0" distL="0" distR="0" wp14:anchorId="474FBD22" wp14:editId="59179BDD">
                  <wp:extent cx="3517900" cy="24384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900" cy="2438400"/>
                          </a:xfrm>
                          <a:prstGeom prst="rect">
                            <a:avLst/>
                          </a:prstGeom>
                        </pic:spPr>
                      </pic:pic>
                    </a:graphicData>
                  </a:graphic>
                </wp:inline>
              </w:drawing>
            </w:r>
          </w:p>
          <w:p w14:paraId="5DBEEAAE" w14:textId="3E10695A" w:rsidR="001126C1" w:rsidRPr="008C5574" w:rsidRDefault="001126C1" w:rsidP="0001348C">
            <w:pPr>
              <w:pStyle w:val="TableBullet"/>
              <w:keepNext/>
              <w:tabs>
                <w:tab w:val="clear" w:pos="284"/>
                <w:tab w:val="clear" w:pos="567"/>
                <w:tab w:val="clear" w:pos="851"/>
              </w:tabs>
              <w:rPr>
                <w:noProof/>
                <w:sz w:val="20"/>
              </w:rPr>
            </w:pPr>
            <w:r w:rsidRPr="001126C1">
              <w:rPr>
                <w:noProof/>
                <w:sz w:val="20"/>
              </w:rPr>
              <w:drawing>
                <wp:inline distT="0" distB="0" distL="0" distR="0" wp14:anchorId="16A68175" wp14:editId="0CC1353B">
                  <wp:extent cx="3679190" cy="3432810"/>
                  <wp:effectExtent l="0" t="0" r="381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190" cy="3432810"/>
                          </a:xfrm>
                          <a:prstGeom prst="rect">
                            <a:avLst/>
                          </a:prstGeom>
                        </pic:spPr>
                      </pic:pic>
                    </a:graphicData>
                  </a:graphic>
                </wp:inline>
              </w:drawing>
            </w:r>
          </w:p>
        </w:tc>
      </w:tr>
      <w:tr w:rsidR="008351CA" w:rsidRPr="00347935" w14:paraId="20CADCB5"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51A6AE3A" w14:textId="4BF4E3F9" w:rsidR="008351CA" w:rsidRDefault="00380673" w:rsidP="0001348C">
            <w:pPr>
              <w:pStyle w:val="p"/>
              <w:numPr>
                <w:ilvl w:val="0"/>
                <w:numId w:val="27"/>
              </w:numPr>
              <w:rPr>
                <w:szCs w:val="20"/>
                <w:lang w:eastAsia="ko-KR"/>
              </w:rPr>
            </w:pPr>
            <w:r>
              <w:rPr>
                <w:szCs w:val="20"/>
                <w:lang w:eastAsia="ko-KR"/>
              </w:rPr>
              <w:lastRenderedPageBreak/>
              <w:t>Custom OData EDMX</w:t>
            </w:r>
            <w:r>
              <w:rPr>
                <w:rFonts w:hint="eastAsia"/>
                <w:szCs w:val="20"/>
                <w:lang w:eastAsia="ko-KR"/>
              </w:rPr>
              <w:t>추출</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A827974" w14:textId="77777777" w:rsidR="008351CA" w:rsidRDefault="00380673" w:rsidP="0001348C">
            <w:pPr>
              <w:pStyle w:val="TableBullet"/>
              <w:keepNext/>
              <w:tabs>
                <w:tab w:val="clear" w:pos="284"/>
                <w:tab w:val="clear" w:pos="567"/>
                <w:tab w:val="clear" w:pos="851"/>
              </w:tabs>
              <w:rPr>
                <w:noProof/>
                <w:sz w:val="20"/>
              </w:rPr>
            </w:pPr>
            <w:r>
              <w:rPr>
                <w:noProof/>
                <w:sz w:val="20"/>
              </w:rPr>
              <w:t>Erp tcode: /IWFND/MAINT_SERVICE</w:t>
            </w:r>
          </w:p>
          <w:p w14:paraId="79734FAB" w14:textId="77777777" w:rsidR="00380673" w:rsidRDefault="00380673" w:rsidP="0001348C">
            <w:pPr>
              <w:pStyle w:val="TableBullet"/>
              <w:keepNext/>
              <w:tabs>
                <w:tab w:val="clear" w:pos="284"/>
                <w:tab w:val="clear" w:pos="567"/>
                <w:tab w:val="clear" w:pos="851"/>
              </w:tabs>
              <w:rPr>
                <w:noProof/>
                <w:sz w:val="20"/>
              </w:rPr>
            </w:pPr>
          </w:p>
          <w:p w14:paraId="0276C0B0" w14:textId="4CE5D420" w:rsidR="00380673" w:rsidRPr="001126C1" w:rsidRDefault="00380673" w:rsidP="0001348C">
            <w:pPr>
              <w:pStyle w:val="TableBullet"/>
              <w:keepNext/>
              <w:tabs>
                <w:tab w:val="clear" w:pos="284"/>
                <w:tab w:val="clear" w:pos="567"/>
                <w:tab w:val="clear" w:pos="851"/>
              </w:tabs>
              <w:rPr>
                <w:noProof/>
                <w:sz w:val="20"/>
              </w:rPr>
            </w:pPr>
            <w:r w:rsidRPr="00380673">
              <w:rPr>
                <w:noProof/>
                <w:sz w:val="20"/>
              </w:rPr>
              <w:drawing>
                <wp:inline distT="0" distB="0" distL="0" distR="0" wp14:anchorId="2807B71A" wp14:editId="4B08345D">
                  <wp:extent cx="3679190" cy="2126615"/>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190" cy="2126615"/>
                          </a:xfrm>
                          <a:prstGeom prst="rect">
                            <a:avLst/>
                          </a:prstGeom>
                        </pic:spPr>
                      </pic:pic>
                    </a:graphicData>
                  </a:graphic>
                </wp:inline>
              </w:drawing>
            </w:r>
          </w:p>
        </w:tc>
      </w:tr>
      <w:tr w:rsidR="008351CA" w:rsidRPr="00347935" w14:paraId="47D49143"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BC5A637" w14:textId="1F68A2B9" w:rsidR="008351CA" w:rsidRDefault="008351CA" w:rsidP="0001348C">
            <w:pPr>
              <w:pStyle w:val="p"/>
              <w:numPr>
                <w:ilvl w:val="0"/>
                <w:numId w:val="27"/>
              </w:numPr>
              <w:rPr>
                <w:szCs w:val="20"/>
                <w:lang w:eastAsia="ko-KR"/>
              </w:rPr>
            </w:pPr>
            <w:r>
              <w:rPr>
                <w:rFonts w:hint="eastAsia"/>
                <w:szCs w:val="20"/>
                <w:lang w:eastAsia="ko-KR"/>
              </w:rPr>
              <w:t>C</w:t>
            </w:r>
            <w:r>
              <w:rPr>
                <w:szCs w:val="20"/>
                <w:lang w:eastAsia="ko-KR"/>
              </w:rPr>
              <w:t>ustom EDMX</w:t>
            </w:r>
            <w:r>
              <w:rPr>
                <w:rFonts w:hint="eastAsia"/>
                <w:szCs w:val="20"/>
                <w:lang w:eastAsia="ko-KR"/>
              </w:rPr>
              <w:t>파일</w:t>
            </w:r>
            <w:r>
              <w:rPr>
                <w:rFonts w:hint="eastAsia"/>
                <w:szCs w:val="20"/>
                <w:lang w:eastAsia="ko-KR"/>
              </w:rPr>
              <w:t xml:space="preserve"> </w:t>
            </w:r>
            <w:r>
              <w:rPr>
                <w:rFonts w:hint="eastAsia"/>
                <w:szCs w:val="20"/>
                <w:lang w:eastAsia="ko-KR"/>
              </w:rPr>
              <w:t>복사</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8866B71" w14:textId="12D8EA68" w:rsidR="008351CA" w:rsidRPr="001126C1" w:rsidRDefault="008351CA" w:rsidP="0001348C">
            <w:pPr>
              <w:pStyle w:val="TableBullet"/>
              <w:keepNext/>
              <w:tabs>
                <w:tab w:val="clear" w:pos="284"/>
                <w:tab w:val="clear" w:pos="567"/>
                <w:tab w:val="clear" w:pos="851"/>
              </w:tabs>
              <w:rPr>
                <w:noProof/>
                <w:sz w:val="20"/>
              </w:rPr>
            </w:pPr>
            <w:r w:rsidRPr="008351CA">
              <w:rPr>
                <w:noProof/>
                <w:sz w:val="20"/>
              </w:rPr>
              <w:drawing>
                <wp:inline distT="0" distB="0" distL="0" distR="0" wp14:anchorId="26A55BBE" wp14:editId="30BD5833">
                  <wp:extent cx="3679190" cy="1654175"/>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190" cy="1654175"/>
                          </a:xfrm>
                          <a:prstGeom prst="rect">
                            <a:avLst/>
                          </a:prstGeom>
                        </pic:spPr>
                      </pic:pic>
                    </a:graphicData>
                  </a:graphic>
                </wp:inline>
              </w:drawing>
            </w:r>
          </w:p>
        </w:tc>
      </w:tr>
      <w:tr w:rsidR="00201852" w:rsidRPr="00347935" w14:paraId="458DAAB6"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74EB804" w14:textId="0B5F02F5" w:rsidR="008B55BF" w:rsidRPr="00B236D0" w:rsidRDefault="00E13BB0" w:rsidP="00677E5E">
            <w:pPr>
              <w:pStyle w:val="p"/>
              <w:numPr>
                <w:ilvl w:val="0"/>
                <w:numId w:val="27"/>
              </w:numPr>
              <w:rPr>
                <w:szCs w:val="20"/>
                <w:lang w:eastAsia="ko-KR"/>
              </w:rPr>
            </w:pPr>
            <w:r>
              <w:rPr>
                <w:rFonts w:hint="eastAsia"/>
                <w:szCs w:val="20"/>
                <w:lang w:val="de-DE" w:eastAsia="ko-KR"/>
              </w:rPr>
              <w:t>G</w:t>
            </w:r>
            <w:r>
              <w:rPr>
                <w:szCs w:val="20"/>
                <w:lang w:val="de-DE" w:eastAsia="ko-KR"/>
              </w:rPr>
              <w:t>enerate OData Client</w:t>
            </w:r>
            <w:r w:rsidR="008B55BF">
              <w:rPr>
                <w:szCs w:val="20"/>
                <w:lang w:eastAsia="ko-KR"/>
              </w:rPr>
              <w:t xml:space="preserve"> </w:t>
            </w:r>
          </w:p>
          <w:p w14:paraId="4ACAE345" w14:textId="53830196" w:rsidR="00201852" w:rsidRPr="00B236D0" w:rsidRDefault="00201852" w:rsidP="008B55BF">
            <w:pPr>
              <w:pStyle w:val="p"/>
              <w:rPr>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658CE6A" w14:textId="77777777" w:rsidR="00201852" w:rsidRDefault="00E13BB0" w:rsidP="0001348C">
            <w:pPr>
              <w:pStyle w:val="TableBullet"/>
              <w:keepNext/>
              <w:tabs>
                <w:tab w:val="clear" w:pos="284"/>
                <w:tab w:val="clear" w:pos="567"/>
                <w:tab w:val="clear" w:pos="851"/>
              </w:tabs>
              <w:rPr>
                <w:noProof/>
                <w:sz w:val="20"/>
              </w:rPr>
            </w:pPr>
            <w:r>
              <w:rPr>
                <w:rFonts w:hint="eastAsia"/>
                <w:noProof/>
                <w:sz w:val="20"/>
              </w:rPr>
              <w:t>$</w:t>
            </w:r>
            <w:r>
              <w:rPr>
                <w:noProof/>
                <w:sz w:val="20"/>
              </w:rPr>
              <w:t>&gt;mvn clean install</w:t>
            </w:r>
          </w:p>
          <w:p w14:paraId="65A3D59D" w14:textId="77777777" w:rsidR="00E13BB0" w:rsidRDefault="00E13BB0" w:rsidP="0001348C">
            <w:pPr>
              <w:pStyle w:val="TableBullet"/>
              <w:keepNext/>
              <w:tabs>
                <w:tab w:val="clear" w:pos="284"/>
                <w:tab w:val="clear" w:pos="567"/>
                <w:tab w:val="clear" w:pos="851"/>
              </w:tabs>
              <w:rPr>
                <w:noProof/>
                <w:sz w:val="20"/>
              </w:rPr>
            </w:pPr>
          </w:p>
          <w:p w14:paraId="647DB4CB" w14:textId="32D4D76B" w:rsidR="00E13BB0" w:rsidRPr="00A80838" w:rsidRDefault="00E13BB0" w:rsidP="0001348C">
            <w:pPr>
              <w:pStyle w:val="TableBullet"/>
              <w:keepNext/>
              <w:tabs>
                <w:tab w:val="clear" w:pos="284"/>
                <w:tab w:val="clear" w:pos="567"/>
                <w:tab w:val="clear" w:pos="851"/>
              </w:tabs>
              <w:rPr>
                <w:noProof/>
                <w:sz w:val="20"/>
              </w:rPr>
            </w:pPr>
            <w:r w:rsidRPr="00E13BB0">
              <w:rPr>
                <w:noProof/>
                <w:sz w:val="20"/>
              </w:rPr>
              <w:drawing>
                <wp:inline distT="0" distB="0" distL="0" distR="0" wp14:anchorId="2A58EAE8" wp14:editId="30388140">
                  <wp:extent cx="1549400" cy="10922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9400" cy="1092200"/>
                          </a:xfrm>
                          <a:prstGeom prst="rect">
                            <a:avLst/>
                          </a:prstGeom>
                        </pic:spPr>
                      </pic:pic>
                    </a:graphicData>
                  </a:graphic>
                </wp:inline>
              </w:drawing>
            </w:r>
          </w:p>
        </w:tc>
      </w:tr>
      <w:tr w:rsidR="00C400A5" w:rsidRPr="00347935" w14:paraId="5411DD00"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597CF6B" w14:textId="11D2458D" w:rsidR="00C400A5" w:rsidRPr="00923257" w:rsidRDefault="00E13BB0" w:rsidP="0001348C">
            <w:pPr>
              <w:pStyle w:val="p"/>
              <w:numPr>
                <w:ilvl w:val="0"/>
                <w:numId w:val="27"/>
              </w:numPr>
              <w:rPr>
                <w:szCs w:val="20"/>
                <w:lang w:val="de-DE" w:eastAsia="ko-KR"/>
              </w:rPr>
            </w:pPr>
            <w:r>
              <w:rPr>
                <w:szCs w:val="20"/>
                <w:lang w:eastAsia="ko-KR"/>
              </w:rPr>
              <w:t xml:space="preserve">Servlet </w:t>
            </w:r>
            <w:r>
              <w:rPr>
                <w:rFonts w:hint="eastAsia"/>
                <w:szCs w:val="20"/>
                <w:lang w:eastAsia="ko-KR"/>
              </w:rPr>
              <w:t>파일</w:t>
            </w:r>
            <w:r>
              <w:rPr>
                <w:rFonts w:hint="eastAsia"/>
                <w:szCs w:val="20"/>
                <w:lang w:eastAsia="ko-KR"/>
              </w:rPr>
              <w:t xml:space="preserve"> </w:t>
            </w:r>
            <w:r>
              <w:rPr>
                <w:rFonts w:hint="eastAsia"/>
                <w:szCs w:val="20"/>
                <w:lang w:eastAsia="ko-KR"/>
              </w:rPr>
              <w:t>생성</w:t>
            </w:r>
            <w:r>
              <w:rPr>
                <w:rFonts w:hint="eastAsia"/>
                <w:szCs w:val="20"/>
                <w:lang w:eastAsia="ko-KR"/>
              </w:rPr>
              <w:t>.</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E06AED4" w14:textId="76F89FD7" w:rsidR="00C400A5" w:rsidRDefault="00000000" w:rsidP="0001348C">
            <w:pPr>
              <w:pStyle w:val="TableBullet"/>
              <w:keepNext/>
              <w:tabs>
                <w:tab w:val="clear" w:pos="284"/>
                <w:tab w:val="clear" w:pos="567"/>
                <w:tab w:val="clear" w:pos="851"/>
              </w:tabs>
              <w:rPr>
                <w:noProof/>
                <w:sz w:val="20"/>
                <w:lang w:val="de-DE" w:eastAsia="ko-KR"/>
              </w:rPr>
            </w:pPr>
            <w:hyperlink r:id="rId22" w:history="1">
              <w:r w:rsidR="008351CA" w:rsidRPr="00A43526">
                <w:rPr>
                  <w:rStyle w:val="a9"/>
                  <w:noProof/>
                  <w:sz w:val="20"/>
                  <w:lang w:val="de-DE" w:eastAsia="ko-KR"/>
                </w:rPr>
                <w:t>https://pastebin.com/bfWtsPz0</w:t>
              </w:r>
            </w:hyperlink>
          </w:p>
          <w:p w14:paraId="1BFD00BC" w14:textId="301A4220" w:rsidR="008351CA" w:rsidRPr="008351CA" w:rsidRDefault="008351CA" w:rsidP="0001348C">
            <w:pPr>
              <w:pStyle w:val="TableBullet"/>
              <w:keepNext/>
              <w:tabs>
                <w:tab w:val="clear" w:pos="284"/>
                <w:tab w:val="clear" w:pos="567"/>
                <w:tab w:val="clear" w:pos="851"/>
              </w:tabs>
              <w:rPr>
                <w:noProof/>
                <w:sz w:val="20"/>
                <w:lang w:val="de-DE" w:eastAsia="ko-KR"/>
              </w:rPr>
            </w:pPr>
            <w:r>
              <w:rPr>
                <w:rFonts w:hint="eastAsia"/>
                <w:noProof/>
                <w:sz w:val="20"/>
                <w:lang w:val="de-DE" w:eastAsia="ko-KR"/>
              </w:rPr>
              <w:t>참조</w:t>
            </w:r>
          </w:p>
        </w:tc>
      </w:tr>
      <w:tr w:rsidR="00C400A5" w:rsidRPr="00347935" w14:paraId="070C0DE7"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5A6571A" w14:textId="295FAC3E" w:rsidR="00C400A5" w:rsidRPr="008B55BF" w:rsidRDefault="008351CA" w:rsidP="0001348C">
            <w:pPr>
              <w:pStyle w:val="p"/>
              <w:numPr>
                <w:ilvl w:val="0"/>
                <w:numId w:val="27"/>
              </w:numPr>
              <w:rPr>
                <w:szCs w:val="20"/>
                <w:lang w:val="de-DE" w:eastAsia="ko-KR"/>
              </w:rPr>
            </w:pPr>
            <w:r>
              <w:rPr>
                <w:szCs w:val="20"/>
                <w:lang w:eastAsia="ko-KR"/>
              </w:rPr>
              <w:t xml:space="preserve">Mvn Clean Install </w:t>
            </w:r>
            <w:r>
              <w:rPr>
                <w:rFonts w:hint="eastAsia"/>
                <w:szCs w:val="20"/>
                <w:lang w:eastAsia="ko-KR"/>
              </w:rPr>
              <w:t>수행</w:t>
            </w:r>
          </w:p>
          <w:p w14:paraId="4304E240" w14:textId="77777777" w:rsidR="008B55BF" w:rsidRDefault="008B55BF" w:rsidP="008B55BF">
            <w:pPr>
              <w:pStyle w:val="p"/>
              <w:rPr>
                <w:szCs w:val="20"/>
                <w:lang w:eastAsia="ko-KR"/>
              </w:rPr>
            </w:pPr>
          </w:p>
          <w:p w14:paraId="20C96877" w14:textId="0705D4AB" w:rsidR="008B55BF" w:rsidRPr="00923257" w:rsidRDefault="008B55BF" w:rsidP="008B55BF">
            <w:pPr>
              <w:pStyle w:val="p"/>
              <w:rPr>
                <w:szCs w:val="20"/>
                <w:lang w:val="de-DE"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9B95C05" w14:textId="355B69DA" w:rsidR="00C400A5" w:rsidRPr="00C400A5" w:rsidRDefault="008351CA" w:rsidP="0001348C">
            <w:pPr>
              <w:pStyle w:val="TableBullet"/>
              <w:keepNext/>
              <w:tabs>
                <w:tab w:val="clear" w:pos="284"/>
                <w:tab w:val="clear" w:pos="567"/>
                <w:tab w:val="clear" w:pos="851"/>
              </w:tabs>
              <w:rPr>
                <w:noProof/>
                <w:sz w:val="20"/>
              </w:rPr>
            </w:pPr>
            <w:r>
              <w:rPr>
                <w:rFonts w:hint="eastAsia"/>
                <w:noProof/>
                <w:sz w:val="20"/>
              </w:rPr>
              <w:t>$</w:t>
            </w:r>
            <w:r>
              <w:rPr>
                <w:noProof/>
                <w:sz w:val="20"/>
              </w:rPr>
              <w:t>&gt;mvn clean install</w:t>
            </w:r>
          </w:p>
        </w:tc>
      </w:tr>
      <w:tr w:rsidR="00C400A5" w:rsidRPr="00347935" w14:paraId="045B4C43"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2D37061" w14:textId="77777777" w:rsidR="008351CA" w:rsidRDefault="008351CA" w:rsidP="0001348C">
            <w:pPr>
              <w:pStyle w:val="p"/>
              <w:numPr>
                <w:ilvl w:val="0"/>
                <w:numId w:val="27"/>
              </w:numPr>
              <w:rPr>
                <w:szCs w:val="20"/>
                <w:lang w:val="de-DE" w:eastAsia="ko-KR"/>
              </w:rPr>
            </w:pPr>
            <w:r>
              <w:rPr>
                <w:rFonts w:hint="eastAsia"/>
                <w:szCs w:val="20"/>
                <w:lang w:val="de-DE" w:eastAsia="ko-KR"/>
              </w:rPr>
              <w:t>배포</w:t>
            </w:r>
          </w:p>
          <w:p w14:paraId="4A9FFF1F" w14:textId="15AC2E2D" w:rsidR="008B55BF" w:rsidRPr="008351CA" w:rsidRDefault="008B55BF" w:rsidP="008351CA">
            <w:pPr>
              <w:pStyle w:val="p"/>
              <w:rPr>
                <w:szCs w:val="20"/>
                <w:lang w:val="de-DE"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70B3774" w14:textId="2AB54AC8" w:rsidR="00C400A5" w:rsidRPr="00C400A5" w:rsidRDefault="008351CA" w:rsidP="0001348C">
            <w:pPr>
              <w:pStyle w:val="TableBullet"/>
              <w:keepNext/>
              <w:tabs>
                <w:tab w:val="clear" w:pos="284"/>
                <w:tab w:val="clear" w:pos="567"/>
                <w:tab w:val="clear" w:pos="851"/>
              </w:tabs>
              <w:rPr>
                <w:noProof/>
                <w:sz w:val="20"/>
                <w:lang w:eastAsia="ko-KR"/>
              </w:rPr>
            </w:pPr>
            <w:r>
              <w:rPr>
                <w:rFonts w:hint="eastAsia"/>
                <w:noProof/>
                <w:sz w:val="20"/>
                <w:lang w:eastAsia="ko-KR"/>
              </w:rPr>
              <w:t>$</w:t>
            </w:r>
            <w:r>
              <w:rPr>
                <w:noProof/>
                <w:sz w:val="20"/>
                <w:lang w:eastAsia="ko-KR"/>
              </w:rPr>
              <w:t>&gt;</w:t>
            </w:r>
            <w:r>
              <w:rPr>
                <w:rFonts w:hint="eastAsia"/>
                <w:noProof/>
                <w:sz w:val="20"/>
                <w:lang w:eastAsia="ko-KR"/>
              </w:rPr>
              <w:t>c</w:t>
            </w:r>
            <w:r>
              <w:rPr>
                <w:noProof/>
                <w:sz w:val="20"/>
                <w:lang w:eastAsia="ko-KR"/>
              </w:rPr>
              <w:t>f push</w:t>
            </w:r>
          </w:p>
        </w:tc>
      </w:tr>
      <w:tr w:rsidR="007329AC" w:rsidRPr="00347935" w14:paraId="50B90421" w14:textId="77777777" w:rsidTr="0001348C">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72D5BD5" w14:textId="07EA0EF7" w:rsidR="007329AC" w:rsidRDefault="008351CA" w:rsidP="008B55BF">
            <w:pPr>
              <w:pStyle w:val="p"/>
              <w:ind w:left="360"/>
              <w:rPr>
                <w:szCs w:val="20"/>
                <w:lang w:val="de-DE" w:eastAsia="ko-KR"/>
              </w:rPr>
            </w:pPr>
            <w:r>
              <w:rPr>
                <w:szCs w:val="20"/>
                <w:lang w:val="de-DE" w:eastAsia="ko-KR"/>
              </w:rPr>
              <w:t>..</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228C276" w14:textId="42689ED9" w:rsidR="007329AC" w:rsidRPr="00521195" w:rsidRDefault="007329AC" w:rsidP="0001348C">
            <w:pPr>
              <w:pStyle w:val="TableBullet"/>
              <w:keepNext/>
              <w:tabs>
                <w:tab w:val="clear" w:pos="284"/>
                <w:tab w:val="clear" w:pos="567"/>
                <w:tab w:val="clear" w:pos="851"/>
              </w:tabs>
              <w:rPr>
                <w:noProof/>
                <w:sz w:val="20"/>
              </w:rPr>
            </w:pPr>
          </w:p>
        </w:tc>
      </w:tr>
    </w:tbl>
    <w:p w14:paraId="63C9EA1E" w14:textId="77777777" w:rsidR="00201852" w:rsidRDefault="00201852">
      <w:pPr>
        <w:rPr>
          <w:rFonts w:hint="eastAsia"/>
          <w:lang w:eastAsia="ko-KR"/>
        </w:rPr>
      </w:pPr>
    </w:p>
    <w:sectPr w:rsidR="00201852" w:rsidSect="00CA364A">
      <w:headerReference w:type="first" r:id="rId23"/>
      <w:footerReference w:type="first" r:id="rId24"/>
      <w:pgSz w:w="12242" w:h="15842" w:code="1"/>
      <w:pgMar w:top="1985" w:right="1134" w:bottom="1418" w:left="1134" w:header="85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B965" w14:textId="77777777" w:rsidR="006B75E9" w:rsidRDefault="006B75E9" w:rsidP="00D2195C">
      <w:r>
        <w:separator/>
      </w:r>
    </w:p>
    <w:p w14:paraId="618A1C40" w14:textId="77777777" w:rsidR="006B75E9" w:rsidRDefault="006B75E9"/>
    <w:p w14:paraId="0A6AA4CF" w14:textId="77777777" w:rsidR="006B75E9" w:rsidRDefault="006B75E9"/>
  </w:endnote>
  <w:endnote w:type="continuationSeparator" w:id="0">
    <w:p w14:paraId="3F0179AC" w14:textId="77777777" w:rsidR="006B75E9" w:rsidRDefault="006B75E9" w:rsidP="00D2195C">
      <w:r>
        <w:continuationSeparator/>
      </w:r>
    </w:p>
    <w:p w14:paraId="36A589EF" w14:textId="77777777" w:rsidR="006B75E9" w:rsidRDefault="006B75E9"/>
    <w:p w14:paraId="07A9767C" w14:textId="77777777" w:rsidR="006B75E9" w:rsidRDefault="006B75E9"/>
  </w:endnote>
  <w:endnote w:type="continuationNotice" w:id="1">
    <w:p w14:paraId="462B5F67" w14:textId="77777777" w:rsidR="006B75E9" w:rsidRDefault="006B7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" filled="f" stroked="f">
              <v:textbo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969F" w14:textId="77777777" w:rsidR="006B75E9" w:rsidRDefault="006B75E9" w:rsidP="00D2195C">
      <w:r>
        <w:separator/>
      </w:r>
    </w:p>
    <w:p w14:paraId="3EEF374A" w14:textId="77777777" w:rsidR="006B75E9" w:rsidRDefault="006B75E9"/>
    <w:p w14:paraId="7A28F070" w14:textId="77777777" w:rsidR="006B75E9" w:rsidRDefault="006B75E9"/>
  </w:footnote>
  <w:footnote w:type="continuationSeparator" w:id="0">
    <w:p w14:paraId="15584551" w14:textId="77777777" w:rsidR="006B75E9" w:rsidRDefault="006B75E9" w:rsidP="00D2195C">
      <w:r>
        <w:continuationSeparator/>
      </w:r>
    </w:p>
    <w:p w14:paraId="7667FADB" w14:textId="77777777" w:rsidR="006B75E9" w:rsidRDefault="006B75E9"/>
    <w:p w14:paraId="0E0F99E0" w14:textId="77777777" w:rsidR="006B75E9" w:rsidRDefault="006B75E9"/>
  </w:footnote>
  <w:footnote w:type="continuationNotice" w:id="1">
    <w:p w14:paraId="0D345E49" w14:textId="77777777" w:rsidR="006B75E9" w:rsidRDefault="006B7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37CFB33A"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102B2D" w:rsidRPr="00102B2D">
      <w:rPr>
        <w:rFonts w:eastAsia="Arial" w:cs="Arial"/>
        <w:noProof/>
      </w:rPr>
      <w:t>Java</w:t>
    </w:r>
    <w:r w:rsidR="00102B2D">
      <w:rPr>
        <w:noProof/>
      </w:rPr>
      <w:t xml:space="preserve"> Application</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FE"/>
    <w:multiLevelType w:val="hybridMultilevel"/>
    <w:tmpl w:val="53A65E98"/>
    <w:lvl w:ilvl="0" w:tplc="AEBC0CD2">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5572FA"/>
    <w:multiLevelType w:val="multilevel"/>
    <w:tmpl w:val="5B4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1191"/>
    <w:multiLevelType w:val="hybridMultilevel"/>
    <w:tmpl w:val="9F506434"/>
    <w:lvl w:ilvl="0" w:tplc="53565D60">
      <w:start w:val="3"/>
      <w:numFmt w:val="bullet"/>
      <w:lvlText w:val=""/>
      <w:lvlJc w:val="left"/>
      <w:pPr>
        <w:ind w:left="720" w:hanging="360"/>
      </w:pPr>
      <w:rPr>
        <w:rFonts w:ascii="Wingdings" w:eastAsia="맑은 고딕" w:hAnsi="Wingdings" w:cs="맑은 고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AC0D23"/>
    <w:multiLevelType w:val="hybridMultilevel"/>
    <w:tmpl w:val="671CF2E6"/>
    <w:lvl w:ilvl="0" w:tplc="FA3EB7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ECE"/>
    <w:multiLevelType w:val="hybridMultilevel"/>
    <w:tmpl w:val="2A5A3086"/>
    <w:lvl w:ilvl="0" w:tplc="B5564EC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F264DF3"/>
    <w:multiLevelType w:val="hybridMultilevel"/>
    <w:tmpl w:val="46942486"/>
    <w:lvl w:ilvl="0" w:tplc="457629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F768D6"/>
    <w:multiLevelType w:val="hybridMultilevel"/>
    <w:tmpl w:val="49302410"/>
    <w:lvl w:ilvl="0" w:tplc="57AEFE9C">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39908F3"/>
    <w:multiLevelType w:val="hybridMultilevel"/>
    <w:tmpl w:val="7FD8286C"/>
    <w:lvl w:ilvl="0" w:tplc="100015E2">
      <w:start w:val="1"/>
      <w:numFmt w:val="decimal"/>
      <w:lvlText w:val="%1."/>
      <w:lvlJc w:val="left"/>
      <w:pPr>
        <w:ind w:left="360" w:hanging="360"/>
      </w:pPr>
      <w:rPr>
        <w:rFonts w:ascii="Arial" w:eastAsia="Calibri" w:hAnsi="Arial"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4D15257"/>
    <w:multiLevelType w:val="hybridMultilevel"/>
    <w:tmpl w:val="BC080DC0"/>
    <w:lvl w:ilvl="0" w:tplc="3ADC7C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6660A5E"/>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6CB1868"/>
    <w:multiLevelType w:val="hybridMultilevel"/>
    <w:tmpl w:val="9006CF90"/>
    <w:lvl w:ilvl="0" w:tplc="82800B4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B6E7C9A"/>
    <w:multiLevelType w:val="hybridMultilevel"/>
    <w:tmpl w:val="B59A828A"/>
    <w:lvl w:ilvl="0" w:tplc="E4CCE41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904922"/>
    <w:multiLevelType w:val="hybridMultilevel"/>
    <w:tmpl w:val="E494B020"/>
    <w:lvl w:ilvl="0" w:tplc="31946518">
      <w:start w:val="3"/>
      <w:numFmt w:val="bullet"/>
      <w:lvlText w:val=""/>
      <w:lvlJc w:val="left"/>
      <w:pPr>
        <w:ind w:left="720" w:hanging="360"/>
      </w:pPr>
      <w:rPr>
        <w:rFonts w:ascii="Wingdings" w:eastAsia="Arial Unicode MS" w:hAnsi="Wingdings" w:cs="Arial" w:hint="default"/>
        <w:sz w:val="16"/>
        <w:szCs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28CD7CBD"/>
    <w:multiLevelType w:val="multilevel"/>
    <w:tmpl w:val="664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C7A03"/>
    <w:multiLevelType w:val="hybridMultilevel"/>
    <w:tmpl w:val="34505100"/>
    <w:lvl w:ilvl="0" w:tplc="E214BDE2">
      <w:start w:val="1"/>
      <w:numFmt w:val="decimal"/>
      <w:lvlText w:val="%1."/>
      <w:lvlJc w:val="left"/>
      <w:pPr>
        <w:ind w:left="360" w:hanging="360"/>
      </w:pPr>
      <w:rPr>
        <w:rFonts w:ascii="Arial" w:eastAsia="Arial Unicode MS" w:hAnsi="Arial" w:cs="Arial"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2EF473A3"/>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754598E"/>
    <w:multiLevelType w:val="hybridMultilevel"/>
    <w:tmpl w:val="DD4E82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C120CB"/>
    <w:multiLevelType w:val="hybridMultilevel"/>
    <w:tmpl w:val="2862C4E0"/>
    <w:lvl w:ilvl="0" w:tplc="6C4C092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8235CEB"/>
    <w:multiLevelType w:val="hybridMultilevel"/>
    <w:tmpl w:val="4748E966"/>
    <w:lvl w:ilvl="0" w:tplc="4F480E0C">
      <w:numFmt w:val="bullet"/>
      <w:lvlText w:val="-"/>
      <w:lvlJc w:val="left"/>
      <w:pPr>
        <w:ind w:left="720" w:hanging="360"/>
      </w:pPr>
      <w:rPr>
        <w:rFonts w:ascii="Arial" w:eastAsia="바탕"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A64FC"/>
    <w:multiLevelType w:val="hybridMultilevel"/>
    <w:tmpl w:val="3E1ADCDC"/>
    <w:lvl w:ilvl="0" w:tplc="8D3CCC5A">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2502F90"/>
    <w:multiLevelType w:val="hybridMultilevel"/>
    <w:tmpl w:val="FA0AD836"/>
    <w:lvl w:ilvl="0" w:tplc="9F5404B6">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4BD3DD8"/>
    <w:multiLevelType w:val="hybridMultilevel"/>
    <w:tmpl w:val="C7F6DFB8"/>
    <w:lvl w:ilvl="0" w:tplc="D8B06888">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8D96C12"/>
    <w:multiLevelType w:val="hybridMultilevel"/>
    <w:tmpl w:val="4232D9E4"/>
    <w:lvl w:ilvl="0" w:tplc="4E0C9980">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B151AC4"/>
    <w:multiLevelType w:val="hybridMultilevel"/>
    <w:tmpl w:val="62FA81D6"/>
    <w:lvl w:ilvl="0" w:tplc="9112FB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881B31"/>
    <w:multiLevelType w:val="multilevel"/>
    <w:tmpl w:val="9A22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18401F2"/>
    <w:multiLevelType w:val="hybridMultilevel"/>
    <w:tmpl w:val="78A26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41C0CC0"/>
    <w:multiLevelType w:val="hybridMultilevel"/>
    <w:tmpl w:val="81AC2E18"/>
    <w:lvl w:ilvl="0" w:tplc="F42E16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66828B5"/>
    <w:multiLevelType w:val="hybridMultilevel"/>
    <w:tmpl w:val="FEE0760A"/>
    <w:lvl w:ilvl="0" w:tplc="A57062BA">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6A67395"/>
    <w:multiLevelType w:val="hybridMultilevel"/>
    <w:tmpl w:val="CB4E117E"/>
    <w:lvl w:ilvl="0" w:tplc="0818F8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7BF792F"/>
    <w:multiLevelType w:val="hybridMultilevel"/>
    <w:tmpl w:val="FDD46C1A"/>
    <w:lvl w:ilvl="0" w:tplc="F9CCB67A">
      <w:start w:val="3"/>
      <w:numFmt w:val="bullet"/>
      <w:lvlText w:val=""/>
      <w:lvlJc w:val="left"/>
      <w:pPr>
        <w:ind w:left="1069" w:hanging="360"/>
      </w:pPr>
      <w:rPr>
        <w:rFonts w:ascii="Wingdings" w:eastAsia="맑은 고딕" w:hAnsi="Wingdings" w:cs="맑은 고딕"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3" w15:restartNumberingAfterBreak="0">
    <w:nsid w:val="5A1E0118"/>
    <w:multiLevelType w:val="hybridMultilevel"/>
    <w:tmpl w:val="B2063676"/>
    <w:lvl w:ilvl="0" w:tplc="F822CCC2">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ACA44FF"/>
    <w:multiLevelType w:val="hybridMultilevel"/>
    <w:tmpl w:val="86222DA4"/>
    <w:lvl w:ilvl="0" w:tplc="449C9084">
      <w:start w:val="1"/>
      <w:numFmt w:val="decimal"/>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AE675BF"/>
    <w:multiLevelType w:val="hybridMultilevel"/>
    <w:tmpl w:val="8B4ED0CC"/>
    <w:lvl w:ilvl="0" w:tplc="2A9638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5B88310E"/>
    <w:multiLevelType w:val="hybridMultilevel"/>
    <w:tmpl w:val="2B9EB602"/>
    <w:lvl w:ilvl="0" w:tplc="3F24A20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5BD83601"/>
    <w:multiLevelType w:val="hybridMultilevel"/>
    <w:tmpl w:val="EAB0213A"/>
    <w:lvl w:ilvl="0" w:tplc="9160999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9" w15:restartNumberingAfterBreak="0">
    <w:nsid w:val="63C55809"/>
    <w:multiLevelType w:val="hybridMultilevel"/>
    <w:tmpl w:val="367E0820"/>
    <w:lvl w:ilvl="0" w:tplc="AF90BE2C">
      <w:numFmt w:val="bullet"/>
      <w:lvlText w:val="-"/>
      <w:lvlJc w:val="left"/>
      <w:pPr>
        <w:ind w:left="360" w:hanging="360"/>
      </w:pPr>
      <w:rPr>
        <w:rFonts w:ascii="Arial" w:eastAsia="바탕"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3719A5"/>
    <w:multiLevelType w:val="hybridMultilevel"/>
    <w:tmpl w:val="EDDEFFA4"/>
    <w:lvl w:ilvl="0" w:tplc="BE7638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2" w15:restartNumberingAfterBreak="0">
    <w:nsid w:val="6BAF6E7F"/>
    <w:multiLevelType w:val="hybridMultilevel"/>
    <w:tmpl w:val="9B326D44"/>
    <w:lvl w:ilvl="0" w:tplc="BE288AF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13B29CD"/>
    <w:multiLevelType w:val="hybridMultilevel"/>
    <w:tmpl w:val="5E16D708"/>
    <w:lvl w:ilvl="0" w:tplc="539A993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67E1427"/>
    <w:multiLevelType w:val="hybridMultilevel"/>
    <w:tmpl w:val="A8741144"/>
    <w:lvl w:ilvl="0" w:tplc="205A9B34">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CAD5E3E"/>
    <w:multiLevelType w:val="hybridMultilevel"/>
    <w:tmpl w:val="CC14D39C"/>
    <w:lvl w:ilvl="0" w:tplc="334AF9D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15:restartNumberingAfterBreak="0">
    <w:nsid w:val="7DFD2063"/>
    <w:multiLevelType w:val="hybridMultilevel"/>
    <w:tmpl w:val="FA346002"/>
    <w:lvl w:ilvl="0" w:tplc="C49AD1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788961781">
    <w:abstractNumId w:val="27"/>
  </w:num>
  <w:num w:numId="2" w16cid:durableId="1383016785">
    <w:abstractNumId w:val="13"/>
  </w:num>
  <w:num w:numId="3" w16cid:durableId="93594512">
    <w:abstractNumId w:val="41"/>
  </w:num>
  <w:num w:numId="4" w16cid:durableId="187528829">
    <w:abstractNumId w:val="25"/>
  </w:num>
  <w:num w:numId="5" w16cid:durableId="1586185928">
    <w:abstractNumId w:val="40"/>
  </w:num>
  <w:num w:numId="6" w16cid:durableId="298147413">
    <w:abstractNumId w:val="46"/>
  </w:num>
  <w:num w:numId="7" w16cid:durableId="1158115671">
    <w:abstractNumId w:val="24"/>
  </w:num>
  <w:num w:numId="8" w16cid:durableId="1235047319">
    <w:abstractNumId w:val="35"/>
  </w:num>
  <w:num w:numId="9" w16cid:durableId="1224219510">
    <w:abstractNumId w:val="34"/>
  </w:num>
  <w:num w:numId="10" w16cid:durableId="1418597545">
    <w:abstractNumId w:val="0"/>
  </w:num>
  <w:num w:numId="11" w16cid:durableId="248655997">
    <w:abstractNumId w:val="44"/>
  </w:num>
  <w:num w:numId="12" w16cid:durableId="2124763633">
    <w:abstractNumId w:val="7"/>
  </w:num>
  <w:num w:numId="13" w16cid:durableId="51662940">
    <w:abstractNumId w:val="28"/>
  </w:num>
  <w:num w:numId="14" w16cid:durableId="184170350">
    <w:abstractNumId w:val="11"/>
  </w:num>
  <w:num w:numId="15" w16cid:durableId="687407223">
    <w:abstractNumId w:val="30"/>
  </w:num>
  <w:num w:numId="16" w16cid:durableId="281884636">
    <w:abstractNumId w:val="5"/>
  </w:num>
  <w:num w:numId="17" w16cid:durableId="942805577">
    <w:abstractNumId w:val="42"/>
  </w:num>
  <w:num w:numId="18" w16cid:durableId="2045519761">
    <w:abstractNumId w:val="16"/>
  </w:num>
  <w:num w:numId="19" w16cid:durableId="2113502596">
    <w:abstractNumId w:val="38"/>
  </w:num>
  <w:num w:numId="20" w16cid:durableId="1184589241">
    <w:abstractNumId w:val="3"/>
  </w:num>
  <w:num w:numId="21" w16cid:durableId="264852223">
    <w:abstractNumId w:val="1"/>
  </w:num>
  <w:num w:numId="22" w16cid:durableId="124590405">
    <w:abstractNumId w:val="9"/>
  </w:num>
  <w:num w:numId="23" w16cid:durableId="1547182093">
    <w:abstractNumId w:val="36"/>
  </w:num>
  <w:num w:numId="24" w16cid:durableId="182674458">
    <w:abstractNumId w:val="31"/>
  </w:num>
  <w:num w:numId="25" w16cid:durableId="1470514101">
    <w:abstractNumId w:val="45"/>
  </w:num>
  <w:num w:numId="26" w16cid:durableId="1460027205">
    <w:abstractNumId w:val="4"/>
  </w:num>
  <w:num w:numId="27" w16cid:durableId="1331980133">
    <w:abstractNumId w:val="29"/>
  </w:num>
  <w:num w:numId="28" w16cid:durableId="599605712">
    <w:abstractNumId w:val="2"/>
  </w:num>
  <w:num w:numId="29" w16cid:durableId="1137722301">
    <w:abstractNumId w:val="32"/>
  </w:num>
  <w:num w:numId="30" w16cid:durableId="1047416733">
    <w:abstractNumId w:val="12"/>
  </w:num>
  <w:num w:numId="31" w16cid:durableId="195434352">
    <w:abstractNumId w:val="8"/>
  </w:num>
  <w:num w:numId="32" w16cid:durableId="1318731490">
    <w:abstractNumId w:val="43"/>
  </w:num>
  <w:num w:numId="33" w16cid:durableId="662702766">
    <w:abstractNumId w:val="18"/>
  </w:num>
  <w:num w:numId="34" w16cid:durableId="1757509313">
    <w:abstractNumId w:val="10"/>
  </w:num>
  <w:num w:numId="35" w16cid:durableId="1169557880">
    <w:abstractNumId w:val="21"/>
  </w:num>
  <w:num w:numId="36" w16cid:durableId="460538906">
    <w:abstractNumId w:val="20"/>
  </w:num>
  <w:num w:numId="37" w16cid:durableId="324672835">
    <w:abstractNumId w:val="6"/>
  </w:num>
  <w:num w:numId="38" w16cid:durableId="971864980">
    <w:abstractNumId w:val="23"/>
  </w:num>
  <w:num w:numId="39" w16cid:durableId="1084104447">
    <w:abstractNumId w:val="37"/>
  </w:num>
  <w:num w:numId="40" w16cid:durableId="1516268089">
    <w:abstractNumId w:val="33"/>
  </w:num>
  <w:num w:numId="41" w16cid:durableId="1286353732">
    <w:abstractNumId w:val="22"/>
  </w:num>
  <w:num w:numId="42" w16cid:durableId="449320262">
    <w:abstractNumId w:val="17"/>
  </w:num>
  <w:num w:numId="43" w16cid:durableId="1726296634">
    <w:abstractNumId w:val="15"/>
  </w:num>
  <w:num w:numId="44" w16cid:durableId="2104911161">
    <w:abstractNumId w:val="39"/>
  </w:num>
  <w:num w:numId="45" w16cid:durableId="2106608327">
    <w:abstractNumId w:val="19"/>
  </w:num>
  <w:num w:numId="46" w16cid:durableId="1315258152">
    <w:abstractNumId w:val="26"/>
  </w:num>
  <w:num w:numId="47" w16cid:durableId="74784637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3405"/>
    <w:rsid w:val="0000454B"/>
    <w:rsid w:val="00004936"/>
    <w:rsid w:val="00006A91"/>
    <w:rsid w:val="0001348C"/>
    <w:rsid w:val="0001360D"/>
    <w:rsid w:val="00016334"/>
    <w:rsid w:val="000175A3"/>
    <w:rsid w:val="00017D19"/>
    <w:rsid w:val="000200CA"/>
    <w:rsid w:val="0002088A"/>
    <w:rsid w:val="00022045"/>
    <w:rsid w:val="000226EF"/>
    <w:rsid w:val="00022BE0"/>
    <w:rsid w:val="000235A8"/>
    <w:rsid w:val="00023B66"/>
    <w:rsid w:val="00023BAD"/>
    <w:rsid w:val="00023D3B"/>
    <w:rsid w:val="00025915"/>
    <w:rsid w:val="00026E00"/>
    <w:rsid w:val="00032BCB"/>
    <w:rsid w:val="000338C4"/>
    <w:rsid w:val="00033F24"/>
    <w:rsid w:val="00034185"/>
    <w:rsid w:val="000360F5"/>
    <w:rsid w:val="000402CB"/>
    <w:rsid w:val="0004057C"/>
    <w:rsid w:val="000426FC"/>
    <w:rsid w:val="00043368"/>
    <w:rsid w:val="0004721E"/>
    <w:rsid w:val="00047F67"/>
    <w:rsid w:val="00050C0F"/>
    <w:rsid w:val="00050EEE"/>
    <w:rsid w:val="000520DB"/>
    <w:rsid w:val="00052E16"/>
    <w:rsid w:val="000547BE"/>
    <w:rsid w:val="0005545D"/>
    <w:rsid w:val="0005616E"/>
    <w:rsid w:val="00061BDC"/>
    <w:rsid w:val="0006346A"/>
    <w:rsid w:val="000639C1"/>
    <w:rsid w:val="00063E96"/>
    <w:rsid w:val="00064D56"/>
    <w:rsid w:val="000653F9"/>
    <w:rsid w:val="0006657E"/>
    <w:rsid w:val="00066EB1"/>
    <w:rsid w:val="00067411"/>
    <w:rsid w:val="00067A18"/>
    <w:rsid w:val="00070EA3"/>
    <w:rsid w:val="000711C9"/>
    <w:rsid w:val="000727CE"/>
    <w:rsid w:val="00073F86"/>
    <w:rsid w:val="0007483F"/>
    <w:rsid w:val="00075A2E"/>
    <w:rsid w:val="00076A5D"/>
    <w:rsid w:val="00080168"/>
    <w:rsid w:val="00080778"/>
    <w:rsid w:val="00083FA3"/>
    <w:rsid w:val="0008510B"/>
    <w:rsid w:val="00090CD4"/>
    <w:rsid w:val="00090ED5"/>
    <w:rsid w:val="00091EF7"/>
    <w:rsid w:val="00092BA2"/>
    <w:rsid w:val="00097B80"/>
    <w:rsid w:val="000A1114"/>
    <w:rsid w:val="000A18E6"/>
    <w:rsid w:val="000A22DF"/>
    <w:rsid w:val="000A348C"/>
    <w:rsid w:val="000A3D39"/>
    <w:rsid w:val="000A4525"/>
    <w:rsid w:val="000A4CED"/>
    <w:rsid w:val="000A52A6"/>
    <w:rsid w:val="000A5603"/>
    <w:rsid w:val="000A6551"/>
    <w:rsid w:val="000A6FD2"/>
    <w:rsid w:val="000B12DA"/>
    <w:rsid w:val="000B1B24"/>
    <w:rsid w:val="000B2672"/>
    <w:rsid w:val="000B3460"/>
    <w:rsid w:val="000B45BC"/>
    <w:rsid w:val="000B59B0"/>
    <w:rsid w:val="000B622A"/>
    <w:rsid w:val="000B658C"/>
    <w:rsid w:val="000B664D"/>
    <w:rsid w:val="000B6E04"/>
    <w:rsid w:val="000B7C63"/>
    <w:rsid w:val="000C0DFD"/>
    <w:rsid w:val="000C2BBA"/>
    <w:rsid w:val="000C3BA2"/>
    <w:rsid w:val="000C6D89"/>
    <w:rsid w:val="000C746A"/>
    <w:rsid w:val="000C7811"/>
    <w:rsid w:val="000C7B81"/>
    <w:rsid w:val="000D03A5"/>
    <w:rsid w:val="000D06F9"/>
    <w:rsid w:val="000D24A8"/>
    <w:rsid w:val="000D42EF"/>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F35A6"/>
    <w:rsid w:val="000F48C8"/>
    <w:rsid w:val="000F5C11"/>
    <w:rsid w:val="000F6005"/>
    <w:rsid w:val="000F652F"/>
    <w:rsid w:val="000F6617"/>
    <w:rsid w:val="000F78F1"/>
    <w:rsid w:val="0010032A"/>
    <w:rsid w:val="00101572"/>
    <w:rsid w:val="00101F58"/>
    <w:rsid w:val="00101FD4"/>
    <w:rsid w:val="00102161"/>
    <w:rsid w:val="00102B2D"/>
    <w:rsid w:val="00102E9A"/>
    <w:rsid w:val="00104283"/>
    <w:rsid w:val="00105EB0"/>
    <w:rsid w:val="00110EB2"/>
    <w:rsid w:val="00111E40"/>
    <w:rsid w:val="001120AA"/>
    <w:rsid w:val="001126C1"/>
    <w:rsid w:val="00117C13"/>
    <w:rsid w:val="0012105F"/>
    <w:rsid w:val="00121262"/>
    <w:rsid w:val="00121386"/>
    <w:rsid w:val="001214F7"/>
    <w:rsid w:val="00121613"/>
    <w:rsid w:val="001225A7"/>
    <w:rsid w:val="001237CC"/>
    <w:rsid w:val="00123A56"/>
    <w:rsid w:val="00124DFC"/>
    <w:rsid w:val="00125666"/>
    <w:rsid w:val="0012575B"/>
    <w:rsid w:val="00130F6F"/>
    <w:rsid w:val="0013190C"/>
    <w:rsid w:val="00133A73"/>
    <w:rsid w:val="001345AA"/>
    <w:rsid w:val="00134821"/>
    <w:rsid w:val="0013576F"/>
    <w:rsid w:val="0013579F"/>
    <w:rsid w:val="00136506"/>
    <w:rsid w:val="001368F3"/>
    <w:rsid w:val="001369CE"/>
    <w:rsid w:val="00141B37"/>
    <w:rsid w:val="00144D97"/>
    <w:rsid w:val="00145440"/>
    <w:rsid w:val="001456AC"/>
    <w:rsid w:val="00146637"/>
    <w:rsid w:val="00146BC8"/>
    <w:rsid w:val="00147D8F"/>
    <w:rsid w:val="001514C5"/>
    <w:rsid w:val="001522A3"/>
    <w:rsid w:val="001528EC"/>
    <w:rsid w:val="00153314"/>
    <w:rsid w:val="0015358C"/>
    <w:rsid w:val="00153B19"/>
    <w:rsid w:val="00153EF4"/>
    <w:rsid w:val="00155DEA"/>
    <w:rsid w:val="001575A2"/>
    <w:rsid w:val="00160FDF"/>
    <w:rsid w:val="00161D56"/>
    <w:rsid w:val="001627BF"/>
    <w:rsid w:val="001643BC"/>
    <w:rsid w:val="00164D0F"/>
    <w:rsid w:val="00166181"/>
    <w:rsid w:val="0016667D"/>
    <w:rsid w:val="0017096E"/>
    <w:rsid w:val="001712FA"/>
    <w:rsid w:val="00171C10"/>
    <w:rsid w:val="00172A52"/>
    <w:rsid w:val="00172D49"/>
    <w:rsid w:val="00173E1C"/>
    <w:rsid w:val="001768BB"/>
    <w:rsid w:val="00176FE2"/>
    <w:rsid w:val="001773C4"/>
    <w:rsid w:val="001774FD"/>
    <w:rsid w:val="00180B9F"/>
    <w:rsid w:val="001810B8"/>
    <w:rsid w:val="0018131B"/>
    <w:rsid w:val="001814E6"/>
    <w:rsid w:val="00182739"/>
    <w:rsid w:val="00183C35"/>
    <w:rsid w:val="00183C4E"/>
    <w:rsid w:val="00186215"/>
    <w:rsid w:val="0018642A"/>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4B28"/>
    <w:rsid w:val="001A72F5"/>
    <w:rsid w:val="001A74FC"/>
    <w:rsid w:val="001A7B26"/>
    <w:rsid w:val="001B0C84"/>
    <w:rsid w:val="001B1408"/>
    <w:rsid w:val="001B1BF7"/>
    <w:rsid w:val="001B27E6"/>
    <w:rsid w:val="001B2C1A"/>
    <w:rsid w:val="001B45AE"/>
    <w:rsid w:val="001B48F3"/>
    <w:rsid w:val="001B63A0"/>
    <w:rsid w:val="001B69A9"/>
    <w:rsid w:val="001B7638"/>
    <w:rsid w:val="001C076A"/>
    <w:rsid w:val="001C0B48"/>
    <w:rsid w:val="001C2265"/>
    <w:rsid w:val="001C247D"/>
    <w:rsid w:val="001C29BF"/>
    <w:rsid w:val="001C2F84"/>
    <w:rsid w:val="001C5848"/>
    <w:rsid w:val="001C5DF8"/>
    <w:rsid w:val="001C7203"/>
    <w:rsid w:val="001C7401"/>
    <w:rsid w:val="001C756E"/>
    <w:rsid w:val="001D04C6"/>
    <w:rsid w:val="001D330D"/>
    <w:rsid w:val="001D400B"/>
    <w:rsid w:val="001D4692"/>
    <w:rsid w:val="001D54E1"/>
    <w:rsid w:val="001D55B6"/>
    <w:rsid w:val="001D5E71"/>
    <w:rsid w:val="001D7878"/>
    <w:rsid w:val="001D7CB0"/>
    <w:rsid w:val="001E0397"/>
    <w:rsid w:val="001E10BE"/>
    <w:rsid w:val="001E3B2B"/>
    <w:rsid w:val="001E458B"/>
    <w:rsid w:val="001E52EF"/>
    <w:rsid w:val="001E535C"/>
    <w:rsid w:val="001F1320"/>
    <w:rsid w:val="001F25CF"/>
    <w:rsid w:val="001F305C"/>
    <w:rsid w:val="001F6E63"/>
    <w:rsid w:val="001F772E"/>
    <w:rsid w:val="001F7EC2"/>
    <w:rsid w:val="00201852"/>
    <w:rsid w:val="00201B1C"/>
    <w:rsid w:val="002034E9"/>
    <w:rsid w:val="00204A25"/>
    <w:rsid w:val="00204A98"/>
    <w:rsid w:val="00204C61"/>
    <w:rsid w:val="00204D3B"/>
    <w:rsid w:val="002057AF"/>
    <w:rsid w:val="00205B2D"/>
    <w:rsid w:val="002073A9"/>
    <w:rsid w:val="00210235"/>
    <w:rsid w:val="00214845"/>
    <w:rsid w:val="002157FE"/>
    <w:rsid w:val="00217CE4"/>
    <w:rsid w:val="00217D9D"/>
    <w:rsid w:val="0022186E"/>
    <w:rsid w:val="002221B2"/>
    <w:rsid w:val="00223419"/>
    <w:rsid w:val="002240AC"/>
    <w:rsid w:val="00224333"/>
    <w:rsid w:val="00224D3B"/>
    <w:rsid w:val="00225845"/>
    <w:rsid w:val="00227F00"/>
    <w:rsid w:val="00230B4D"/>
    <w:rsid w:val="002311CB"/>
    <w:rsid w:val="00231AED"/>
    <w:rsid w:val="0023326E"/>
    <w:rsid w:val="00233F64"/>
    <w:rsid w:val="00235132"/>
    <w:rsid w:val="00237992"/>
    <w:rsid w:val="00237AB7"/>
    <w:rsid w:val="002435C0"/>
    <w:rsid w:val="002443EA"/>
    <w:rsid w:val="002460BE"/>
    <w:rsid w:val="00246DE6"/>
    <w:rsid w:val="00247154"/>
    <w:rsid w:val="002535B4"/>
    <w:rsid w:val="00254E67"/>
    <w:rsid w:val="00255B9B"/>
    <w:rsid w:val="00257460"/>
    <w:rsid w:val="0026001D"/>
    <w:rsid w:val="00262530"/>
    <w:rsid w:val="00262A17"/>
    <w:rsid w:val="002630A0"/>
    <w:rsid w:val="00263497"/>
    <w:rsid w:val="00263550"/>
    <w:rsid w:val="00264B5E"/>
    <w:rsid w:val="00265BDE"/>
    <w:rsid w:val="0026660C"/>
    <w:rsid w:val="00266AA5"/>
    <w:rsid w:val="0027301C"/>
    <w:rsid w:val="00273A13"/>
    <w:rsid w:val="00274337"/>
    <w:rsid w:val="00274FC6"/>
    <w:rsid w:val="00275576"/>
    <w:rsid w:val="00276849"/>
    <w:rsid w:val="00276B51"/>
    <w:rsid w:val="00281F10"/>
    <w:rsid w:val="002824AA"/>
    <w:rsid w:val="002832A1"/>
    <w:rsid w:val="00283ED6"/>
    <w:rsid w:val="0028470E"/>
    <w:rsid w:val="002856BA"/>
    <w:rsid w:val="002856ED"/>
    <w:rsid w:val="00285AD6"/>
    <w:rsid w:val="00286106"/>
    <w:rsid w:val="0028680B"/>
    <w:rsid w:val="00287DB4"/>
    <w:rsid w:val="00292A99"/>
    <w:rsid w:val="00293179"/>
    <w:rsid w:val="00293699"/>
    <w:rsid w:val="00294244"/>
    <w:rsid w:val="0029569E"/>
    <w:rsid w:val="00296EA2"/>
    <w:rsid w:val="0029767F"/>
    <w:rsid w:val="00297E39"/>
    <w:rsid w:val="002A19D4"/>
    <w:rsid w:val="002A31CD"/>
    <w:rsid w:val="002A342B"/>
    <w:rsid w:val="002A40A3"/>
    <w:rsid w:val="002A41D5"/>
    <w:rsid w:val="002A45D4"/>
    <w:rsid w:val="002A5A86"/>
    <w:rsid w:val="002A6291"/>
    <w:rsid w:val="002A7697"/>
    <w:rsid w:val="002B28B9"/>
    <w:rsid w:val="002B2A91"/>
    <w:rsid w:val="002B303B"/>
    <w:rsid w:val="002B35F6"/>
    <w:rsid w:val="002B434D"/>
    <w:rsid w:val="002B51B0"/>
    <w:rsid w:val="002C2F54"/>
    <w:rsid w:val="002C3A36"/>
    <w:rsid w:val="002C444F"/>
    <w:rsid w:val="002C6D97"/>
    <w:rsid w:val="002C7D9F"/>
    <w:rsid w:val="002D0A16"/>
    <w:rsid w:val="002D2265"/>
    <w:rsid w:val="002D37C0"/>
    <w:rsid w:val="002D3D63"/>
    <w:rsid w:val="002D4595"/>
    <w:rsid w:val="002D7173"/>
    <w:rsid w:val="002E0EE1"/>
    <w:rsid w:val="002E12B1"/>
    <w:rsid w:val="002E272B"/>
    <w:rsid w:val="002E44EB"/>
    <w:rsid w:val="002E4BE9"/>
    <w:rsid w:val="002E6CC6"/>
    <w:rsid w:val="002E74E8"/>
    <w:rsid w:val="002E7CF1"/>
    <w:rsid w:val="002F0446"/>
    <w:rsid w:val="002F0D92"/>
    <w:rsid w:val="002F1106"/>
    <w:rsid w:val="002F12AE"/>
    <w:rsid w:val="002F3ED8"/>
    <w:rsid w:val="002F4298"/>
    <w:rsid w:val="002F492A"/>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C11"/>
    <w:rsid w:val="00313D9B"/>
    <w:rsid w:val="00313F62"/>
    <w:rsid w:val="0031421F"/>
    <w:rsid w:val="003142D4"/>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4146"/>
    <w:rsid w:val="0033534C"/>
    <w:rsid w:val="00335D32"/>
    <w:rsid w:val="00336E1E"/>
    <w:rsid w:val="00336E2E"/>
    <w:rsid w:val="003407F5"/>
    <w:rsid w:val="0034398B"/>
    <w:rsid w:val="00343C97"/>
    <w:rsid w:val="003449E9"/>
    <w:rsid w:val="00347935"/>
    <w:rsid w:val="00347FC8"/>
    <w:rsid w:val="003540CE"/>
    <w:rsid w:val="00354288"/>
    <w:rsid w:val="00355823"/>
    <w:rsid w:val="003564F3"/>
    <w:rsid w:val="003568B4"/>
    <w:rsid w:val="00356EBB"/>
    <w:rsid w:val="003604E2"/>
    <w:rsid w:val="00363303"/>
    <w:rsid w:val="003636FF"/>
    <w:rsid w:val="00365335"/>
    <w:rsid w:val="00366CD7"/>
    <w:rsid w:val="0036713E"/>
    <w:rsid w:val="00370D83"/>
    <w:rsid w:val="00371887"/>
    <w:rsid w:val="00375C4E"/>
    <w:rsid w:val="0037660A"/>
    <w:rsid w:val="00377588"/>
    <w:rsid w:val="003776A7"/>
    <w:rsid w:val="003803C1"/>
    <w:rsid w:val="00380587"/>
    <w:rsid w:val="00380673"/>
    <w:rsid w:val="00381D11"/>
    <w:rsid w:val="00382561"/>
    <w:rsid w:val="00382789"/>
    <w:rsid w:val="00382C94"/>
    <w:rsid w:val="00385176"/>
    <w:rsid w:val="0038596E"/>
    <w:rsid w:val="00385AB2"/>
    <w:rsid w:val="0038631B"/>
    <w:rsid w:val="00386CC3"/>
    <w:rsid w:val="00386CF5"/>
    <w:rsid w:val="0038781B"/>
    <w:rsid w:val="0039191A"/>
    <w:rsid w:val="00392369"/>
    <w:rsid w:val="003923A8"/>
    <w:rsid w:val="003959C7"/>
    <w:rsid w:val="00395D73"/>
    <w:rsid w:val="00396664"/>
    <w:rsid w:val="00397EF3"/>
    <w:rsid w:val="003A055B"/>
    <w:rsid w:val="003A07FA"/>
    <w:rsid w:val="003A085B"/>
    <w:rsid w:val="003A08CD"/>
    <w:rsid w:val="003A12CA"/>
    <w:rsid w:val="003A1709"/>
    <w:rsid w:val="003A1DAD"/>
    <w:rsid w:val="003A26C8"/>
    <w:rsid w:val="003A4362"/>
    <w:rsid w:val="003A51FE"/>
    <w:rsid w:val="003A7127"/>
    <w:rsid w:val="003A7598"/>
    <w:rsid w:val="003B01ED"/>
    <w:rsid w:val="003B04D2"/>
    <w:rsid w:val="003B1421"/>
    <w:rsid w:val="003B1958"/>
    <w:rsid w:val="003B1CCD"/>
    <w:rsid w:val="003B20EA"/>
    <w:rsid w:val="003B2643"/>
    <w:rsid w:val="003B29D2"/>
    <w:rsid w:val="003B4610"/>
    <w:rsid w:val="003B4636"/>
    <w:rsid w:val="003B475D"/>
    <w:rsid w:val="003B52C1"/>
    <w:rsid w:val="003B5918"/>
    <w:rsid w:val="003B7BF9"/>
    <w:rsid w:val="003C1822"/>
    <w:rsid w:val="003C1A09"/>
    <w:rsid w:val="003C1ED6"/>
    <w:rsid w:val="003C2618"/>
    <w:rsid w:val="003C3098"/>
    <w:rsid w:val="003C37F0"/>
    <w:rsid w:val="003C3BBB"/>
    <w:rsid w:val="003C4250"/>
    <w:rsid w:val="003C7E22"/>
    <w:rsid w:val="003D0730"/>
    <w:rsid w:val="003D13AE"/>
    <w:rsid w:val="003D481D"/>
    <w:rsid w:val="003D5861"/>
    <w:rsid w:val="003D58B3"/>
    <w:rsid w:val="003D5FE7"/>
    <w:rsid w:val="003D6562"/>
    <w:rsid w:val="003D75A8"/>
    <w:rsid w:val="003E0F72"/>
    <w:rsid w:val="003E216A"/>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19D"/>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1D5"/>
    <w:rsid w:val="004314E1"/>
    <w:rsid w:val="00431FED"/>
    <w:rsid w:val="004323F7"/>
    <w:rsid w:val="00432AD3"/>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3B08"/>
    <w:rsid w:val="00454F4A"/>
    <w:rsid w:val="00455B0F"/>
    <w:rsid w:val="004569E5"/>
    <w:rsid w:val="00456A5D"/>
    <w:rsid w:val="00456BBB"/>
    <w:rsid w:val="004579E9"/>
    <w:rsid w:val="00457B5D"/>
    <w:rsid w:val="00457C08"/>
    <w:rsid w:val="00460215"/>
    <w:rsid w:val="0046023C"/>
    <w:rsid w:val="00462142"/>
    <w:rsid w:val="0046233D"/>
    <w:rsid w:val="00463D0A"/>
    <w:rsid w:val="00464F30"/>
    <w:rsid w:val="004669AC"/>
    <w:rsid w:val="00471E6B"/>
    <w:rsid w:val="00474C89"/>
    <w:rsid w:val="0047506C"/>
    <w:rsid w:val="00475465"/>
    <w:rsid w:val="00476398"/>
    <w:rsid w:val="00476609"/>
    <w:rsid w:val="00480670"/>
    <w:rsid w:val="004810BA"/>
    <w:rsid w:val="004810D8"/>
    <w:rsid w:val="004813C5"/>
    <w:rsid w:val="00481D7B"/>
    <w:rsid w:val="00482BC0"/>
    <w:rsid w:val="00483AE6"/>
    <w:rsid w:val="00486B30"/>
    <w:rsid w:val="004875C4"/>
    <w:rsid w:val="00492374"/>
    <w:rsid w:val="004941A5"/>
    <w:rsid w:val="00494584"/>
    <w:rsid w:val="00495749"/>
    <w:rsid w:val="00495796"/>
    <w:rsid w:val="00496166"/>
    <w:rsid w:val="00496B47"/>
    <w:rsid w:val="00497BC9"/>
    <w:rsid w:val="004A19D7"/>
    <w:rsid w:val="004A55FA"/>
    <w:rsid w:val="004A6F8E"/>
    <w:rsid w:val="004B0760"/>
    <w:rsid w:val="004B14E5"/>
    <w:rsid w:val="004B20B9"/>
    <w:rsid w:val="004B2688"/>
    <w:rsid w:val="004B3DF3"/>
    <w:rsid w:val="004B41B4"/>
    <w:rsid w:val="004C04A8"/>
    <w:rsid w:val="004C2222"/>
    <w:rsid w:val="004C31B6"/>
    <w:rsid w:val="004C73AF"/>
    <w:rsid w:val="004C7C94"/>
    <w:rsid w:val="004C7D03"/>
    <w:rsid w:val="004D0100"/>
    <w:rsid w:val="004D0593"/>
    <w:rsid w:val="004D12C1"/>
    <w:rsid w:val="004D2A22"/>
    <w:rsid w:val="004D2F97"/>
    <w:rsid w:val="004D3043"/>
    <w:rsid w:val="004D457F"/>
    <w:rsid w:val="004D4BCF"/>
    <w:rsid w:val="004D5054"/>
    <w:rsid w:val="004D5EAF"/>
    <w:rsid w:val="004D6E9A"/>
    <w:rsid w:val="004D7AE9"/>
    <w:rsid w:val="004E1137"/>
    <w:rsid w:val="004E1A22"/>
    <w:rsid w:val="004E1E68"/>
    <w:rsid w:val="004E1F18"/>
    <w:rsid w:val="004E200D"/>
    <w:rsid w:val="004E2C28"/>
    <w:rsid w:val="004E410C"/>
    <w:rsid w:val="004E5033"/>
    <w:rsid w:val="004E5ECF"/>
    <w:rsid w:val="004E60BC"/>
    <w:rsid w:val="004E75B4"/>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4D74"/>
    <w:rsid w:val="00515A22"/>
    <w:rsid w:val="00515AF1"/>
    <w:rsid w:val="00515F61"/>
    <w:rsid w:val="0051724C"/>
    <w:rsid w:val="00517B5B"/>
    <w:rsid w:val="00521195"/>
    <w:rsid w:val="005239D5"/>
    <w:rsid w:val="00524637"/>
    <w:rsid w:val="00525176"/>
    <w:rsid w:val="00525BA6"/>
    <w:rsid w:val="00525E51"/>
    <w:rsid w:val="005271C5"/>
    <w:rsid w:val="00527C93"/>
    <w:rsid w:val="0053100A"/>
    <w:rsid w:val="005314A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CD2"/>
    <w:rsid w:val="00546B3A"/>
    <w:rsid w:val="0055073A"/>
    <w:rsid w:val="00552004"/>
    <w:rsid w:val="00553287"/>
    <w:rsid w:val="0055376F"/>
    <w:rsid w:val="00554069"/>
    <w:rsid w:val="0055719E"/>
    <w:rsid w:val="00557C0A"/>
    <w:rsid w:val="005606F1"/>
    <w:rsid w:val="00561EBA"/>
    <w:rsid w:val="0056285E"/>
    <w:rsid w:val="005632C6"/>
    <w:rsid w:val="00563A4D"/>
    <w:rsid w:val="00564A5B"/>
    <w:rsid w:val="00565259"/>
    <w:rsid w:val="00567C5C"/>
    <w:rsid w:val="00570718"/>
    <w:rsid w:val="00570C53"/>
    <w:rsid w:val="00571554"/>
    <w:rsid w:val="0057192A"/>
    <w:rsid w:val="0057625A"/>
    <w:rsid w:val="005768EA"/>
    <w:rsid w:val="00577984"/>
    <w:rsid w:val="005804FE"/>
    <w:rsid w:val="00580940"/>
    <w:rsid w:val="005813E0"/>
    <w:rsid w:val="00582D11"/>
    <w:rsid w:val="0058315A"/>
    <w:rsid w:val="00584C9C"/>
    <w:rsid w:val="00584FCC"/>
    <w:rsid w:val="005869EE"/>
    <w:rsid w:val="0058707C"/>
    <w:rsid w:val="00587E70"/>
    <w:rsid w:val="005909EC"/>
    <w:rsid w:val="00591332"/>
    <w:rsid w:val="00593199"/>
    <w:rsid w:val="00594729"/>
    <w:rsid w:val="005964CD"/>
    <w:rsid w:val="005969FD"/>
    <w:rsid w:val="00597119"/>
    <w:rsid w:val="005A1408"/>
    <w:rsid w:val="005A1528"/>
    <w:rsid w:val="005A1734"/>
    <w:rsid w:val="005A1C84"/>
    <w:rsid w:val="005A26A5"/>
    <w:rsid w:val="005A2EF0"/>
    <w:rsid w:val="005A3970"/>
    <w:rsid w:val="005A46DA"/>
    <w:rsid w:val="005A5710"/>
    <w:rsid w:val="005A6FD1"/>
    <w:rsid w:val="005B2849"/>
    <w:rsid w:val="005B3F4E"/>
    <w:rsid w:val="005B4852"/>
    <w:rsid w:val="005B6C73"/>
    <w:rsid w:val="005C0777"/>
    <w:rsid w:val="005C0993"/>
    <w:rsid w:val="005C1FFF"/>
    <w:rsid w:val="005C22AF"/>
    <w:rsid w:val="005C262F"/>
    <w:rsid w:val="005C3910"/>
    <w:rsid w:val="005C3B98"/>
    <w:rsid w:val="005C4133"/>
    <w:rsid w:val="005C4ECF"/>
    <w:rsid w:val="005C5968"/>
    <w:rsid w:val="005D1E63"/>
    <w:rsid w:val="005D20AB"/>
    <w:rsid w:val="005D23B1"/>
    <w:rsid w:val="005D2564"/>
    <w:rsid w:val="005D2BF0"/>
    <w:rsid w:val="005D4904"/>
    <w:rsid w:val="005D519F"/>
    <w:rsid w:val="005D568F"/>
    <w:rsid w:val="005D7F2C"/>
    <w:rsid w:val="005E000E"/>
    <w:rsid w:val="005E00F3"/>
    <w:rsid w:val="005E0A61"/>
    <w:rsid w:val="005E273A"/>
    <w:rsid w:val="005E329B"/>
    <w:rsid w:val="005E42FB"/>
    <w:rsid w:val="005E46FC"/>
    <w:rsid w:val="005E4EE2"/>
    <w:rsid w:val="005E5C54"/>
    <w:rsid w:val="005E7215"/>
    <w:rsid w:val="005E7409"/>
    <w:rsid w:val="005F08AC"/>
    <w:rsid w:val="005F0C6A"/>
    <w:rsid w:val="005F268F"/>
    <w:rsid w:val="005F31E6"/>
    <w:rsid w:val="005F57BC"/>
    <w:rsid w:val="005F714E"/>
    <w:rsid w:val="005F72F8"/>
    <w:rsid w:val="00600B97"/>
    <w:rsid w:val="006012D3"/>
    <w:rsid w:val="00601D1B"/>
    <w:rsid w:val="00602475"/>
    <w:rsid w:val="00602C77"/>
    <w:rsid w:val="0060570D"/>
    <w:rsid w:val="006118C4"/>
    <w:rsid w:val="0061297A"/>
    <w:rsid w:val="00614E9F"/>
    <w:rsid w:val="0061569E"/>
    <w:rsid w:val="00616133"/>
    <w:rsid w:val="00617395"/>
    <w:rsid w:val="006177E8"/>
    <w:rsid w:val="006202EA"/>
    <w:rsid w:val="0062115F"/>
    <w:rsid w:val="00621A94"/>
    <w:rsid w:val="00621D66"/>
    <w:rsid w:val="00622192"/>
    <w:rsid w:val="006242CC"/>
    <w:rsid w:val="00625F3C"/>
    <w:rsid w:val="00626DA3"/>
    <w:rsid w:val="006303D8"/>
    <w:rsid w:val="00632938"/>
    <w:rsid w:val="00632F35"/>
    <w:rsid w:val="00633CEF"/>
    <w:rsid w:val="00634A2F"/>
    <w:rsid w:val="0063561E"/>
    <w:rsid w:val="00636942"/>
    <w:rsid w:val="00637C9D"/>
    <w:rsid w:val="006414C5"/>
    <w:rsid w:val="00642C33"/>
    <w:rsid w:val="00644A8A"/>
    <w:rsid w:val="00645615"/>
    <w:rsid w:val="006457F0"/>
    <w:rsid w:val="00645AD3"/>
    <w:rsid w:val="00646732"/>
    <w:rsid w:val="00646CBE"/>
    <w:rsid w:val="00650C9C"/>
    <w:rsid w:val="006518E7"/>
    <w:rsid w:val="00652256"/>
    <w:rsid w:val="00653529"/>
    <w:rsid w:val="00653684"/>
    <w:rsid w:val="006551B9"/>
    <w:rsid w:val="00656747"/>
    <w:rsid w:val="00660489"/>
    <w:rsid w:val="00663D8D"/>
    <w:rsid w:val="00665CBC"/>
    <w:rsid w:val="00666D24"/>
    <w:rsid w:val="006670BA"/>
    <w:rsid w:val="00670CBB"/>
    <w:rsid w:val="00671A97"/>
    <w:rsid w:val="00671BB2"/>
    <w:rsid w:val="006728C1"/>
    <w:rsid w:val="00672F51"/>
    <w:rsid w:val="00674206"/>
    <w:rsid w:val="00674768"/>
    <w:rsid w:val="00675333"/>
    <w:rsid w:val="00677A67"/>
    <w:rsid w:val="00677E5E"/>
    <w:rsid w:val="00680461"/>
    <w:rsid w:val="00680F86"/>
    <w:rsid w:val="006810BD"/>
    <w:rsid w:val="00682755"/>
    <w:rsid w:val="00682FD8"/>
    <w:rsid w:val="00684A34"/>
    <w:rsid w:val="00684E93"/>
    <w:rsid w:val="00685701"/>
    <w:rsid w:val="0068577D"/>
    <w:rsid w:val="0068752D"/>
    <w:rsid w:val="0069289F"/>
    <w:rsid w:val="00693B47"/>
    <w:rsid w:val="006945D9"/>
    <w:rsid w:val="00694A71"/>
    <w:rsid w:val="00695968"/>
    <w:rsid w:val="00696281"/>
    <w:rsid w:val="00696550"/>
    <w:rsid w:val="006A0413"/>
    <w:rsid w:val="006A045E"/>
    <w:rsid w:val="006A2B83"/>
    <w:rsid w:val="006A4CCE"/>
    <w:rsid w:val="006A5036"/>
    <w:rsid w:val="006A5860"/>
    <w:rsid w:val="006A763C"/>
    <w:rsid w:val="006B0942"/>
    <w:rsid w:val="006B0B0A"/>
    <w:rsid w:val="006B0F9D"/>
    <w:rsid w:val="006B188E"/>
    <w:rsid w:val="006B20C2"/>
    <w:rsid w:val="006B4489"/>
    <w:rsid w:val="006B516E"/>
    <w:rsid w:val="006B6F4C"/>
    <w:rsid w:val="006B75E9"/>
    <w:rsid w:val="006C01E0"/>
    <w:rsid w:val="006C18BB"/>
    <w:rsid w:val="006C197F"/>
    <w:rsid w:val="006C2129"/>
    <w:rsid w:val="006C3204"/>
    <w:rsid w:val="006C5933"/>
    <w:rsid w:val="006C7D45"/>
    <w:rsid w:val="006D00CE"/>
    <w:rsid w:val="006D2E35"/>
    <w:rsid w:val="006D57B1"/>
    <w:rsid w:val="006D62C7"/>
    <w:rsid w:val="006D72B2"/>
    <w:rsid w:val="006E1C99"/>
    <w:rsid w:val="006E2279"/>
    <w:rsid w:val="006E45D7"/>
    <w:rsid w:val="006E46AE"/>
    <w:rsid w:val="006E4864"/>
    <w:rsid w:val="006F0318"/>
    <w:rsid w:val="006F26E1"/>
    <w:rsid w:val="006F3D74"/>
    <w:rsid w:val="006F42F0"/>
    <w:rsid w:val="006F4FEE"/>
    <w:rsid w:val="006F6280"/>
    <w:rsid w:val="006F6A3B"/>
    <w:rsid w:val="006F6E67"/>
    <w:rsid w:val="006F7767"/>
    <w:rsid w:val="00701EAD"/>
    <w:rsid w:val="0070265A"/>
    <w:rsid w:val="00702A31"/>
    <w:rsid w:val="00702A43"/>
    <w:rsid w:val="00703304"/>
    <w:rsid w:val="00703B38"/>
    <w:rsid w:val="007058B6"/>
    <w:rsid w:val="00706491"/>
    <w:rsid w:val="00706E80"/>
    <w:rsid w:val="00707169"/>
    <w:rsid w:val="0071007D"/>
    <w:rsid w:val="00710B39"/>
    <w:rsid w:val="00711506"/>
    <w:rsid w:val="00711684"/>
    <w:rsid w:val="00711742"/>
    <w:rsid w:val="007117F1"/>
    <w:rsid w:val="007123C2"/>
    <w:rsid w:val="00712962"/>
    <w:rsid w:val="00712ED5"/>
    <w:rsid w:val="0071354D"/>
    <w:rsid w:val="00717CC0"/>
    <w:rsid w:val="007201B8"/>
    <w:rsid w:val="00725189"/>
    <w:rsid w:val="007262CE"/>
    <w:rsid w:val="00727B8E"/>
    <w:rsid w:val="00727D8E"/>
    <w:rsid w:val="007319A5"/>
    <w:rsid w:val="00731A0C"/>
    <w:rsid w:val="00732289"/>
    <w:rsid w:val="007329AC"/>
    <w:rsid w:val="00733127"/>
    <w:rsid w:val="0073409D"/>
    <w:rsid w:val="00734F36"/>
    <w:rsid w:val="007361CD"/>
    <w:rsid w:val="00737298"/>
    <w:rsid w:val="0073784A"/>
    <w:rsid w:val="00737D74"/>
    <w:rsid w:val="007402B7"/>
    <w:rsid w:val="0074051A"/>
    <w:rsid w:val="00740F26"/>
    <w:rsid w:val="00741BA0"/>
    <w:rsid w:val="0074358D"/>
    <w:rsid w:val="00744163"/>
    <w:rsid w:val="007449D6"/>
    <w:rsid w:val="007460E8"/>
    <w:rsid w:val="007461A0"/>
    <w:rsid w:val="007462EC"/>
    <w:rsid w:val="0075054F"/>
    <w:rsid w:val="00750555"/>
    <w:rsid w:val="007509A4"/>
    <w:rsid w:val="007517A3"/>
    <w:rsid w:val="0075219F"/>
    <w:rsid w:val="00752279"/>
    <w:rsid w:val="007527A0"/>
    <w:rsid w:val="007534B8"/>
    <w:rsid w:val="00756366"/>
    <w:rsid w:val="00757542"/>
    <w:rsid w:val="00757C34"/>
    <w:rsid w:val="00757CB3"/>
    <w:rsid w:val="00760009"/>
    <w:rsid w:val="00760C98"/>
    <w:rsid w:val="0076305D"/>
    <w:rsid w:val="00763F8D"/>
    <w:rsid w:val="007646E7"/>
    <w:rsid w:val="00765DAD"/>
    <w:rsid w:val="00766B17"/>
    <w:rsid w:val="00766EE2"/>
    <w:rsid w:val="00770111"/>
    <w:rsid w:val="00770556"/>
    <w:rsid w:val="00771AC2"/>
    <w:rsid w:val="0077353B"/>
    <w:rsid w:val="00773B3F"/>
    <w:rsid w:val="00773C6F"/>
    <w:rsid w:val="00773F66"/>
    <w:rsid w:val="007747C8"/>
    <w:rsid w:val="00774F03"/>
    <w:rsid w:val="007759A9"/>
    <w:rsid w:val="00780377"/>
    <w:rsid w:val="00780B44"/>
    <w:rsid w:val="00781028"/>
    <w:rsid w:val="00782484"/>
    <w:rsid w:val="007829EF"/>
    <w:rsid w:val="00783508"/>
    <w:rsid w:val="007851BF"/>
    <w:rsid w:val="0078625B"/>
    <w:rsid w:val="00787A97"/>
    <w:rsid w:val="00790465"/>
    <w:rsid w:val="00790B91"/>
    <w:rsid w:val="00792A01"/>
    <w:rsid w:val="0079332C"/>
    <w:rsid w:val="00793DF1"/>
    <w:rsid w:val="00794147"/>
    <w:rsid w:val="007966B0"/>
    <w:rsid w:val="00797310"/>
    <w:rsid w:val="007A0710"/>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59B2"/>
    <w:rsid w:val="007B6213"/>
    <w:rsid w:val="007B711A"/>
    <w:rsid w:val="007B7670"/>
    <w:rsid w:val="007C07C0"/>
    <w:rsid w:val="007C2F2E"/>
    <w:rsid w:val="007C45F7"/>
    <w:rsid w:val="007C4FB7"/>
    <w:rsid w:val="007C6D1E"/>
    <w:rsid w:val="007C7887"/>
    <w:rsid w:val="007C7B77"/>
    <w:rsid w:val="007C7D96"/>
    <w:rsid w:val="007D3948"/>
    <w:rsid w:val="007D3968"/>
    <w:rsid w:val="007D4E83"/>
    <w:rsid w:val="007D7E46"/>
    <w:rsid w:val="007E2178"/>
    <w:rsid w:val="007E26F8"/>
    <w:rsid w:val="007E403F"/>
    <w:rsid w:val="007E4368"/>
    <w:rsid w:val="007E43FB"/>
    <w:rsid w:val="007E5074"/>
    <w:rsid w:val="007E532B"/>
    <w:rsid w:val="007E6910"/>
    <w:rsid w:val="007E73CC"/>
    <w:rsid w:val="007F2EF7"/>
    <w:rsid w:val="007F4ECB"/>
    <w:rsid w:val="007F5008"/>
    <w:rsid w:val="007F541A"/>
    <w:rsid w:val="007F5B91"/>
    <w:rsid w:val="007F64DF"/>
    <w:rsid w:val="00800502"/>
    <w:rsid w:val="008008C1"/>
    <w:rsid w:val="00803823"/>
    <w:rsid w:val="00804685"/>
    <w:rsid w:val="008046DD"/>
    <w:rsid w:val="00804814"/>
    <w:rsid w:val="00805BCE"/>
    <w:rsid w:val="00807482"/>
    <w:rsid w:val="00815514"/>
    <w:rsid w:val="0081639E"/>
    <w:rsid w:val="00816A19"/>
    <w:rsid w:val="00817ECB"/>
    <w:rsid w:val="0082097E"/>
    <w:rsid w:val="00824CA4"/>
    <w:rsid w:val="00825032"/>
    <w:rsid w:val="00825CB8"/>
    <w:rsid w:val="008261B4"/>
    <w:rsid w:val="00826830"/>
    <w:rsid w:val="00827AA4"/>
    <w:rsid w:val="00830441"/>
    <w:rsid w:val="00830E1D"/>
    <w:rsid w:val="0083170B"/>
    <w:rsid w:val="00831ADF"/>
    <w:rsid w:val="008320D0"/>
    <w:rsid w:val="008322B6"/>
    <w:rsid w:val="008331C4"/>
    <w:rsid w:val="008351CA"/>
    <w:rsid w:val="00836F12"/>
    <w:rsid w:val="00837139"/>
    <w:rsid w:val="00841064"/>
    <w:rsid w:val="008425F8"/>
    <w:rsid w:val="00843D18"/>
    <w:rsid w:val="00844275"/>
    <w:rsid w:val="0084437B"/>
    <w:rsid w:val="00844C05"/>
    <w:rsid w:val="0084513D"/>
    <w:rsid w:val="00845D11"/>
    <w:rsid w:val="00847E42"/>
    <w:rsid w:val="008501DC"/>
    <w:rsid w:val="0085147E"/>
    <w:rsid w:val="0085454D"/>
    <w:rsid w:val="008552BC"/>
    <w:rsid w:val="00855C03"/>
    <w:rsid w:val="00855F59"/>
    <w:rsid w:val="00860D0E"/>
    <w:rsid w:val="0086442C"/>
    <w:rsid w:val="00865285"/>
    <w:rsid w:val="0086572C"/>
    <w:rsid w:val="00865AE6"/>
    <w:rsid w:val="0086619F"/>
    <w:rsid w:val="00867514"/>
    <w:rsid w:val="00873F5E"/>
    <w:rsid w:val="00874F58"/>
    <w:rsid w:val="00875ACA"/>
    <w:rsid w:val="00883693"/>
    <w:rsid w:val="00884456"/>
    <w:rsid w:val="008871C0"/>
    <w:rsid w:val="00887695"/>
    <w:rsid w:val="00887C7E"/>
    <w:rsid w:val="00887DDF"/>
    <w:rsid w:val="00892644"/>
    <w:rsid w:val="0089423E"/>
    <w:rsid w:val="0089554C"/>
    <w:rsid w:val="00895BE1"/>
    <w:rsid w:val="008963B9"/>
    <w:rsid w:val="0089790C"/>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5BF"/>
    <w:rsid w:val="008B5B12"/>
    <w:rsid w:val="008B64B8"/>
    <w:rsid w:val="008B7971"/>
    <w:rsid w:val="008C0B50"/>
    <w:rsid w:val="008C1A55"/>
    <w:rsid w:val="008C255D"/>
    <w:rsid w:val="008C34CC"/>
    <w:rsid w:val="008C50CA"/>
    <w:rsid w:val="008C6071"/>
    <w:rsid w:val="008C709B"/>
    <w:rsid w:val="008C7B9C"/>
    <w:rsid w:val="008C7E5C"/>
    <w:rsid w:val="008D006B"/>
    <w:rsid w:val="008D28EE"/>
    <w:rsid w:val="008D333B"/>
    <w:rsid w:val="008D5A14"/>
    <w:rsid w:val="008E046C"/>
    <w:rsid w:val="008E04BF"/>
    <w:rsid w:val="008E0DC3"/>
    <w:rsid w:val="008E15C1"/>
    <w:rsid w:val="008E1C4F"/>
    <w:rsid w:val="008E2847"/>
    <w:rsid w:val="008E300F"/>
    <w:rsid w:val="008E3968"/>
    <w:rsid w:val="008E723A"/>
    <w:rsid w:val="008F10CC"/>
    <w:rsid w:val="008F218E"/>
    <w:rsid w:val="008F28D7"/>
    <w:rsid w:val="008F2CCB"/>
    <w:rsid w:val="008F568A"/>
    <w:rsid w:val="008F5771"/>
    <w:rsid w:val="008F7CF3"/>
    <w:rsid w:val="00900013"/>
    <w:rsid w:val="0090024D"/>
    <w:rsid w:val="0090054A"/>
    <w:rsid w:val="00900A3D"/>
    <w:rsid w:val="00900EA1"/>
    <w:rsid w:val="009010DD"/>
    <w:rsid w:val="00901798"/>
    <w:rsid w:val="00901DFD"/>
    <w:rsid w:val="00903D85"/>
    <w:rsid w:val="00904AAC"/>
    <w:rsid w:val="00905FC4"/>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403D"/>
    <w:rsid w:val="0092479E"/>
    <w:rsid w:val="00926FF8"/>
    <w:rsid w:val="00930A86"/>
    <w:rsid w:val="00931ABE"/>
    <w:rsid w:val="00932383"/>
    <w:rsid w:val="00932567"/>
    <w:rsid w:val="00932F37"/>
    <w:rsid w:val="009339B1"/>
    <w:rsid w:val="0093557C"/>
    <w:rsid w:val="00935EE2"/>
    <w:rsid w:val="00936B25"/>
    <w:rsid w:val="0094121D"/>
    <w:rsid w:val="0094128A"/>
    <w:rsid w:val="0094199A"/>
    <w:rsid w:val="00942BF2"/>
    <w:rsid w:val="00944666"/>
    <w:rsid w:val="009447E2"/>
    <w:rsid w:val="00944D85"/>
    <w:rsid w:val="00945442"/>
    <w:rsid w:val="0094619A"/>
    <w:rsid w:val="00946E6C"/>
    <w:rsid w:val="00947335"/>
    <w:rsid w:val="009478CC"/>
    <w:rsid w:val="00951333"/>
    <w:rsid w:val="00951C9B"/>
    <w:rsid w:val="0095570E"/>
    <w:rsid w:val="00955833"/>
    <w:rsid w:val="00956234"/>
    <w:rsid w:val="00956CEE"/>
    <w:rsid w:val="009606C1"/>
    <w:rsid w:val="0096105B"/>
    <w:rsid w:val="00964E32"/>
    <w:rsid w:val="00965BB8"/>
    <w:rsid w:val="00966456"/>
    <w:rsid w:val="0096799F"/>
    <w:rsid w:val="00967BBB"/>
    <w:rsid w:val="00967D47"/>
    <w:rsid w:val="00971BFB"/>
    <w:rsid w:val="009727BC"/>
    <w:rsid w:val="00975289"/>
    <w:rsid w:val="00976ADA"/>
    <w:rsid w:val="00980EA5"/>
    <w:rsid w:val="00982A9F"/>
    <w:rsid w:val="00985D16"/>
    <w:rsid w:val="0098657E"/>
    <w:rsid w:val="009865A6"/>
    <w:rsid w:val="0098790B"/>
    <w:rsid w:val="00990933"/>
    <w:rsid w:val="00991797"/>
    <w:rsid w:val="00991B0D"/>
    <w:rsid w:val="00992042"/>
    <w:rsid w:val="009928F2"/>
    <w:rsid w:val="00994F94"/>
    <w:rsid w:val="0099537B"/>
    <w:rsid w:val="00995A82"/>
    <w:rsid w:val="009979CC"/>
    <w:rsid w:val="009A18F0"/>
    <w:rsid w:val="009A384D"/>
    <w:rsid w:val="009A4CB4"/>
    <w:rsid w:val="009A4D11"/>
    <w:rsid w:val="009A5691"/>
    <w:rsid w:val="009A7390"/>
    <w:rsid w:val="009A7636"/>
    <w:rsid w:val="009B0A54"/>
    <w:rsid w:val="009B1A46"/>
    <w:rsid w:val="009B62A1"/>
    <w:rsid w:val="009B70D6"/>
    <w:rsid w:val="009C224A"/>
    <w:rsid w:val="009C3E05"/>
    <w:rsid w:val="009C7C6D"/>
    <w:rsid w:val="009D0239"/>
    <w:rsid w:val="009D0539"/>
    <w:rsid w:val="009D38B9"/>
    <w:rsid w:val="009D3A49"/>
    <w:rsid w:val="009D4630"/>
    <w:rsid w:val="009D4EBD"/>
    <w:rsid w:val="009D562B"/>
    <w:rsid w:val="009D647B"/>
    <w:rsid w:val="009D6738"/>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611"/>
    <w:rsid w:val="009F3790"/>
    <w:rsid w:val="009F5500"/>
    <w:rsid w:val="009F5578"/>
    <w:rsid w:val="009F5D7A"/>
    <w:rsid w:val="00A01D21"/>
    <w:rsid w:val="00A024C0"/>
    <w:rsid w:val="00A029DB"/>
    <w:rsid w:val="00A03D75"/>
    <w:rsid w:val="00A061EF"/>
    <w:rsid w:val="00A069FD"/>
    <w:rsid w:val="00A06A02"/>
    <w:rsid w:val="00A111CE"/>
    <w:rsid w:val="00A11C2E"/>
    <w:rsid w:val="00A126EB"/>
    <w:rsid w:val="00A1313D"/>
    <w:rsid w:val="00A14717"/>
    <w:rsid w:val="00A14A99"/>
    <w:rsid w:val="00A1510D"/>
    <w:rsid w:val="00A1680B"/>
    <w:rsid w:val="00A172D7"/>
    <w:rsid w:val="00A17690"/>
    <w:rsid w:val="00A20E80"/>
    <w:rsid w:val="00A2178A"/>
    <w:rsid w:val="00A21D28"/>
    <w:rsid w:val="00A229E6"/>
    <w:rsid w:val="00A23513"/>
    <w:rsid w:val="00A23A05"/>
    <w:rsid w:val="00A25E2B"/>
    <w:rsid w:val="00A262E2"/>
    <w:rsid w:val="00A268F6"/>
    <w:rsid w:val="00A27FE3"/>
    <w:rsid w:val="00A3013B"/>
    <w:rsid w:val="00A32B7B"/>
    <w:rsid w:val="00A32BDF"/>
    <w:rsid w:val="00A338DA"/>
    <w:rsid w:val="00A34093"/>
    <w:rsid w:val="00A340F4"/>
    <w:rsid w:val="00A4186C"/>
    <w:rsid w:val="00A42452"/>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9F7"/>
    <w:rsid w:val="00A67BAC"/>
    <w:rsid w:val="00A67C0B"/>
    <w:rsid w:val="00A7248F"/>
    <w:rsid w:val="00A7249A"/>
    <w:rsid w:val="00A73C78"/>
    <w:rsid w:val="00A75821"/>
    <w:rsid w:val="00A7618D"/>
    <w:rsid w:val="00A775BF"/>
    <w:rsid w:val="00A84BD8"/>
    <w:rsid w:val="00A869CE"/>
    <w:rsid w:val="00A8757A"/>
    <w:rsid w:val="00A8794C"/>
    <w:rsid w:val="00A87E9A"/>
    <w:rsid w:val="00A92B8D"/>
    <w:rsid w:val="00A93038"/>
    <w:rsid w:val="00A9399F"/>
    <w:rsid w:val="00A93C5A"/>
    <w:rsid w:val="00A93CCD"/>
    <w:rsid w:val="00A964BC"/>
    <w:rsid w:val="00A96A9F"/>
    <w:rsid w:val="00A9714C"/>
    <w:rsid w:val="00AA0EA4"/>
    <w:rsid w:val="00AA263C"/>
    <w:rsid w:val="00AA26AB"/>
    <w:rsid w:val="00AA7C83"/>
    <w:rsid w:val="00AB0FF6"/>
    <w:rsid w:val="00AB1EF1"/>
    <w:rsid w:val="00AB31AA"/>
    <w:rsid w:val="00AB3772"/>
    <w:rsid w:val="00AB3BDE"/>
    <w:rsid w:val="00AB3C3B"/>
    <w:rsid w:val="00AB3C67"/>
    <w:rsid w:val="00AB48BE"/>
    <w:rsid w:val="00AB52D5"/>
    <w:rsid w:val="00AB57AD"/>
    <w:rsid w:val="00AB7D22"/>
    <w:rsid w:val="00AC1539"/>
    <w:rsid w:val="00AC1E88"/>
    <w:rsid w:val="00AC391F"/>
    <w:rsid w:val="00AC5FF6"/>
    <w:rsid w:val="00AC6C0D"/>
    <w:rsid w:val="00AC7107"/>
    <w:rsid w:val="00AC778A"/>
    <w:rsid w:val="00AC7A2B"/>
    <w:rsid w:val="00AD063F"/>
    <w:rsid w:val="00AD08A1"/>
    <w:rsid w:val="00AD1C2A"/>
    <w:rsid w:val="00AD1CF2"/>
    <w:rsid w:val="00AD1D10"/>
    <w:rsid w:val="00AD2240"/>
    <w:rsid w:val="00AD330E"/>
    <w:rsid w:val="00AD45BD"/>
    <w:rsid w:val="00AD5D32"/>
    <w:rsid w:val="00AD721F"/>
    <w:rsid w:val="00AE091E"/>
    <w:rsid w:val="00AE1F57"/>
    <w:rsid w:val="00AE2900"/>
    <w:rsid w:val="00AE2AF2"/>
    <w:rsid w:val="00AE3580"/>
    <w:rsid w:val="00AE44C3"/>
    <w:rsid w:val="00AE50A6"/>
    <w:rsid w:val="00AE527F"/>
    <w:rsid w:val="00AE53A1"/>
    <w:rsid w:val="00AE5549"/>
    <w:rsid w:val="00AE5FEC"/>
    <w:rsid w:val="00AE6E68"/>
    <w:rsid w:val="00AE7208"/>
    <w:rsid w:val="00AF2575"/>
    <w:rsid w:val="00AF5222"/>
    <w:rsid w:val="00B02D8C"/>
    <w:rsid w:val="00B03EC9"/>
    <w:rsid w:val="00B03ED3"/>
    <w:rsid w:val="00B059F1"/>
    <w:rsid w:val="00B05BBD"/>
    <w:rsid w:val="00B07783"/>
    <w:rsid w:val="00B07B7D"/>
    <w:rsid w:val="00B1009D"/>
    <w:rsid w:val="00B1298F"/>
    <w:rsid w:val="00B12BD7"/>
    <w:rsid w:val="00B12D48"/>
    <w:rsid w:val="00B1351E"/>
    <w:rsid w:val="00B13CAB"/>
    <w:rsid w:val="00B14CB9"/>
    <w:rsid w:val="00B15CCE"/>
    <w:rsid w:val="00B17210"/>
    <w:rsid w:val="00B17BBB"/>
    <w:rsid w:val="00B17DC8"/>
    <w:rsid w:val="00B2031B"/>
    <w:rsid w:val="00B23274"/>
    <w:rsid w:val="00B23574"/>
    <w:rsid w:val="00B248B1"/>
    <w:rsid w:val="00B2652A"/>
    <w:rsid w:val="00B27C21"/>
    <w:rsid w:val="00B31410"/>
    <w:rsid w:val="00B3197D"/>
    <w:rsid w:val="00B3292F"/>
    <w:rsid w:val="00B32B5C"/>
    <w:rsid w:val="00B33380"/>
    <w:rsid w:val="00B33CE7"/>
    <w:rsid w:val="00B343D1"/>
    <w:rsid w:val="00B351DB"/>
    <w:rsid w:val="00B35BEA"/>
    <w:rsid w:val="00B36645"/>
    <w:rsid w:val="00B3749B"/>
    <w:rsid w:val="00B428B4"/>
    <w:rsid w:val="00B43CC4"/>
    <w:rsid w:val="00B442FC"/>
    <w:rsid w:val="00B45222"/>
    <w:rsid w:val="00B470F7"/>
    <w:rsid w:val="00B50124"/>
    <w:rsid w:val="00B50DF3"/>
    <w:rsid w:val="00B51B0E"/>
    <w:rsid w:val="00B52056"/>
    <w:rsid w:val="00B5324F"/>
    <w:rsid w:val="00B53B79"/>
    <w:rsid w:val="00B54B72"/>
    <w:rsid w:val="00B55DBA"/>
    <w:rsid w:val="00B57040"/>
    <w:rsid w:val="00B57677"/>
    <w:rsid w:val="00B61A33"/>
    <w:rsid w:val="00B61BCD"/>
    <w:rsid w:val="00B62B81"/>
    <w:rsid w:val="00B632DD"/>
    <w:rsid w:val="00B63C26"/>
    <w:rsid w:val="00B65992"/>
    <w:rsid w:val="00B668C5"/>
    <w:rsid w:val="00B675CB"/>
    <w:rsid w:val="00B67984"/>
    <w:rsid w:val="00B67AA6"/>
    <w:rsid w:val="00B70BE3"/>
    <w:rsid w:val="00B7337F"/>
    <w:rsid w:val="00B73560"/>
    <w:rsid w:val="00B73C79"/>
    <w:rsid w:val="00B75B39"/>
    <w:rsid w:val="00B76629"/>
    <w:rsid w:val="00B778A7"/>
    <w:rsid w:val="00B77FA1"/>
    <w:rsid w:val="00B81A61"/>
    <w:rsid w:val="00B82DAC"/>
    <w:rsid w:val="00B84EBD"/>
    <w:rsid w:val="00B87982"/>
    <w:rsid w:val="00B87D3F"/>
    <w:rsid w:val="00B907BB"/>
    <w:rsid w:val="00B91280"/>
    <w:rsid w:val="00B9162C"/>
    <w:rsid w:val="00B92674"/>
    <w:rsid w:val="00B93445"/>
    <w:rsid w:val="00B95D6A"/>
    <w:rsid w:val="00B963E1"/>
    <w:rsid w:val="00B96F22"/>
    <w:rsid w:val="00BA11B8"/>
    <w:rsid w:val="00BA1E06"/>
    <w:rsid w:val="00BA1EE3"/>
    <w:rsid w:val="00BA2369"/>
    <w:rsid w:val="00BA490E"/>
    <w:rsid w:val="00BA53A4"/>
    <w:rsid w:val="00BA6A5A"/>
    <w:rsid w:val="00BB014A"/>
    <w:rsid w:val="00BB21F9"/>
    <w:rsid w:val="00BB29D0"/>
    <w:rsid w:val="00BB51AC"/>
    <w:rsid w:val="00BB5298"/>
    <w:rsid w:val="00BC4AA0"/>
    <w:rsid w:val="00BC715F"/>
    <w:rsid w:val="00BC760E"/>
    <w:rsid w:val="00BC7C52"/>
    <w:rsid w:val="00BD0338"/>
    <w:rsid w:val="00BD188D"/>
    <w:rsid w:val="00BD1F75"/>
    <w:rsid w:val="00BD253E"/>
    <w:rsid w:val="00BD3575"/>
    <w:rsid w:val="00BD3D8A"/>
    <w:rsid w:val="00BD503D"/>
    <w:rsid w:val="00BD58EA"/>
    <w:rsid w:val="00BD7507"/>
    <w:rsid w:val="00BD7BA7"/>
    <w:rsid w:val="00BE0991"/>
    <w:rsid w:val="00BE0D9D"/>
    <w:rsid w:val="00BE1C5D"/>
    <w:rsid w:val="00BE239D"/>
    <w:rsid w:val="00BE277D"/>
    <w:rsid w:val="00BE2FE9"/>
    <w:rsid w:val="00BE4279"/>
    <w:rsid w:val="00BE5BE0"/>
    <w:rsid w:val="00BE6098"/>
    <w:rsid w:val="00BE6AD8"/>
    <w:rsid w:val="00BE6D19"/>
    <w:rsid w:val="00BE7751"/>
    <w:rsid w:val="00BE7F15"/>
    <w:rsid w:val="00BF1AB0"/>
    <w:rsid w:val="00BF24D8"/>
    <w:rsid w:val="00BF2549"/>
    <w:rsid w:val="00BF3531"/>
    <w:rsid w:val="00BF5922"/>
    <w:rsid w:val="00BF5CC1"/>
    <w:rsid w:val="00BF78BB"/>
    <w:rsid w:val="00C0132A"/>
    <w:rsid w:val="00C0197D"/>
    <w:rsid w:val="00C040E8"/>
    <w:rsid w:val="00C04E3E"/>
    <w:rsid w:val="00C05806"/>
    <w:rsid w:val="00C06873"/>
    <w:rsid w:val="00C0779B"/>
    <w:rsid w:val="00C10B6A"/>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7E9D"/>
    <w:rsid w:val="00C30CC1"/>
    <w:rsid w:val="00C31506"/>
    <w:rsid w:val="00C315E4"/>
    <w:rsid w:val="00C31FB6"/>
    <w:rsid w:val="00C32168"/>
    <w:rsid w:val="00C33586"/>
    <w:rsid w:val="00C35613"/>
    <w:rsid w:val="00C3582F"/>
    <w:rsid w:val="00C400A5"/>
    <w:rsid w:val="00C409C7"/>
    <w:rsid w:val="00C40B6C"/>
    <w:rsid w:val="00C41176"/>
    <w:rsid w:val="00C42EA8"/>
    <w:rsid w:val="00C43AF6"/>
    <w:rsid w:val="00C43B31"/>
    <w:rsid w:val="00C47D14"/>
    <w:rsid w:val="00C50216"/>
    <w:rsid w:val="00C50755"/>
    <w:rsid w:val="00C51223"/>
    <w:rsid w:val="00C52669"/>
    <w:rsid w:val="00C5338B"/>
    <w:rsid w:val="00C534D2"/>
    <w:rsid w:val="00C53C41"/>
    <w:rsid w:val="00C5434F"/>
    <w:rsid w:val="00C5481D"/>
    <w:rsid w:val="00C5657D"/>
    <w:rsid w:val="00C57254"/>
    <w:rsid w:val="00C61182"/>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776F2"/>
    <w:rsid w:val="00C80A7C"/>
    <w:rsid w:val="00C81702"/>
    <w:rsid w:val="00C826D6"/>
    <w:rsid w:val="00C837CF"/>
    <w:rsid w:val="00C838CD"/>
    <w:rsid w:val="00C83EBD"/>
    <w:rsid w:val="00C8577C"/>
    <w:rsid w:val="00C866ED"/>
    <w:rsid w:val="00C87120"/>
    <w:rsid w:val="00C87E47"/>
    <w:rsid w:val="00C907AD"/>
    <w:rsid w:val="00C91102"/>
    <w:rsid w:val="00C95B86"/>
    <w:rsid w:val="00C97E91"/>
    <w:rsid w:val="00CA0147"/>
    <w:rsid w:val="00CA221C"/>
    <w:rsid w:val="00CA364A"/>
    <w:rsid w:val="00CA4B78"/>
    <w:rsid w:val="00CA7DEE"/>
    <w:rsid w:val="00CB002B"/>
    <w:rsid w:val="00CB3A69"/>
    <w:rsid w:val="00CB3E1C"/>
    <w:rsid w:val="00CB49D5"/>
    <w:rsid w:val="00CB6636"/>
    <w:rsid w:val="00CB6ED7"/>
    <w:rsid w:val="00CC019C"/>
    <w:rsid w:val="00CC0B1D"/>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620"/>
    <w:rsid w:val="00CD48FF"/>
    <w:rsid w:val="00CD5A93"/>
    <w:rsid w:val="00CD74F6"/>
    <w:rsid w:val="00CE12CE"/>
    <w:rsid w:val="00CE22AA"/>
    <w:rsid w:val="00CE4469"/>
    <w:rsid w:val="00CE4AD9"/>
    <w:rsid w:val="00CE5083"/>
    <w:rsid w:val="00CE55C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3A52"/>
    <w:rsid w:val="00D05008"/>
    <w:rsid w:val="00D05158"/>
    <w:rsid w:val="00D0539E"/>
    <w:rsid w:val="00D06166"/>
    <w:rsid w:val="00D0678A"/>
    <w:rsid w:val="00D077F1"/>
    <w:rsid w:val="00D07C2E"/>
    <w:rsid w:val="00D10250"/>
    <w:rsid w:val="00D10985"/>
    <w:rsid w:val="00D11E4D"/>
    <w:rsid w:val="00D122ED"/>
    <w:rsid w:val="00D12DCE"/>
    <w:rsid w:val="00D1369E"/>
    <w:rsid w:val="00D13E53"/>
    <w:rsid w:val="00D147DA"/>
    <w:rsid w:val="00D152EB"/>
    <w:rsid w:val="00D158E4"/>
    <w:rsid w:val="00D16290"/>
    <w:rsid w:val="00D16957"/>
    <w:rsid w:val="00D17AF5"/>
    <w:rsid w:val="00D208DE"/>
    <w:rsid w:val="00D20A72"/>
    <w:rsid w:val="00D20EF4"/>
    <w:rsid w:val="00D20F6E"/>
    <w:rsid w:val="00D2184E"/>
    <w:rsid w:val="00D2195C"/>
    <w:rsid w:val="00D22B51"/>
    <w:rsid w:val="00D230F8"/>
    <w:rsid w:val="00D23CA0"/>
    <w:rsid w:val="00D26728"/>
    <w:rsid w:val="00D316A8"/>
    <w:rsid w:val="00D319B3"/>
    <w:rsid w:val="00D31C3E"/>
    <w:rsid w:val="00D321B6"/>
    <w:rsid w:val="00D3383F"/>
    <w:rsid w:val="00D33A46"/>
    <w:rsid w:val="00D33A5F"/>
    <w:rsid w:val="00D33F95"/>
    <w:rsid w:val="00D3475F"/>
    <w:rsid w:val="00D35EA3"/>
    <w:rsid w:val="00D41ABA"/>
    <w:rsid w:val="00D427E0"/>
    <w:rsid w:val="00D428B3"/>
    <w:rsid w:val="00D42B6E"/>
    <w:rsid w:val="00D50E7C"/>
    <w:rsid w:val="00D52626"/>
    <w:rsid w:val="00D5409E"/>
    <w:rsid w:val="00D5502B"/>
    <w:rsid w:val="00D55FDA"/>
    <w:rsid w:val="00D56789"/>
    <w:rsid w:val="00D57165"/>
    <w:rsid w:val="00D57689"/>
    <w:rsid w:val="00D62CA7"/>
    <w:rsid w:val="00D636A8"/>
    <w:rsid w:val="00D6571A"/>
    <w:rsid w:val="00D6597C"/>
    <w:rsid w:val="00D65CF2"/>
    <w:rsid w:val="00D672F5"/>
    <w:rsid w:val="00D705D1"/>
    <w:rsid w:val="00D7327E"/>
    <w:rsid w:val="00D77C7E"/>
    <w:rsid w:val="00D80B3D"/>
    <w:rsid w:val="00D80C8D"/>
    <w:rsid w:val="00D81512"/>
    <w:rsid w:val="00D83AFC"/>
    <w:rsid w:val="00D840BD"/>
    <w:rsid w:val="00D85A59"/>
    <w:rsid w:val="00D866B3"/>
    <w:rsid w:val="00D86973"/>
    <w:rsid w:val="00D87672"/>
    <w:rsid w:val="00D90B87"/>
    <w:rsid w:val="00D91DEC"/>
    <w:rsid w:val="00D926A7"/>
    <w:rsid w:val="00D92799"/>
    <w:rsid w:val="00D94BBB"/>
    <w:rsid w:val="00D95676"/>
    <w:rsid w:val="00D96093"/>
    <w:rsid w:val="00D965E3"/>
    <w:rsid w:val="00D96749"/>
    <w:rsid w:val="00D9703D"/>
    <w:rsid w:val="00DA033C"/>
    <w:rsid w:val="00DA219B"/>
    <w:rsid w:val="00DA3684"/>
    <w:rsid w:val="00DB0166"/>
    <w:rsid w:val="00DB06A6"/>
    <w:rsid w:val="00DB150A"/>
    <w:rsid w:val="00DB1D2C"/>
    <w:rsid w:val="00DB3203"/>
    <w:rsid w:val="00DB476C"/>
    <w:rsid w:val="00DB4798"/>
    <w:rsid w:val="00DB4B58"/>
    <w:rsid w:val="00DB59FE"/>
    <w:rsid w:val="00DB5FC7"/>
    <w:rsid w:val="00DB68CF"/>
    <w:rsid w:val="00DB6C76"/>
    <w:rsid w:val="00DC04F8"/>
    <w:rsid w:val="00DC1A61"/>
    <w:rsid w:val="00DC24E5"/>
    <w:rsid w:val="00DC2DE0"/>
    <w:rsid w:val="00DC3106"/>
    <w:rsid w:val="00DC4183"/>
    <w:rsid w:val="00DC5D26"/>
    <w:rsid w:val="00DC5D77"/>
    <w:rsid w:val="00DD02F2"/>
    <w:rsid w:val="00DD0F57"/>
    <w:rsid w:val="00DD135F"/>
    <w:rsid w:val="00DD1B6A"/>
    <w:rsid w:val="00DD3453"/>
    <w:rsid w:val="00DD39E9"/>
    <w:rsid w:val="00DD4EDC"/>
    <w:rsid w:val="00DD4FDF"/>
    <w:rsid w:val="00DD5C7D"/>
    <w:rsid w:val="00DD5E24"/>
    <w:rsid w:val="00DD6586"/>
    <w:rsid w:val="00DE01F1"/>
    <w:rsid w:val="00DE2761"/>
    <w:rsid w:val="00DE2905"/>
    <w:rsid w:val="00DE2ADA"/>
    <w:rsid w:val="00DE4375"/>
    <w:rsid w:val="00DE4B86"/>
    <w:rsid w:val="00DE53AF"/>
    <w:rsid w:val="00DE6CEF"/>
    <w:rsid w:val="00DE7350"/>
    <w:rsid w:val="00DE7845"/>
    <w:rsid w:val="00DF1545"/>
    <w:rsid w:val="00DF1AE1"/>
    <w:rsid w:val="00DF1B23"/>
    <w:rsid w:val="00DF1EB1"/>
    <w:rsid w:val="00DF1FBB"/>
    <w:rsid w:val="00DF291A"/>
    <w:rsid w:val="00DF3AFD"/>
    <w:rsid w:val="00DF3BCC"/>
    <w:rsid w:val="00DF3E51"/>
    <w:rsid w:val="00DF4CFB"/>
    <w:rsid w:val="00DF6692"/>
    <w:rsid w:val="00DF7E9E"/>
    <w:rsid w:val="00E01D5A"/>
    <w:rsid w:val="00E01F1F"/>
    <w:rsid w:val="00E04A53"/>
    <w:rsid w:val="00E116E2"/>
    <w:rsid w:val="00E11FEA"/>
    <w:rsid w:val="00E137F3"/>
    <w:rsid w:val="00E13BB0"/>
    <w:rsid w:val="00E14081"/>
    <w:rsid w:val="00E1513B"/>
    <w:rsid w:val="00E158A0"/>
    <w:rsid w:val="00E159DF"/>
    <w:rsid w:val="00E15D3A"/>
    <w:rsid w:val="00E1706F"/>
    <w:rsid w:val="00E17A77"/>
    <w:rsid w:val="00E20063"/>
    <w:rsid w:val="00E20384"/>
    <w:rsid w:val="00E20999"/>
    <w:rsid w:val="00E21166"/>
    <w:rsid w:val="00E21C5B"/>
    <w:rsid w:val="00E222FC"/>
    <w:rsid w:val="00E2232F"/>
    <w:rsid w:val="00E2332B"/>
    <w:rsid w:val="00E2442B"/>
    <w:rsid w:val="00E24982"/>
    <w:rsid w:val="00E25F1A"/>
    <w:rsid w:val="00E264AF"/>
    <w:rsid w:val="00E266A7"/>
    <w:rsid w:val="00E27A44"/>
    <w:rsid w:val="00E30720"/>
    <w:rsid w:val="00E30BB3"/>
    <w:rsid w:val="00E30DD8"/>
    <w:rsid w:val="00E32B89"/>
    <w:rsid w:val="00E32C6C"/>
    <w:rsid w:val="00E33197"/>
    <w:rsid w:val="00E33821"/>
    <w:rsid w:val="00E34B29"/>
    <w:rsid w:val="00E3561E"/>
    <w:rsid w:val="00E368ED"/>
    <w:rsid w:val="00E376F7"/>
    <w:rsid w:val="00E403FC"/>
    <w:rsid w:val="00E40901"/>
    <w:rsid w:val="00E40E8C"/>
    <w:rsid w:val="00E41E86"/>
    <w:rsid w:val="00E439B8"/>
    <w:rsid w:val="00E444BA"/>
    <w:rsid w:val="00E5316B"/>
    <w:rsid w:val="00E549FA"/>
    <w:rsid w:val="00E550CE"/>
    <w:rsid w:val="00E561F5"/>
    <w:rsid w:val="00E56738"/>
    <w:rsid w:val="00E57301"/>
    <w:rsid w:val="00E57B8F"/>
    <w:rsid w:val="00E61383"/>
    <w:rsid w:val="00E6199D"/>
    <w:rsid w:val="00E61A7D"/>
    <w:rsid w:val="00E62E8A"/>
    <w:rsid w:val="00E6306F"/>
    <w:rsid w:val="00E631B4"/>
    <w:rsid w:val="00E63D7B"/>
    <w:rsid w:val="00E64AE0"/>
    <w:rsid w:val="00E6546C"/>
    <w:rsid w:val="00E660F6"/>
    <w:rsid w:val="00E66703"/>
    <w:rsid w:val="00E67169"/>
    <w:rsid w:val="00E67FD9"/>
    <w:rsid w:val="00E71191"/>
    <w:rsid w:val="00E72067"/>
    <w:rsid w:val="00E729B5"/>
    <w:rsid w:val="00E72B11"/>
    <w:rsid w:val="00E74723"/>
    <w:rsid w:val="00E74A40"/>
    <w:rsid w:val="00E76636"/>
    <w:rsid w:val="00E76C2C"/>
    <w:rsid w:val="00E77FC8"/>
    <w:rsid w:val="00E80A18"/>
    <w:rsid w:val="00E82BD7"/>
    <w:rsid w:val="00E834B6"/>
    <w:rsid w:val="00E83CF5"/>
    <w:rsid w:val="00E83F57"/>
    <w:rsid w:val="00E84AEA"/>
    <w:rsid w:val="00E85329"/>
    <w:rsid w:val="00E85A43"/>
    <w:rsid w:val="00E8608F"/>
    <w:rsid w:val="00E86528"/>
    <w:rsid w:val="00E8666D"/>
    <w:rsid w:val="00E8678E"/>
    <w:rsid w:val="00E86E66"/>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3BD"/>
    <w:rsid w:val="00EC5DF5"/>
    <w:rsid w:val="00EC64C5"/>
    <w:rsid w:val="00ED0093"/>
    <w:rsid w:val="00ED08EF"/>
    <w:rsid w:val="00ED0BD7"/>
    <w:rsid w:val="00ED0D6E"/>
    <w:rsid w:val="00ED15B3"/>
    <w:rsid w:val="00ED2237"/>
    <w:rsid w:val="00ED259E"/>
    <w:rsid w:val="00ED39D3"/>
    <w:rsid w:val="00ED4C50"/>
    <w:rsid w:val="00ED4F29"/>
    <w:rsid w:val="00ED5456"/>
    <w:rsid w:val="00ED6030"/>
    <w:rsid w:val="00ED6227"/>
    <w:rsid w:val="00ED727E"/>
    <w:rsid w:val="00ED7856"/>
    <w:rsid w:val="00EE0A41"/>
    <w:rsid w:val="00EE2516"/>
    <w:rsid w:val="00EE2675"/>
    <w:rsid w:val="00EE3164"/>
    <w:rsid w:val="00EE45C7"/>
    <w:rsid w:val="00EE54A6"/>
    <w:rsid w:val="00EE5829"/>
    <w:rsid w:val="00EE5EDE"/>
    <w:rsid w:val="00EF1254"/>
    <w:rsid w:val="00EF38B1"/>
    <w:rsid w:val="00EF533F"/>
    <w:rsid w:val="00EF6815"/>
    <w:rsid w:val="00F00EB8"/>
    <w:rsid w:val="00F0239B"/>
    <w:rsid w:val="00F026D3"/>
    <w:rsid w:val="00F02B0D"/>
    <w:rsid w:val="00F0398E"/>
    <w:rsid w:val="00F06CB9"/>
    <w:rsid w:val="00F10573"/>
    <w:rsid w:val="00F12A54"/>
    <w:rsid w:val="00F12F26"/>
    <w:rsid w:val="00F1440A"/>
    <w:rsid w:val="00F1446B"/>
    <w:rsid w:val="00F14FAB"/>
    <w:rsid w:val="00F16701"/>
    <w:rsid w:val="00F201CF"/>
    <w:rsid w:val="00F2319A"/>
    <w:rsid w:val="00F234AA"/>
    <w:rsid w:val="00F23A05"/>
    <w:rsid w:val="00F23BD2"/>
    <w:rsid w:val="00F24BD6"/>
    <w:rsid w:val="00F24D2F"/>
    <w:rsid w:val="00F26A50"/>
    <w:rsid w:val="00F30B2E"/>
    <w:rsid w:val="00F321BA"/>
    <w:rsid w:val="00F328FD"/>
    <w:rsid w:val="00F329AF"/>
    <w:rsid w:val="00F32E65"/>
    <w:rsid w:val="00F42D26"/>
    <w:rsid w:val="00F434DD"/>
    <w:rsid w:val="00F4466F"/>
    <w:rsid w:val="00F45969"/>
    <w:rsid w:val="00F4668F"/>
    <w:rsid w:val="00F47B62"/>
    <w:rsid w:val="00F500FC"/>
    <w:rsid w:val="00F51375"/>
    <w:rsid w:val="00F53271"/>
    <w:rsid w:val="00F5618A"/>
    <w:rsid w:val="00F56618"/>
    <w:rsid w:val="00F567AB"/>
    <w:rsid w:val="00F568C7"/>
    <w:rsid w:val="00F6073A"/>
    <w:rsid w:val="00F60E7D"/>
    <w:rsid w:val="00F61062"/>
    <w:rsid w:val="00F61321"/>
    <w:rsid w:val="00F624B8"/>
    <w:rsid w:val="00F64459"/>
    <w:rsid w:val="00F64846"/>
    <w:rsid w:val="00F64CB2"/>
    <w:rsid w:val="00F65B83"/>
    <w:rsid w:val="00F70A5C"/>
    <w:rsid w:val="00F71565"/>
    <w:rsid w:val="00F75443"/>
    <w:rsid w:val="00F75D49"/>
    <w:rsid w:val="00F762F5"/>
    <w:rsid w:val="00F7754A"/>
    <w:rsid w:val="00F779F3"/>
    <w:rsid w:val="00F81864"/>
    <w:rsid w:val="00F81BC7"/>
    <w:rsid w:val="00F830CF"/>
    <w:rsid w:val="00F8330A"/>
    <w:rsid w:val="00F833A7"/>
    <w:rsid w:val="00F84BD9"/>
    <w:rsid w:val="00F855F9"/>
    <w:rsid w:val="00F85A39"/>
    <w:rsid w:val="00F85A82"/>
    <w:rsid w:val="00F85BE8"/>
    <w:rsid w:val="00F86348"/>
    <w:rsid w:val="00F86DD5"/>
    <w:rsid w:val="00F87A08"/>
    <w:rsid w:val="00F9065D"/>
    <w:rsid w:val="00F90E83"/>
    <w:rsid w:val="00F90FB9"/>
    <w:rsid w:val="00F9261A"/>
    <w:rsid w:val="00F936F3"/>
    <w:rsid w:val="00F93CC2"/>
    <w:rsid w:val="00F93DD6"/>
    <w:rsid w:val="00F93F34"/>
    <w:rsid w:val="00F949F9"/>
    <w:rsid w:val="00F95497"/>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660"/>
    <w:rsid w:val="00FC416C"/>
    <w:rsid w:val="00FC78BD"/>
    <w:rsid w:val="00FC79AC"/>
    <w:rsid w:val="00FC7CC9"/>
    <w:rsid w:val="00FD056D"/>
    <w:rsid w:val="00FD14EF"/>
    <w:rsid w:val="00FD24CD"/>
    <w:rsid w:val="00FD25DF"/>
    <w:rsid w:val="00FD3B0B"/>
    <w:rsid w:val="00FD404D"/>
    <w:rsid w:val="00FD4A3D"/>
    <w:rsid w:val="00FE137D"/>
    <w:rsid w:val="00FE1B2F"/>
    <w:rsid w:val="00FE539B"/>
    <w:rsid w:val="00FE5976"/>
    <w:rsid w:val="00FF0538"/>
    <w:rsid w:val="00FF174B"/>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03C1"/>
    <w:rPr>
      <w:rFonts w:ascii="Arial" w:hAnsi="Arial"/>
      <w:szCs w:val="22"/>
      <w:lang w:eastAsia="en-US"/>
    </w:rPr>
  </w:style>
  <w:style w:type="paragraph" w:styleId="1">
    <w:name w:val="heading 1"/>
    <w:basedOn w:val="a"/>
    <w:next w:val="a"/>
    <w:link w:val="1Char"/>
    <w:qFormat/>
    <w:rsid w:val="00B91280"/>
    <w:pPr>
      <w:keepNext/>
      <w:keepLines/>
      <w:spacing w:before="360" w:after="120"/>
      <w:outlineLvl w:val="0"/>
    </w:pPr>
    <w:rPr>
      <w:rFonts w:eastAsia="Times New Roman"/>
      <w:b/>
      <w:bCs/>
      <w:caps/>
      <w:szCs w:val="28"/>
    </w:rPr>
  </w:style>
  <w:style w:type="paragraph" w:styleId="2">
    <w:name w:val="heading 2"/>
    <w:basedOn w:val="a"/>
    <w:next w:val="a"/>
    <w:link w:val="2Char"/>
    <w:uiPriority w:val="9"/>
    <w:unhideWhenUsed/>
    <w:qFormat/>
    <w:rsid w:val="00F42D26"/>
    <w:pPr>
      <w:keepNext/>
      <w:keepLines/>
      <w:spacing w:before="360" w:after="120"/>
      <w:outlineLvl w:val="1"/>
    </w:pPr>
    <w:rPr>
      <w:rFonts w:eastAsia="Times New Roman"/>
      <w:b/>
      <w:bCs/>
      <w:szCs w:val="26"/>
    </w:rPr>
  </w:style>
  <w:style w:type="paragraph" w:styleId="3">
    <w:name w:val="heading 3"/>
    <w:basedOn w:val="a"/>
    <w:next w:val="a"/>
    <w:link w:val="3Char"/>
    <w:uiPriority w:val="9"/>
    <w:unhideWhenUsed/>
    <w:qFormat/>
    <w:rsid w:val="00F42D26"/>
    <w:pPr>
      <w:keepNext/>
      <w:keepLines/>
      <w:spacing w:before="360" w:after="120"/>
      <w:outlineLvl w:val="2"/>
    </w:pPr>
    <w:rPr>
      <w:rFonts w:eastAsia="Times New Roman"/>
      <w:b/>
      <w:bCs/>
      <w:i/>
    </w:rPr>
  </w:style>
  <w:style w:type="paragraph" w:styleId="4">
    <w:name w:val="heading 4"/>
    <w:basedOn w:val="a"/>
    <w:next w:val="a"/>
    <w:link w:val="4Char"/>
    <w:uiPriority w:val="9"/>
    <w:unhideWhenUsed/>
    <w:qFormat/>
    <w:rsid w:val="00F42D26"/>
    <w:pPr>
      <w:keepNext/>
      <w:keepLines/>
      <w:spacing w:before="360" w:after="120"/>
      <w:outlineLvl w:val="3"/>
    </w:pPr>
    <w:rPr>
      <w:rFonts w:eastAsia="Times New Roman"/>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eastAsia="Times New Roman" w:hAnsi="Tahoma" w:cs="Tahoma"/>
      <w:sz w:val="16"/>
      <w:szCs w:val="16"/>
      <w:lang w:val="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style>
  <w:style w:type="paragraph" w:styleId="a8">
    <w:name w:val="Subtitle"/>
    <w:aliases w:val="caption"/>
    <w:basedOn w:val="a"/>
    <w:next w:val="a"/>
    <w:link w:val="Char2"/>
    <w:uiPriority w:val="11"/>
    <w:qFormat/>
    <w:rsid w:val="00BB5298"/>
    <w:pPr>
      <w:numPr>
        <w:ilvl w:val="1"/>
      </w:numPr>
      <w:spacing w:before="120" w:after="120"/>
    </w:pPr>
    <w:rPr>
      <w:rFonts w:eastAsia="Times New Roman"/>
      <w:b/>
      <w:iCs/>
      <w:color w:val="000000"/>
      <w:sz w:val="16"/>
      <w:szCs w:val="24"/>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cs="Arial"/>
      <w:b/>
      <w:caps/>
      <w:sz w:val="32"/>
      <w:szCs w:val="40"/>
      <w:lang w:val="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b/>
      <w:caps/>
    </w:rPr>
  </w:style>
  <w:style w:type="paragraph" w:styleId="20">
    <w:name w:val="toc 2"/>
    <w:basedOn w:val="a"/>
    <w:next w:val="a"/>
    <w:autoRedefine/>
    <w:uiPriority w:val="39"/>
    <w:unhideWhenUsed/>
    <w:rsid w:val="00571554"/>
    <w:pPr>
      <w:tabs>
        <w:tab w:val="right" w:leader="dot" w:pos="9923"/>
      </w:tabs>
      <w:spacing w:before="60" w:after="60"/>
    </w:pPr>
    <w:rPr>
      <w:b/>
      <w:noProof/>
    </w:rPr>
  </w:style>
  <w:style w:type="paragraph" w:styleId="30">
    <w:name w:val="toc 3"/>
    <w:basedOn w:val="a"/>
    <w:next w:val="a"/>
    <w:autoRedefine/>
    <w:uiPriority w:val="39"/>
    <w:unhideWhenUsed/>
    <w:rsid w:val="001B27E6"/>
    <w:pPr>
      <w:tabs>
        <w:tab w:val="right" w:leader="dot" w:pos="9923"/>
      </w:tabs>
      <w:spacing w:before="60" w:after="60"/>
    </w:pPr>
    <w:rPr>
      <w:b/>
      <w:i/>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i/>
      <w:iCs/>
      <w:color w:val="CCCCCC" w:themeColor="text2"/>
      <w:sz w:val="18"/>
      <w:szCs w:val="18"/>
    </w:rPr>
  </w:style>
  <w:style w:type="paragraph" w:customStyle="1" w:styleId="CoverSubtitle">
    <w:name w:val="_Cover_Subtitle"/>
    <w:basedOn w:val="a"/>
    <w:link w:val="CoverSubtitleChar"/>
    <w:qFormat/>
    <w:rsid w:val="00A4186C"/>
    <w:pPr>
      <w:spacing w:after="400"/>
    </w:pPr>
    <w:rPr>
      <w:rFonts w:cs="Arial"/>
      <w:sz w:val="36"/>
      <w:szCs w:val="52"/>
      <w:lang w:val="en-US"/>
    </w:rPr>
  </w:style>
  <w:style w:type="paragraph" w:customStyle="1" w:styleId="BodyCopy">
    <w:name w:val="BodyCopy"/>
    <w:basedOn w:val="a"/>
    <w:link w:val="BodyCopyChar"/>
    <w:qFormat/>
    <w:rsid w:val="00B91280"/>
    <w:pPr>
      <w:spacing w:after="120"/>
    </w:pPr>
    <w:rPr>
      <w:lang w:val="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eastAsia="Times New Roman"/>
      <w:szCs w:val="20"/>
      <w:lang w:val="en-GB"/>
    </w:rPr>
  </w:style>
  <w:style w:type="paragraph" w:customStyle="1" w:styleId="TableText">
    <w:name w:val="Table_Text"/>
    <w:basedOn w:val="a"/>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b/>
      <w:lang w:val="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40">
    <w:name w:val="toc 4"/>
    <w:basedOn w:val="a"/>
    <w:next w:val="a"/>
    <w:autoRedefine/>
    <w:uiPriority w:val="39"/>
    <w:unhideWhenUsed/>
    <w:rsid w:val="008A35DE"/>
    <w:pPr>
      <w:tabs>
        <w:tab w:val="right" w:leader="dot" w:pos="9923"/>
      </w:tabs>
      <w:spacing w:before="60" w:after="60"/>
    </w:pPr>
    <w:rPr>
      <w:i/>
    </w:rPr>
  </w:style>
  <w:style w:type="paragraph" w:customStyle="1" w:styleId="CoverTitle">
    <w:name w:val="_Cover_Title"/>
    <w:basedOn w:val="a"/>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ae">
    <w:name w:val="Plain Text"/>
    <w:basedOn w:val="a"/>
    <w:link w:val="Char3"/>
    <w:uiPriority w:val="99"/>
    <w:unhideWhenUsed/>
    <w:rsid w:val="00FA0EBD"/>
    <w:rPr>
      <w:rFonts w:ascii="Calibri" w:eastAsia="Times New Roman" w:hAnsi="Calibri"/>
      <w:sz w:val="22"/>
      <w:szCs w:val="21"/>
      <w:lang w:val="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eastAsia="Times New Roman" w:cs="Arial"/>
      <w:sz w:val="36"/>
      <w:szCs w:val="24"/>
      <w:lang w:val="en-US" w:eastAsia="de-DE"/>
    </w:rPr>
  </w:style>
  <w:style w:type="paragraph" w:customStyle="1" w:styleId="011BodycopySubhead">
    <w:name w:val="011_Body_copy_Subhead"/>
    <w:basedOn w:val="a"/>
    <w:qFormat/>
    <w:rsid w:val="00D62CA7"/>
    <w:rPr>
      <w:rFonts w:eastAsia="Times New Roman"/>
      <w:sz w:val="22"/>
      <w:szCs w:val="20"/>
      <w:lang w:val="en-GB"/>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eastAsia="Arial Unicode MS" w:cs="Arial"/>
      <w:color w:val="000000"/>
      <w:sz w:val="22"/>
      <w:lang w:val="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eastAsia="Times New Roman"/>
      <w:szCs w:val="20"/>
      <w:lang w:val="en-GB"/>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 w:type="character" w:customStyle="1" w:styleId="ph">
    <w:name w:val="ph"/>
    <w:basedOn w:val="a0"/>
    <w:rsid w:val="0055719E"/>
  </w:style>
  <w:style w:type="character" w:styleId="HTML1">
    <w:name w:val="HTML Variable"/>
    <w:basedOn w:val="a0"/>
    <w:uiPriority w:val="99"/>
    <w:semiHidden/>
    <w:unhideWhenUsed/>
    <w:rsid w:val="0055719E"/>
    <w:rPr>
      <w:i/>
      <w:iCs/>
    </w:rPr>
  </w:style>
  <w:style w:type="paragraph" w:customStyle="1" w:styleId="tabsitem">
    <w:name w:val="tabs__item"/>
    <w:basedOn w:val="a"/>
    <w:rsid w:val="00AD330E"/>
    <w:pPr>
      <w:spacing w:before="100" w:beforeAutospacing="1" w:after="100" w:afterAutospacing="1"/>
    </w:pPr>
    <w:rPr>
      <w:rFonts w:ascii="Times New Roman" w:eastAsia="Times New Roman" w:hAnsi="Times New Roman"/>
      <w:sz w:val="24"/>
      <w:szCs w:val="24"/>
      <w:lang w:val="en-US"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6211">
      <w:bodyDiv w:val="1"/>
      <w:marLeft w:val="0"/>
      <w:marRight w:val="0"/>
      <w:marTop w:val="0"/>
      <w:marBottom w:val="0"/>
      <w:divBdr>
        <w:top w:val="none" w:sz="0" w:space="0" w:color="auto"/>
        <w:left w:val="none" w:sz="0" w:space="0" w:color="auto"/>
        <w:bottom w:val="none" w:sz="0" w:space="0" w:color="auto"/>
        <w:right w:val="none" w:sz="0" w:space="0" w:color="auto"/>
      </w:divBdr>
    </w:div>
    <w:div w:id="85032507">
      <w:bodyDiv w:val="1"/>
      <w:marLeft w:val="0"/>
      <w:marRight w:val="0"/>
      <w:marTop w:val="0"/>
      <w:marBottom w:val="0"/>
      <w:divBdr>
        <w:top w:val="none" w:sz="0" w:space="0" w:color="auto"/>
        <w:left w:val="none" w:sz="0" w:space="0" w:color="auto"/>
        <w:bottom w:val="none" w:sz="0" w:space="0" w:color="auto"/>
        <w:right w:val="none" w:sz="0" w:space="0" w:color="auto"/>
      </w:divBdr>
    </w:div>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03517539">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20580819">
      <w:bodyDiv w:val="1"/>
      <w:marLeft w:val="0"/>
      <w:marRight w:val="0"/>
      <w:marTop w:val="0"/>
      <w:marBottom w:val="0"/>
      <w:divBdr>
        <w:top w:val="none" w:sz="0" w:space="0" w:color="auto"/>
        <w:left w:val="none" w:sz="0" w:space="0" w:color="auto"/>
        <w:bottom w:val="none" w:sz="0" w:space="0" w:color="auto"/>
        <w:right w:val="none" w:sz="0" w:space="0" w:color="auto"/>
      </w:divBdr>
      <w:divsChild>
        <w:div w:id="400835607">
          <w:marLeft w:val="0"/>
          <w:marRight w:val="0"/>
          <w:marTop w:val="0"/>
          <w:marBottom w:val="0"/>
          <w:divBdr>
            <w:top w:val="none" w:sz="0" w:space="0" w:color="auto"/>
            <w:left w:val="none" w:sz="0" w:space="0" w:color="auto"/>
            <w:bottom w:val="none" w:sz="0" w:space="0" w:color="auto"/>
            <w:right w:val="none" w:sz="0" w:space="0" w:color="auto"/>
          </w:divBdr>
          <w:divsChild>
            <w:div w:id="780220952">
              <w:marLeft w:val="0"/>
              <w:marRight w:val="0"/>
              <w:marTop w:val="0"/>
              <w:marBottom w:val="0"/>
              <w:divBdr>
                <w:top w:val="none" w:sz="0" w:space="0" w:color="auto"/>
                <w:left w:val="none" w:sz="0" w:space="0" w:color="auto"/>
                <w:bottom w:val="none" w:sz="0" w:space="0" w:color="auto"/>
                <w:right w:val="none" w:sz="0" w:space="0" w:color="auto"/>
              </w:divBdr>
            </w:div>
            <w:div w:id="1255895253">
              <w:marLeft w:val="0"/>
              <w:marRight w:val="0"/>
              <w:marTop w:val="0"/>
              <w:marBottom w:val="0"/>
              <w:divBdr>
                <w:top w:val="none" w:sz="0" w:space="0" w:color="auto"/>
                <w:left w:val="none" w:sz="0" w:space="0" w:color="auto"/>
                <w:bottom w:val="none" w:sz="0" w:space="0" w:color="auto"/>
                <w:right w:val="none" w:sz="0" w:space="0" w:color="auto"/>
              </w:divBdr>
            </w:div>
            <w:div w:id="1204174238">
              <w:marLeft w:val="0"/>
              <w:marRight w:val="0"/>
              <w:marTop w:val="0"/>
              <w:marBottom w:val="0"/>
              <w:divBdr>
                <w:top w:val="none" w:sz="0" w:space="0" w:color="auto"/>
                <w:left w:val="none" w:sz="0" w:space="0" w:color="auto"/>
                <w:bottom w:val="none" w:sz="0" w:space="0" w:color="auto"/>
                <w:right w:val="none" w:sz="0" w:space="0" w:color="auto"/>
              </w:divBdr>
            </w:div>
            <w:div w:id="1649364217">
              <w:marLeft w:val="0"/>
              <w:marRight w:val="0"/>
              <w:marTop w:val="0"/>
              <w:marBottom w:val="0"/>
              <w:divBdr>
                <w:top w:val="none" w:sz="0" w:space="0" w:color="auto"/>
                <w:left w:val="none" w:sz="0" w:space="0" w:color="auto"/>
                <w:bottom w:val="none" w:sz="0" w:space="0" w:color="auto"/>
                <w:right w:val="none" w:sz="0" w:space="0" w:color="auto"/>
              </w:divBdr>
            </w:div>
            <w:div w:id="2119789169">
              <w:marLeft w:val="0"/>
              <w:marRight w:val="0"/>
              <w:marTop w:val="0"/>
              <w:marBottom w:val="0"/>
              <w:divBdr>
                <w:top w:val="none" w:sz="0" w:space="0" w:color="auto"/>
                <w:left w:val="none" w:sz="0" w:space="0" w:color="auto"/>
                <w:bottom w:val="none" w:sz="0" w:space="0" w:color="auto"/>
                <w:right w:val="none" w:sz="0" w:space="0" w:color="auto"/>
              </w:divBdr>
            </w:div>
            <w:div w:id="621113985">
              <w:marLeft w:val="0"/>
              <w:marRight w:val="0"/>
              <w:marTop w:val="0"/>
              <w:marBottom w:val="0"/>
              <w:divBdr>
                <w:top w:val="none" w:sz="0" w:space="0" w:color="auto"/>
                <w:left w:val="none" w:sz="0" w:space="0" w:color="auto"/>
                <w:bottom w:val="none" w:sz="0" w:space="0" w:color="auto"/>
                <w:right w:val="none" w:sz="0" w:space="0" w:color="auto"/>
              </w:divBdr>
            </w:div>
            <w:div w:id="1669600003">
              <w:marLeft w:val="0"/>
              <w:marRight w:val="0"/>
              <w:marTop w:val="0"/>
              <w:marBottom w:val="0"/>
              <w:divBdr>
                <w:top w:val="none" w:sz="0" w:space="0" w:color="auto"/>
                <w:left w:val="none" w:sz="0" w:space="0" w:color="auto"/>
                <w:bottom w:val="none" w:sz="0" w:space="0" w:color="auto"/>
                <w:right w:val="none" w:sz="0" w:space="0" w:color="auto"/>
              </w:divBdr>
            </w:div>
            <w:div w:id="1837725307">
              <w:marLeft w:val="0"/>
              <w:marRight w:val="0"/>
              <w:marTop w:val="0"/>
              <w:marBottom w:val="0"/>
              <w:divBdr>
                <w:top w:val="none" w:sz="0" w:space="0" w:color="auto"/>
                <w:left w:val="none" w:sz="0" w:space="0" w:color="auto"/>
                <w:bottom w:val="none" w:sz="0" w:space="0" w:color="auto"/>
                <w:right w:val="none" w:sz="0" w:space="0" w:color="auto"/>
              </w:divBdr>
            </w:div>
            <w:div w:id="147327313">
              <w:marLeft w:val="0"/>
              <w:marRight w:val="0"/>
              <w:marTop w:val="0"/>
              <w:marBottom w:val="0"/>
              <w:divBdr>
                <w:top w:val="none" w:sz="0" w:space="0" w:color="auto"/>
                <w:left w:val="none" w:sz="0" w:space="0" w:color="auto"/>
                <w:bottom w:val="none" w:sz="0" w:space="0" w:color="auto"/>
                <w:right w:val="none" w:sz="0" w:space="0" w:color="auto"/>
              </w:divBdr>
            </w:div>
            <w:div w:id="1614051594">
              <w:marLeft w:val="0"/>
              <w:marRight w:val="0"/>
              <w:marTop w:val="0"/>
              <w:marBottom w:val="0"/>
              <w:divBdr>
                <w:top w:val="none" w:sz="0" w:space="0" w:color="auto"/>
                <w:left w:val="none" w:sz="0" w:space="0" w:color="auto"/>
                <w:bottom w:val="none" w:sz="0" w:space="0" w:color="auto"/>
                <w:right w:val="none" w:sz="0" w:space="0" w:color="auto"/>
              </w:divBdr>
            </w:div>
            <w:div w:id="376783041">
              <w:marLeft w:val="0"/>
              <w:marRight w:val="0"/>
              <w:marTop w:val="0"/>
              <w:marBottom w:val="0"/>
              <w:divBdr>
                <w:top w:val="none" w:sz="0" w:space="0" w:color="auto"/>
                <w:left w:val="none" w:sz="0" w:space="0" w:color="auto"/>
                <w:bottom w:val="none" w:sz="0" w:space="0" w:color="auto"/>
                <w:right w:val="none" w:sz="0" w:space="0" w:color="auto"/>
              </w:divBdr>
            </w:div>
            <w:div w:id="1327972909">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212037974">
              <w:marLeft w:val="0"/>
              <w:marRight w:val="0"/>
              <w:marTop w:val="0"/>
              <w:marBottom w:val="0"/>
              <w:divBdr>
                <w:top w:val="none" w:sz="0" w:space="0" w:color="auto"/>
                <w:left w:val="none" w:sz="0" w:space="0" w:color="auto"/>
                <w:bottom w:val="none" w:sz="0" w:space="0" w:color="auto"/>
                <w:right w:val="none" w:sz="0" w:space="0" w:color="auto"/>
              </w:divBdr>
            </w:div>
            <w:div w:id="1913734530">
              <w:marLeft w:val="0"/>
              <w:marRight w:val="0"/>
              <w:marTop w:val="0"/>
              <w:marBottom w:val="0"/>
              <w:divBdr>
                <w:top w:val="none" w:sz="0" w:space="0" w:color="auto"/>
                <w:left w:val="none" w:sz="0" w:space="0" w:color="auto"/>
                <w:bottom w:val="none" w:sz="0" w:space="0" w:color="auto"/>
                <w:right w:val="none" w:sz="0" w:space="0" w:color="auto"/>
              </w:divBdr>
            </w:div>
            <w:div w:id="478352343">
              <w:marLeft w:val="0"/>
              <w:marRight w:val="0"/>
              <w:marTop w:val="0"/>
              <w:marBottom w:val="0"/>
              <w:divBdr>
                <w:top w:val="none" w:sz="0" w:space="0" w:color="auto"/>
                <w:left w:val="none" w:sz="0" w:space="0" w:color="auto"/>
                <w:bottom w:val="none" w:sz="0" w:space="0" w:color="auto"/>
                <w:right w:val="none" w:sz="0" w:space="0" w:color="auto"/>
              </w:divBdr>
            </w:div>
            <w:div w:id="822743677">
              <w:marLeft w:val="0"/>
              <w:marRight w:val="0"/>
              <w:marTop w:val="0"/>
              <w:marBottom w:val="0"/>
              <w:divBdr>
                <w:top w:val="none" w:sz="0" w:space="0" w:color="auto"/>
                <w:left w:val="none" w:sz="0" w:space="0" w:color="auto"/>
                <w:bottom w:val="none" w:sz="0" w:space="0" w:color="auto"/>
                <w:right w:val="none" w:sz="0" w:space="0" w:color="auto"/>
              </w:divBdr>
            </w:div>
            <w:div w:id="1077826760">
              <w:marLeft w:val="0"/>
              <w:marRight w:val="0"/>
              <w:marTop w:val="0"/>
              <w:marBottom w:val="0"/>
              <w:divBdr>
                <w:top w:val="none" w:sz="0" w:space="0" w:color="auto"/>
                <w:left w:val="none" w:sz="0" w:space="0" w:color="auto"/>
                <w:bottom w:val="none" w:sz="0" w:space="0" w:color="auto"/>
                <w:right w:val="none" w:sz="0" w:space="0" w:color="auto"/>
              </w:divBdr>
            </w:div>
            <w:div w:id="557519421">
              <w:marLeft w:val="0"/>
              <w:marRight w:val="0"/>
              <w:marTop w:val="0"/>
              <w:marBottom w:val="0"/>
              <w:divBdr>
                <w:top w:val="none" w:sz="0" w:space="0" w:color="auto"/>
                <w:left w:val="none" w:sz="0" w:space="0" w:color="auto"/>
                <w:bottom w:val="none" w:sz="0" w:space="0" w:color="auto"/>
                <w:right w:val="none" w:sz="0" w:space="0" w:color="auto"/>
              </w:divBdr>
            </w:div>
            <w:div w:id="9532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977878280">
      <w:bodyDiv w:val="1"/>
      <w:marLeft w:val="0"/>
      <w:marRight w:val="0"/>
      <w:marTop w:val="0"/>
      <w:marBottom w:val="0"/>
      <w:divBdr>
        <w:top w:val="none" w:sz="0" w:space="0" w:color="auto"/>
        <w:left w:val="none" w:sz="0" w:space="0" w:color="auto"/>
        <w:bottom w:val="none" w:sz="0" w:space="0" w:color="auto"/>
        <w:right w:val="none" w:sz="0" w:space="0" w:color="auto"/>
      </w:divBdr>
      <w:divsChild>
        <w:div w:id="891617798">
          <w:marLeft w:val="0"/>
          <w:marRight w:val="0"/>
          <w:marTop w:val="0"/>
          <w:marBottom w:val="0"/>
          <w:divBdr>
            <w:top w:val="none" w:sz="0" w:space="0" w:color="auto"/>
            <w:left w:val="none" w:sz="0" w:space="0" w:color="auto"/>
            <w:bottom w:val="none" w:sz="0" w:space="0" w:color="auto"/>
            <w:right w:val="none" w:sz="0" w:space="0" w:color="auto"/>
          </w:divBdr>
          <w:divsChild>
            <w:div w:id="1409811245">
              <w:marLeft w:val="0"/>
              <w:marRight w:val="0"/>
              <w:marTop w:val="0"/>
              <w:marBottom w:val="0"/>
              <w:divBdr>
                <w:top w:val="none" w:sz="0" w:space="0" w:color="auto"/>
                <w:left w:val="none" w:sz="0" w:space="0" w:color="auto"/>
                <w:bottom w:val="none" w:sz="0" w:space="0" w:color="auto"/>
                <w:right w:val="none" w:sz="0" w:space="0" w:color="auto"/>
              </w:divBdr>
            </w:div>
            <w:div w:id="1549294691">
              <w:marLeft w:val="0"/>
              <w:marRight w:val="0"/>
              <w:marTop w:val="0"/>
              <w:marBottom w:val="0"/>
              <w:divBdr>
                <w:top w:val="none" w:sz="0" w:space="0" w:color="auto"/>
                <w:left w:val="none" w:sz="0" w:space="0" w:color="auto"/>
                <w:bottom w:val="none" w:sz="0" w:space="0" w:color="auto"/>
                <w:right w:val="none" w:sz="0" w:space="0" w:color="auto"/>
              </w:divBdr>
            </w:div>
            <w:div w:id="1442528175">
              <w:marLeft w:val="0"/>
              <w:marRight w:val="0"/>
              <w:marTop w:val="0"/>
              <w:marBottom w:val="0"/>
              <w:divBdr>
                <w:top w:val="none" w:sz="0" w:space="0" w:color="auto"/>
                <w:left w:val="none" w:sz="0" w:space="0" w:color="auto"/>
                <w:bottom w:val="none" w:sz="0" w:space="0" w:color="auto"/>
                <w:right w:val="none" w:sz="0" w:space="0" w:color="auto"/>
              </w:divBdr>
            </w:div>
            <w:div w:id="864631171">
              <w:marLeft w:val="0"/>
              <w:marRight w:val="0"/>
              <w:marTop w:val="0"/>
              <w:marBottom w:val="0"/>
              <w:divBdr>
                <w:top w:val="none" w:sz="0" w:space="0" w:color="auto"/>
                <w:left w:val="none" w:sz="0" w:space="0" w:color="auto"/>
                <w:bottom w:val="none" w:sz="0" w:space="0" w:color="auto"/>
                <w:right w:val="none" w:sz="0" w:space="0" w:color="auto"/>
              </w:divBdr>
            </w:div>
            <w:div w:id="1926842279">
              <w:marLeft w:val="0"/>
              <w:marRight w:val="0"/>
              <w:marTop w:val="0"/>
              <w:marBottom w:val="0"/>
              <w:divBdr>
                <w:top w:val="none" w:sz="0" w:space="0" w:color="auto"/>
                <w:left w:val="none" w:sz="0" w:space="0" w:color="auto"/>
                <w:bottom w:val="none" w:sz="0" w:space="0" w:color="auto"/>
                <w:right w:val="none" w:sz="0" w:space="0" w:color="auto"/>
              </w:divBdr>
            </w:div>
            <w:div w:id="1824738358">
              <w:marLeft w:val="0"/>
              <w:marRight w:val="0"/>
              <w:marTop w:val="0"/>
              <w:marBottom w:val="0"/>
              <w:divBdr>
                <w:top w:val="none" w:sz="0" w:space="0" w:color="auto"/>
                <w:left w:val="none" w:sz="0" w:space="0" w:color="auto"/>
                <w:bottom w:val="none" w:sz="0" w:space="0" w:color="auto"/>
                <w:right w:val="none" w:sz="0" w:space="0" w:color="auto"/>
              </w:divBdr>
            </w:div>
            <w:div w:id="1263807680">
              <w:marLeft w:val="0"/>
              <w:marRight w:val="0"/>
              <w:marTop w:val="0"/>
              <w:marBottom w:val="0"/>
              <w:divBdr>
                <w:top w:val="none" w:sz="0" w:space="0" w:color="auto"/>
                <w:left w:val="none" w:sz="0" w:space="0" w:color="auto"/>
                <w:bottom w:val="none" w:sz="0" w:space="0" w:color="auto"/>
                <w:right w:val="none" w:sz="0" w:space="0" w:color="auto"/>
              </w:divBdr>
            </w:div>
            <w:div w:id="1641301845">
              <w:marLeft w:val="0"/>
              <w:marRight w:val="0"/>
              <w:marTop w:val="0"/>
              <w:marBottom w:val="0"/>
              <w:divBdr>
                <w:top w:val="none" w:sz="0" w:space="0" w:color="auto"/>
                <w:left w:val="none" w:sz="0" w:space="0" w:color="auto"/>
                <w:bottom w:val="none" w:sz="0" w:space="0" w:color="auto"/>
                <w:right w:val="none" w:sz="0" w:space="0" w:color="auto"/>
              </w:divBdr>
            </w:div>
            <w:div w:id="332032498">
              <w:marLeft w:val="0"/>
              <w:marRight w:val="0"/>
              <w:marTop w:val="0"/>
              <w:marBottom w:val="0"/>
              <w:divBdr>
                <w:top w:val="none" w:sz="0" w:space="0" w:color="auto"/>
                <w:left w:val="none" w:sz="0" w:space="0" w:color="auto"/>
                <w:bottom w:val="none" w:sz="0" w:space="0" w:color="auto"/>
                <w:right w:val="none" w:sz="0" w:space="0" w:color="auto"/>
              </w:divBdr>
            </w:div>
            <w:div w:id="78134668">
              <w:marLeft w:val="0"/>
              <w:marRight w:val="0"/>
              <w:marTop w:val="0"/>
              <w:marBottom w:val="0"/>
              <w:divBdr>
                <w:top w:val="none" w:sz="0" w:space="0" w:color="auto"/>
                <w:left w:val="none" w:sz="0" w:space="0" w:color="auto"/>
                <w:bottom w:val="none" w:sz="0" w:space="0" w:color="auto"/>
                <w:right w:val="none" w:sz="0" w:space="0" w:color="auto"/>
              </w:divBdr>
            </w:div>
            <w:div w:id="923998425">
              <w:marLeft w:val="0"/>
              <w:marRight w:val="0"/>
              <w:marTop w:val="0"/>
              <w:marBottom w:val="0"/>
              <w:divBdr>
                <w:top w:val="none" w:sz="0" w:space="0" w:color="auto"/>
                <w:left w:val="none" w:sz="0" w:space="0" w:color="auto"/>
                <w:bottom w:val="none" w:sz="0" w:space="0" w:color="auto"/>
                <w:right w:val="none" w:sz="0" w:space="0" w:color="auto"/>
              </w:divBdr>
            </w:div>
            <w:div w:id="1200629589">
              <w:marLeft w:val="0"/>
              <w:marRight w:val="0"/>
              <w:marTop w:val="0"/>
              <w:marBottom w:val="0"/>
              <w:divBdr>
                <w:top w:val="none" w:sz="0" w:space="0" w:color="auto"/>
                <w:left w:val="none" w:sz="0" w:space="0" w:color="auto"/>
                <w:bottom w:val="none" w:sz="0" w:space="0" w:color="auto"/>
                <w:right w:val="none" w:sz="0" w:space="0" w:color="auto"/>
              </w:divBdr>
            </w:div>
            <w:div w:id="80107424">
              <w:marLeft w:val="0"/>
              <w:marRight w:val="0"/>
              <w:marTop w:val="0"/>
              <w:marBottom w:val="0"/>
              <w:divBdr>
                <w:top w:val="none" w:sz="0" w:space="0" w:color="auto"/>
                <w:left w:val="none" w:sz="0" w:space="0" w:color="auto"/>
                <w:bottom w:val="none" w:sz="0" w:space="0" w:color="auto"/>
                <w:right w:val="none" w:sz="0" w:space="0" w:color="auto"/>
              </w:divBdr>
            </w:div>
            <w:div w:id="12292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042444385">
      <w:bodyDiv w:val="1"/>
      <w:marLeft w:val="0"/>
      <w:marRight w:val="0"/>
      <w:marTop w:val="0"/>
      <w:marBottom w:val="0"/>
      <w:divBdr>
        <w:top w:val="none" w:sz="0" w:space="0" w:color="auto"/>
        <w:left w:val="none" w:sz="0" w:space="0" w:color="auto"/>
        <w:bottom w:val="none" w:sz="0" w:space="0" w:color="auto"/>
        <w:right w:val="none" w:sz="0" w:space="0" w:color="auto"/>
      </w:divBdr>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00725470">
      <w:bodyDiv w:val="1"/>
      <w:marLeft w:val="0"/>
      <w:marRight w:val="0"/>
      <w:marTop w:val="0"/>
      <w:marBottom w:val="0"/>
      <w:divBdr>
        <w:top w:val="none" w:sz="0" w:space="0" w:color="auto"/>
        <w:left w:val="none" w:sz="0" w:space="0" w:color="auto"/>
        <w:bottom w:val="none" w:sz="0" w:space="0" w:color="auto"/>
        <w:right w:val="none" w:sz="0" w:space="0" w:color="auto"/>
      </w:divBdr>
    </w:div>
    <w:div w:id="1314261446">
      <w:bodyDiv w:val="1"/>
      <w:marLeft w:val="0"/>
      <w:marRight w:val="0"/>
      <w:marTop w:val="0"/>
      <w:marBottom w:val="0"/>
      <w:divBdr>
        <w:top w:val="none" w:sz="0" w:space="0" w:color="auto"/>
        <w:left w:val="none" w:sz="0" w:space="0" w:color="auto"/>
        <w:bottom w:val="none" w:sz="0" w:space="0" w:color="auto"/>
        <w:right w:val="none" w:sz="0" w:space="0" w:color="auto"/>
      </w:divBdr>
      <w:divsChild>
        <w:div w:id="1426416285">
          <w:marLeft w:val="0"/>
          <w:marRight w:val="0"/>
          <w:marTop w:val="0"/>
          <w:marBottom w:val="0"/>
          <w:divBdr>
            <w:top w:val="none" w:sz="0" w:space="0" w:color="auto"/>
            <w:left w:val="none" w:sz="0" w:space="0" w:color="auto"/>
            <w:bottom w:val="none" w:sz="0" w:space="0" w:color="auto"/>
            <w:right w:val="none" w:sz="0" w:space="0" w:color="auto"/>
          </w:divBdr>
          <w:divsChild>
            <w:div w:id="2044473541">
              <w:marLeft w:val="0"/>
              <w:marRight w:val="0"/>
              <w:marTop w:val="0"/>
              <w:marBottom w:val="0"/>
              <w:divBdr>
                <w:top w:val="none" w:sz="0" w:space="0" w:color="auto"/>
                <w:left w:val="none" w:sz="0" w:space="0" w:color="auto"/>
                <w:bottom w:val="none" w:sz="0" w:space="0" w:color="auto"/>
                <w:right w:val="none" w:sz="0" w:space="0" w:color="auto"/>
              </w:divBdr>
            </w:div>
            <w:div w:id="428434580">
              <w:marLeft w:val="0"/>
              <w:marRight w:val="0"/>
              <w:marTop w:val="0"/>
              <w:marBottom w:val="0"/>
              <w:divBdr>
                <w:top w:val="none" w:sz="0" w:space="0" w:color="auto"/>
                <w:left w:val="none" w:sz="0" w:space="0" w:color="auto"/>
                <w:bottom w:val="none" w:sz="0" w:space="0" w:color="auto"/>
                <w:right w:val="none" w:sz="0" w:space="0" w:color="auto"/>
              </w:divBdr>
            </w:div>
            <w:div w:id="420298173">
              <w:marLeft w:val="0"/>
              <w:marRight w:val="0"/>
              <w:marTop w:val="0"/>
              <w:marBottom w:val="0"/>
              <w:divBdr>
                <w:top w:val="none" w:sz="0" w:space="0" w:color="auto"/>
                <w:left w:val="none" w:sz="0" w:space="0" w:color="auto"/>
                <w:bottom w:val="none" w:sz="0" w:space="0" w:color="auto"/>
                <w:right w:val="none" w:sz="0" w:space="0" w:color="auto"/>
              </w:divBdr>
            </w:div>
            <w:div w:id="226037075">
              <w:marLeft w:val="0"/>
              <w:marRight w:val="0"/>
              <w:marTop w:val="0"/>
              <w:marBottom w:val="0"/>
              <w:divBdr>
                <w:top w:val="none" w:sz="0" w:space="0" w:color="auto"/>
                <w:left w:val="none" w:sz="0" w:space="0" w:color="auto"/>
                <w:bottom w:val="none" w:sz="0" w:space="0" w:color="auto"/>
                <w:right w:val="none" w:sz="0" w:space="0" w:color="auto"/>
              </w:divBdr>
            </w:div>
            <w:div w:id="1010840376">
              <w:marLeft w:val="0"/>
              <w:marRight w:val="0"/>
              <w:marTop w:val="0"/>
              <w:marBottom w:val="0"/>
              <w:divBdr>
                <w:top w:val="none" w:sz="0" w:space="0" w:color="auto"/>
                <w:left w:val="none" w:sz="0" w:space="0" w:color="auto"/>
                <w:bottom w:val="none" w:sz="0" w:space="0" w:color="auto"/>
                <w:right w:val="none" w:sz="0" w:space="0" w:color="auto"/>
              </w:divBdr>
            </w:div>
            <w:div w:id="338001919">
              <w:marLeft w:val="0"/>
              <w:marRight w:val="0"/>
              <w:marTop w:val="0"/>
              <w:marBottom w:val="0"/>
              <w:divBdr>
                <w:top w:val="none" w:sz="0" w:space="0" w:color="auto"/>
                <w:left w:val="none" w:sz="0" w:space="0" w:color="auto"/>
                <w:bottom w:val="none" w:sz="0" w:space="0" w:color="auto"/>
                <w:right w:val="none" w:sz="0" w:space="0" w:color="auto"/>
              </w:divBdr>
            </w:div>
            <w:div w:id="3841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8743">
      <w:bodyDiv w:val="1"/>
      <w:marLeft w:val="0"/>
      <w:marRight w:val="0"/>
      <w:marTop w:val="0"/>
      <w:marBottom w:val="0"/>
      <w:divBdr>
        <w:top w:val="none" w:sz="0" w:space="0" w:color="auto"/>
        <w:left w:val="none" w:sz="0" w:space="0" w:color="auto"/>
        <w:bottom w:val="none" w:sz="0" w:space="0" w:color="auto"/>
        <w:right w:val="none" w:sz="0" w:space="0" w:color="auto"/>
      </w:divBdr>
      <w:divsChild>
        <w:div w:id="1135636922">
          <w:marLeft w:val="0"/>
          <w:marRight w:val="0"/>
          <w:marTop w:val="0"/>
          <w:marBottom w:val="0"/>
          <w:divBdr>
            <w:top w:val="none" w:sz="0" w:space="0" w:color="auto"/>
            <w:left w:val="none" w:sz="0" w:space="0" w:color="auto"/>
            <w:bottom w:val="none" w:sz="0" w:space="0" w:color="auto"/>
            <w:right w:val="none" w:sz="0" w:space="0" w:color="auto"/>
          </w:divBdr>
        </w:div>
      </w:divsChild>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686902756">
      <w:bodyDiv w:val="1"/>
      <w:marLeft w:val="0"/>
      <w:marRight w:val="0"/>
      <w:marTop w:val="0"/>
      <w:marBottom w:val="0"/>
      <w:divBdr>
        <w:top w:val="none" w:sz="0" w:space="0" w:color="auto"/>
        <w:left w:val="none" w:sz="0" w:space="0" w:color="auto"/>
        <w:bottom w:val="none" w:sz="0" w:space="0" w:color="auto"/>
        <w:right w:val="none" w:sz="0" w:space="0" w:color="auto"/>
      </w:divBdr>
      <w:divsChild>
        <w:div w:id="566842663">
          <w:marLeft w:val="0"/>
          <w:marRight w:val="0"/>
          <w:marTop w:val="0"/>
          <w:marBottom w:val="240"/>
          <w:divBdr>
            <w:top w:val="none" w:sz="0" w:space="0" w:color="auto"/>
            <w:left w:val="none" w:sz="0" w:space="0" w:color="auto"/>
            <w:bottom w:val="none" w:sz="0" w:space="0" w:color="auto"/>
            <w:right w:val="none" w:sz="0" w:space="0" w:color="auto"/>
          </w:divBdr>
          <w:divsChild>
            <w:div w:id="1302148521">
              <w:marLeft w:val="0"/>
              <w:marRight w:val="0"/>
              <w:marTop w:val="0"/>
              <w:marBottom w:val="0"/>
              <w:divBdr>
                <w:top w:val="none" w:sz="0" w:space="0" w:color="auto"/>
                <w:left w:val="none" w:sz="0" w:space="0" w:color="auto"/>
                <w:bottom w:val="none" w:sz="0" w:space="0" w:color="auto"/>
                <w:right w:val="none" w:sz="0" w:space="0" w:color="auto"/>
              </w:divBdr>
            </w:div>
            <w:div w:id="571155813">
              <w:marLeft w:val="0"/>
              <w:marRight w:val="0"/>
              <w:marTop w:val="0"/>
              <w:marBottom w:val="0"/>
              <w:divBdr>
                <w:top w:val="none" w:sz="0" w:space="0" w:color="auto"/>
                <w:left w:val="none" w:sz="0" w:space="0" w:color="auto"/>
                <w:bottom w:val="none" w:sz="0" w:space="0" w:color="auto"/>
                <w:right w:val="none" w:sz="0" w:space="0" w:color="auto"/>
              </w:divBdr>
            </w:div>
          </w:divsChild>
        </w:div>
        <w:div w:id="1729525927">
          <w:marLeft w:val="0"/>
          <w:marRight w:val="0"/>
          <w:marTop w:val="0"/>
          <w:marBottom w:val="240"/>
          <w:divBdr>
            <w:top w:val="none" w:sz="0" w:space="0" w:color="auto"/>
            <w:left w:val="none" w:sz="0" w:space="0" w:color="auto"/>
            <w:bottom w:val="none" w:sz="0" w:space="0" w:color="auto"/>
            <w:right w:val="none" w:sz="0" w:space="0" w:color="auto"/>
          </w:divBdr>
          <w:divsChild>
            <w:div w:id="1259093706">
              <w:marLeft w:val="0"/>
              <w:marRight w:val="0"/>
              <w:marTop w:val="0"/>
              <w:marBottom w:val="0"/>
              <w:divBdr>
                <w:top w:val="none" w:sz="0" w:space="0" w:color="auto"/>
                <w:left w:val="none" w:sz="0" w:space="0" w:color="auto"/>
                <w:bottom w:val="none" w:sz="0" w:space="0" w:color="auto"/>
                <w:right w:val="none" w:sz="0" w:space="0" w:color="auto"/>
              </w:divBdr>
            </w:div>
            <w:div w:id="1897429056">
              <w:marLeft w:val="0"/>
              <w:marRight w:val="0"/>
              <w:marTop w:val="0"/>
              <w:marBottom w:val="0"/>
              <w:divBdr>
                <w:top w:val="none" w:sz="0" w:space="0" w:color="auto"/>
                <w:left w:val="none" w:sz="0" w:space="0" w:color="auto"/>
                <w:bottom w:val="none" w:sz="0" w:space="0" w:color="auto"/>
                <w:right w:val="none" w:sz="0" w:space="0" w:color="auto"/>
              </w:divBdr>
            </w:div>
          </w:divsChild>
        </w:div>
        <w:div w:id="1031146221">
          <w:marLeft w:val="0"/>
          <w:marRight w:val="0"/>
          <w:marTop w:val="0"/>
          <w:marBottom w:val="0"/>
          <w:divBdr>
            <w:top w:val="none" w:sz="0" w:space="0" w:color="auto"/>
            <w:left w:val="none" w:sz="0" w:space="0" w:color="auto"/>
            <w:bottom w:val="none" w:sz="0" w:space="0" w:color="auto"/>
            <w:right w:val="none" w:sz="0" w:space="0" w:color="auto"/>
          </w:divBdr>
          <w:divsChild>
            <w:div w:id="1019089529">
              <w:marLeft w:val="0"/>
              <w:marRight w:val="0"/>
              <w:marTop w:val="0"/>
              <w:marBottom w:val="0"/>
              <w:divBdr>
                <w:top w:val="none" w:sz="0" w:space="0" w:color="auto"/>
                <w:left w:val="none" w:sz="0" w:space="0" w:color="auto"/>
                <w:bottom w:val="none" w:sz="0" w:space="0" w:color="auto"/>
                <w:right w:val="none" w:sz="0" w:space="0" w:color="auto"/>
              </w:divBdr>
              <w:divsChild>
                <w:div w:id="780297958">
                  <w:marLeft w:val="0"/>
                  <w:marRight w:val="0"/>
                  <w:marTop w:val="0"/>
                  <w:marBottom w:val="0"/>
                  <w:divBdr>
                    <w:top w:val="none" w:sz="0" w:space="0" w:color="auto"/>
                    <w:left w:val="none" w:sz="0" w:space="0" w:color="auto"/>
                    <w:bottom w:val="none" w:sz="0" w:space="0" w:color="auto"/>
                    <w:right w:val="none" w:sz="0" w:space="0" w:color="auto"/>
                  </w:divBdr>
                  <w:divsChild>
                    <w:div w:id="1828932064">
                      <w:marLeft w:val="0"/>
                      <w:marRight w:val="0"/>
                      <w:marTop w:val="0"/>
                      <w:marBottom w:val="0"/>
                      <w:divBdr>
                        <w:top w:val="none" w:sz="0" w:space="0" w:color="auto"/>
                        <w:left w:val="none" w:sz="0" w:space="0" w:color="auto"/>
                        <w:bottom w:val="none" w:sz="0" w:space="0" w:color="auto"/>
                        <w:right w:val="none" w:sz="0" w:space="0" w:color="auto"/>
                      </w:divBdr>
                      <w:divsChild>
                        <w:div w:id="1228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8284">
      <w:bodyDiv w:val="1"/>
      <w:marLeft w:val="0"/>
      <w:marRight w:val="0"/>
      <w:marTop w:val="0"/>
      <w:marBottom w:val="0"/>
      <w:divBdr>
        <w:top w:val="none" w:sz="0" w:space="0" w:color="auto"/>
        <w:left w:val="none" w:sz="0" w:space="0" w:color="auto"/>
        <w:bottom w:val="none" w:sz="0" w:space="0" w:color="auto"/>
        <w:right w:val="none" w:sz="0" w:space="0" w:color="auto"/>
      </w:divBdr>
    </w:div>
    <w:div w:id="1831822111">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stebin.com/sFGKgX6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p.github.io/cloud-sdk/docs/java/features/odata/overview" TargetMode="External"/><Relationship Id="rId22" Type="http://schemas.openxmlformats.org/officeDocument/2006/relationships/hyperlink" Target="https://pastebin.com/bfWtsPz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F9BBD8992D8584AA7512FF2E42E3E95" ma:contentTypeVersion="2" ma:contentTypeDescription="Create a new document." ma:contentTypeScope="" ma:versionID="eb2a520969fd14535124c28c2f421e7f">
  <xsd:schema xmlns:xsd="http://www.w3.org/2001/XMLSchema" xmlns:xs="http://www.w3.org/2001/XMLSchema" xmlns:p="http://schemas.microsoft.com/office/2006/metadata/properties" xmlns:ns2="c13ee654-a4c2-46a1-a845-2b0326c87ca3" targetNamespace="http://schemas.microsoft.com/office/2006/metadata/properties" ma:root="true" ma:fieldsID="c06444eef315b0726eb906f3cd95ae7d" ns2:_="">
    <xsd:import namespace="c13ee654-a4c2-46a1-a845-2b0326c87c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e654-a4c2-46a1-a845-2b0326c87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customXml/itemProps3.xml><?xml version="1.0" encoding="utf-8"?>
<ds:datastoreItem xmlns:ds="http://schemas.openxmlformats.org/officeDocument/2006/customXml" ds:itemID="{3A18F7C5-72C9-4A12-9A78-1117D11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e654-a4c2-46a1-a845-2b0326c8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4AC3-A1A0-4B4C-9305-70F759246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167</Words>
  <Characters>955</Characters>
  <Application>Microsoft Office Word</Application>
  <DocSecurity>0</DocSecurity>
  <Lines>7</Lines>
  <Paragraphs>2</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Han, Jungwoo</cp:lastModifiedBy>
  <cp:revision>65</cp:revision>
  <cp:lastPrinted>2016-12-16T09:28:00Z</cp:lastPrinted>
  <dcterms:created xsi:type="dcterms:W3CDTF">2021-06-16T00:01:00Z</dcterms:created>
  <dcterms:modified xsi:type="dcterms:W3CDTF">2022-12-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D8992D8584AA7512FF2E42E3E95</vt:lpwstr>
  </property>
</Properties>
</file>